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2678E32A" w:rsidR="00CE1741" w:rsidRDefault="00622AB6" w:rsidP="00FB7C60">
      <w:pPr>
        <w:pStyle w:val="Title"/>
        <w:spacing w:line="360" w:lineRule="auto"/>
        <w:rPr>
          <w:rFonts w:ascii="Lexend SemiBold" w:hAnsi="Lexend SemiBold"/>
          <w:sz w:val="28"/>
          <w:szCs w:val="28"/>
        </w:rPr>
      </w:pPr>
      <w:r>
        <w:rPr>
          <w:noProof/>
        </w:rPr>
        <mc:AlternateContent>
          <mc:Choice Requires="wps">
            <w:drawing>
              <wp:anchor distT="0" distB="0" distL="114300" distR="114300" simplePos="0" relativeHeight="251657216" behindDoc="0" locked="0" layoutInCell="1" allowOverlap="1" wp14:anchorId="50E2F5FA" wp14:editId="19F35C8E">
                <wp:simplePos x="0" y="0"/>
                <wp:positionH relativeFrom="margin">
                  <wp:posOffset>-114935</wp:posOffset>
                </wp:positionH>
                <wp:positionV relativeFrom="margin">
                  <wp:posOffset>2011680</wp:posOffset>
                </wp:positionV>
                <wp:extent cx="41148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4114800" cy="419100"/>
                        </a:xfrm>
                        <a:prstGeom prst="rect">
                          <a:avLst/>
                        </a:prstGeom>
                        <a:noFill/>
                        <a:ln w="6350">
                          <a:noFill/>
                        </a:ln>
                      </wps:spPr>
                      <wps:txbx>
                        <w:txbxContent>
                          <w:p w14:paraId="7F9934B2" w14:textId="75C0B52A"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9307A8">
                              <w:rPr>
                                <w:color w:val="86A795" w:themeColor="text2" w:themeTint="99"/>
                                <w14:shadow w14:blurRad="50800" w14:dist="25400" w14:dir="5400000" w14:sx="104000" w14:sy="104000" w14:kx="0" w14:ky="0" w14:algn="t">
                                  <w14:srgbClr w14:val="000000">
                                    <w14:alpha w14:val="85000"/>
                                  </w14:srgbClr>
                                </w14:shadow>
                              </w:rPr>
                              <w:t>9</w:t>
                            </w:r>
                            <w:r w:rsidRPr="004C2136">
                              <w:rPr>
                                <w:color w:val="86A795" w:themeColor="text2" w:themeTint="99"/>
                                <w14:shadow w14:blurRad="50800" w14:dist="25400" w14:dir="5400000" w14:sx="104000" w14:sy="104000" w14:kx="0" w14:ky="0" w14:algn="t">
                                  <w14:srgbClr w14:val="000000">
                                    <w14:alpha w14:val="85000"/>
                                  </w14:srgbClr>
                                </w14:shadow>
                              </w:rPr>
                              <w:t>th Official S</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U</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S</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S</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 xml:space="preserve">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9.05pt;margin-top:158.4pt;width:324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" filled="f" stroked="f" strokeweight=".5pt">
                <v:textbox>
                  <w:txbxContent>
                    <w:p w14:paraId="7F9934B2" w14:textId="75C0B52A"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9307A8">
                        <w:rPr>
                          <w:color w:val="86A795" w:themeColor="text2" w:themeTint="99"/>
                          <w14:shadow w14:blurRad="50800" w14:dist="25400" w14:dir="5400000" w14:sx="104000" w14:sy="104000" w14:kx="0" w14:ky="0" w14:algn="t">
                            <w14:srgbClr w14:val="000000">
                              <w14:alpha w14:val="85000"/>
                            </w14:srgbClr>
                          </w14:shadow>
                        </w:rPr>
                        <w:t>9</w:t>
                      </w:r>
                      <w:r w:rsidRPr="004C2136">
                        <w:rPr>
                          <w:color w:val="86A795" w:themeColor="text2" w:themeTint="99"/>
                          <w14:shadow w14:blurRad="50800" w14:dist="25400" w14:dir="5400000" w14:sx="104000" w14:sy="104000" w14:kx="0" w14:ky="0" w14:algn="t">
                            <w14:srgbClr w14:val="000000">
                              <w14:alpha w14:val="85000"/>
                            </w14:srgbClr>
                          </w14:shadow>
                        </w:rPr>
                        <w:t>th Official S</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U</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S</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S</w:t>
                      </w:r>
                      <w:r w:rsidR="005D326D">
                        <w:rPr>
                          <w:color w:val="86A795" w:themeColor="text2" w:themeTint="99"/>
                          <w14:shadow w14:blurRad="50800" w14:dist="25400" w14:dir="5400000" w14:sx="104000" w14:sy="104000" w14:kx="0" w14:ky="0" w14:algn="t">
                            <w14:srgbClr w14:val="000000">
                              <w14:alpha w14:val="85000"/>
                            </w14:srgbClr>
                          </w14:shadow>
                        </w:rPr>
                        <w:t>.</w:t>
                      </w:r>
                      <w:r w:rsidRPr="004C2136">
                        <w:rPr>
                          <w:color w:val="86A795" w:themeColor="text2" w:themeTint="99"/>
                          <w14:shadow w14:blurRad="50800" w14:dist="25400" w14:dir="5400000" w14:sx="104000" w14:sy="104000" w14:kx="0" w14:ky="0" w14:algn="t">
                            <w14:srgbClr w14:val="000000">
                              <w14:alpha w14:val="85000"/>
                            </w14:srgbClr>
                          </w14:shadow>
                        </w:rPr>
                        <w:t xml:space="preserve">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0" locked="0" layoutInCell="1" allowOverlap="1" wp14:anchorId="109E4869" wp14:editId="7BF3EC4C">
                <wp:simplePos x="0" y="0"/>
                <wp:positionH relativeFrom="margin">
                  <wp:posOffset>-532130</wp:posOffset>
                </wp:positionH>
                <wp:positionV relativeFrom="paragraph">
                  <wp:posOffset>-38735</wp:posOffset>
                </wp:positionV>
                <wp:extent cx="5449570" cy="2284095"/>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570" cy="2284095"/>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41.9pt;margin-top:-3.05pt;width:429.1pt;height:179.85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1E4068F9" wp14:editId="7CBD0EF6">
                <wp:simplePos x="0" y="0"/>
                <wp:positionH relativeFrom="margin">
                  <wp:posOffset>356235</wp:posOffset>
                </wp:positionH>
                <wp:positionV relativeFrom="paragraph">
                  <wp:posOffset>410210</wp:posOffset>
                </wp:positionV>
                <wp:extent cx="3665855" cy="701040"/>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5855" cy="701040"/>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8.05pt;margin-top:32.3pt;width:288.65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X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B467DE" w:rsidRPr="00DA3580">
        <w:rPr>
          <w:noProof/>
        </w:rPr>
        <w:drawing>
          <wp:anchor distT="114300" distB="114300" distL="114300" distR="114300" simplePos="0" relativeHeight="251654144" behindDoc="1" locked="0" layoutInCell="1" hidden="0" allowOverlap="1" wp14:anchorId="7424AC36" wp14:editId="401C707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0EE86D61" w14:textId="5CB57633" w:rsidR="00DE1A59" w:rsidRDefault="00C61DEF" w:rsidP="00C61DEF">
      <w:pPr>
        <w:pStyle w:val="Heading1"/>
        <w:numPr>
          <w:ilvl w:val="0"/>
          <w:numId w:val="0"/>
        </w:numPr>
      </w:pPr>
      <w:bookmarkStart w:id="2" w:name="_Toc190952529"/>
      <w:bookmarkStart w:id="3" w:name="_Toc195567873"/>
      <w:r>
        <w:lastRenderedPageBreak/>
        <w:t>Contents</w:t>
      </w:r>
      <w:bookmarkEnd w:id="3"/>
    </w:p>
    <w:sdt>
      <w:sdtPr>
        <w:id w:val="-510912270"/>
        <w:docPartObj>
          <w:docPartGallery w:val="Table of Contents"/>
          <w:docPartUnique/>
        </w:docPartObj>
      </w:sdtPr>
      <w:sdtContent>
        <w:p w14:paraId="2E80BAC1" w14:textId="7F606417"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67873" w:history="1">
            <w:r w:rsidRPr="00BE1DC8">
              <w:rPr>
                <w:rStyle w:val="Hyperlink"/>
                <w:noProof/>
              </w:rPr>
              <w:t>Contents</w:t>
            </w:r>
            <w:r>
              <w:rPr>
                <w:noProof/>
                <w:webHidden/>
              </w:rPr>
              <w:tab/>
            </w:r>
            <w:r>
              <w:rPr>
                <w:noProof/>
                <w:webHidden/>
              </w:rPr>
              <w:fldChar w:fldCharType="begin"/>
            </w:r>
            <w:r>
              <w:rPr>
                <w:noProof/>
                <w:webHidden/>
              </w:rPr>
              <w:instrText xml:space="preserve"> PAGEREF _Toc195567873 \h </w:instrText>
            </w:r>
            <w:r>
              <w:rPr>
                <w:noProof/>
                <w:webHidden/>
              </w:rPr>
            </w:r>
            <w:r>
              <w:rPr>
                <w:noProof/>
                <w:webHidden/>
              </w:rPr>
              <w:fldChar w:fldCharType="separate"/>
            </w:r>
            <w:r>
              <w:rPr>
                <w:noProof/>
                <w:webHidden/>
              </w:rPr>
              <w:t>1</w:t>
            </w:r>
            <w:r>
              <w:rPr>
                <w:noProof/>
                <w:webHidden/>
              </w:rPr>
              <w:fldChar w:fldCharType="end"/>
            </w:r>
          </w:hyperlink>
        </w:p>
        <w:p w14:paraId="1B893B68" w14:textId="2B02BCD5"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874" w:history="1">
            <w:r w:rsidRPr="00BE1DC8">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Overview</w:t>
            </w:r>
            <w:r>
              <w:rPr>
                <w:noProof/>
                <w:webHidden/>
              </w:rPr>
              <w:tab/>
            </w:r>
            <w:r>
              <w:rPr>
                <w:noProof/>
                <w:webHidden/>
              </w:rPr>
              <w:fldChar w:fldCharType="begin"/>
            </w:r>
            <w:r>
              <w:rPr>
                <w:noProof/>
                <w:webHidden/>
              </w:rPr>
              <w:instrText xml:space="preserve"> PAGEREF _Toc195567874 \h </w:instrText>
            </w:r>
            <w:r>
              <w:rPr>
                <w:noProof/>
                <w:webHidden/>
              </w:rPr>
            </w:r>
            <w:r>
              <w:rPr>
                <w:noProof/>
                <w:webHidden/>
              </w:rPr>
              <w:fldChar w:fldCharType="separate"/>
            </w:r>
            <w:r>
              <w:rPr>
                <w:noProof/>
                <w:webHidden/>
              </w:rPr>
              <w:t>3</w:t>
            </w:r>
            <w:r>
              <w:rPr>
                <w:noProof/>
                <w:webHidden/>
              </w:rPr>
              <w:fldChar w:fldCharType="end"/>
            </w:r>
          </w:hyperlink>
        </w:p>
        <w:p w14:paraId="7AB8CE95" w14:textId="2963B2BD"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75" w:history="1">
            <w:r w:rsidRPr="00BE1DC8">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BE1DC8">
              <w:rPr>
                <w:rStyle w:val="Hyperlink"/>
                <w:noProof/>
              </w:rPr>
              <w:t>Authority</w:t>
            </w:r>
            <w:r>
              <w:rPr>
                <w:noProof/>
                <w:webHidden/>
              </w:rPr>
              <w:tab/>
            </w:r>
            <w:r>
              <w:rPr>
                <w:noProof/>
                <w:webHidden/>
              </w:rPr>
              <w:fldChar w:fldCharType="begin"/>
            </w:r>
            <w:r>
              <w:rPr>
                <w:noProof/>
                <w:webHidden/>
              </w:rPr>
              <w:instrText xml:space="preserve"> PAGEREF _Toc195567875 \h </w:instrText>
            </w:r>
            <w:r>
              <w:rPr>
                <w:noProof/>
                <w:webHidden/>
              </w:rPr>
            </w:r>
            <w:r>
              <w:rPr>
                <w:noProof/>
                <w:webHidden/>
              </w:rPr>
              <w:fldChar w:fldCharType="separate"/>
            </w:r>
            <w:r>
              <w:rPr>
                <w:noProof/>
                <w:webHidden/>
              </w:rPr>
              <w:t>3</w:t>
            </w:r>
            <w:r>
              <w:rPr>
                <w:noProof/>
                <w:webHidden/>
              </w:rPr>
              <w:fldChar w:fldCharType="end"/>
            </w:r>
          </w:hyperlink>
        </w:p>
        <w:p w14:paraId="1EDA271D" w14:textId="7B28B6DF"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76" w:history="1">
            <w:r w:rsidRPr="00BE1DC8">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BE1DC8">
              <w:rPr>
                <w:rStyle w:val="Hyperlink"/>
                <w:noProof/>
              </w:rPr>
              <w:t>Definitions and Interpretations</w:t>
            </w:r>
            <w:r>
              <w:rPr>
                <w:noProof/>
                <w:webHidden/>
              </w:rPr>
              <w:tab/>
            </w:r>
            <w:r>
              <w:rPr>
                <w:noProof/>
                <w:webHidden/>
              </w:rPr>
              <w:fldChar w:fldCharType="begin"/>
            </w:r>
            <w:r>
              <w:rPr>
                <w:noProof/>
                <w:webHidden/>
              </w:rPr>
              <w:instrText xml:space="preserve"> PAGEREF _Toc195567876 \h </w:instrText>
            </w:r>
            <w:r>
              <w:rPr>
                <w:noProof/>
                <w:webHidden/>
              </w:rPr>
            </w:r>
            <w:r>
              <w:rPr>
                <w:noProof/>
                <w:webHidden/>
              </w:rPr>
              <w:fldChar w:fldCharType="separate"/>
            </w:r>
            <w:r>
              <w:rPr>
                <w:noProof/>
                <w:webHidden/>
              </w:rPr>
              <w:t>3</w:t>
            </w:r>
            <w:r>
              <w:rPr>
                <w:noProof/>
                <w:webHidden/>
              </w:rPr>
              <w:fldChar w:fldCharType="end"/>
            </w:r>
          </w:hyperlink>
        </w:p>
        <w:p w14:paraId="321B361D" w14:textId="67547551"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77" w:history="1">
            <w:r w:rsidRPr="00BE1DC8">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BE1DC8">
              <w:rPr>
                <w:rStyle w:val="Hyperlink"/>
                <w:noProof/>
              </w:rPr>
              <w:t>Purpose</w:t>
            </w:r>
            <w:r>
              <w:rPr>
                <w:noProof/>
                <w:webHidden/>
              </w:rPr>
              <w:tab/>
            </w:r>
            <w:r>
              <w:rPr>
                <w:noProof/>
                <w:webHidden/>
              </w:rPr>
              <w:fldChar w:fldCharType="begin"/>
            </w:r>
            <w:r>
              <w:rPr>
                <w:noProof/>
                <w:webHidden/>
              </w:rPr>
              <w:instrText xml:space="preserve"> PAGEREF _Toc195567877 \h </w:instrText>
            </w:r>
            <w:r>
              <w:rPr>
                <w:noProof/>
                <w:webHidden/>
              </w:rPr>
            </w:r>
            <w:r>
              <w:rPr>
                <w:noProof/>
                <w:webHidden/>
              </w:rPr>
              <w:fldChar w:fldCharType="separate"/>
            </w:r>
            <w:r>
              <w:rPr>
                <w:noProof/>
                <w:webHidden/>
              </w:rPr>
              <w:t>3</w:t>
            </w:r>
            <w:r>
              <w:rPr>
                <w:noProof/>
                <w:webHidden/>
              </w:rPr>
              <w:fldChar w:fldCharType="end"/>
            </w:r>
          </w:hyperlink>
        </w:p>
        <w:p w14:paraId="58F7C150" w14:textId="70CB5877"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78" w:history="1">
            <w:r w:rsidRPr="00BE1DC8">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BE1DC8">
              <w:rPr>
                <w:rStyle w:val="Hyperlink"/>
                <w:noProof/>
              </w:rPr>
              <w:t>Penalties</w:t>
            </w:r>
            <w:r>
              <w:rPr>
                <w:noProof/>
                <w:webHidden/>
              </w:rPr>
              <w:tab/>
            </w:r>
            <w:r>
              <w:rPr>
                <w:noProof/>
                <w:webHidden/>
              </w:rPr>
              <w:fldChar w:fldCharType="begin"/>
            </w:r>
            <w:r>
              <w:rPr>
                <w:noProof/>
                <w:webHidden/>
              </w:rPr>
              <w:instrText xml:space="preserve"> PAGEREF _Toc195567878 \h </w:instrText>
            </w:r>
            <w:r>
              <w:rPr>
                <w:noProof/>
                <w:webHidden/>
              </w:rPr>
            </w:r>
            <w:r>
              <w:rPr>
                <w:noProof/>
                <w:webHidden/>
              </w:rPr>
              <w:fldChar w:fldCharType="separate"/>
            </w:r>
            <w:r>
              <w:rPr>
                <w:noProof/>
                <w:webHidden/>
              </w:rPr>
              <w:t>3</w:t>
            </w:r>
            <w:r>
              <w:rPr>
                <w:noProof/>
                <w:webHidden/>
              </w:rPr>
              <w:fldChar w:fldCharType="end"/>
            </w:r>
          </w:hyperlink>
        </w:p>
        <w:p w14:paraId="33BFFE8B" w14:textId="5F445BDE"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79" w:history="1">
            <w:r w:rsidRPr="00BE1DC8">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BE1DC8">
              <w:rPr>
                <w:rStyle w:val="Hyperlink"/>
                <w:noProof/>
              </w:rPr>
              <w:t>Application and Discretion</w:t>
            </w:r>
            <w:r>
              <w:rPr>
                <w:noProof/>
                <w:webHidden/>
              </w:rPr>
              <w:tab/>
            </w:r>
            <w:r>
              <w:rPr>
                <w:noProof/>
                <w:webHidden/>
              </w:rPr>
              <w:fldChar w:fldCharType="begin"/>
            </w:r>
            <w:r>
              <w:rPr>
                <w:noProof/>
                <w:webHidden/>
              </w:rPr>
              <w:instrText xml:space="preserve"> PAGEREF _Toc195567879 \h </w:instrText>
            </w:r>
            <w:r>
              <w:rPr>
                <w:noProof/>
                <w:webHidden/>
              </w:rPr>
            </w:r>
            <w:r>
              <w:rPr>
                <w:noProof/>
                <w:webHidden/>
              </w:rPr>
              <w:fldChar w:fldCharType="separate"/>
            </w:r>
            <w:r>
              <w:rPr>
                <w:noProof/>
                <w:webHidden/>
              </w:rPr>
              <w:t>3</w:t>
            </w:r>
            <w:r>
              <w:rPr>
                <w:noProof/>
                <w:webHidden/>
              </w:rPr>
              <w:fldChar w:fldCharType="end"/>
            </w:r>
          </w:hyperlink>
        </w:p>
        <w:p w14:paraId="6794E439" w14:textId="7E25EF72"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880" w:history="1">
            <w:r w:rsidRPr="00BE1DC8">
              <w:rPr>
                <w:rStyle w:val="Hyperlink"/>
                <w:rFonts w:asciiTheme="majorHAnsi" w:hAnsiTheme="majorHAnsi"/>
                <w:noProof/>
              </w:rPr>
              <w:t>2</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Tournament Structure</w:t>
            </w:r>
            <w:r>
              <w:rPr>
                <w:noProof/>
                <w:webHidden/>
              </w:rPr>
              <w:tab/>
            </w:r>
            <w:r>
              <w:rPr>
                <w:noProof/>
                <w:webHidden/>
              </w:rPr>
              <w:fldChar w:fldCharType="begin"/>
            </w:r>
            <w:r>
              <w:rPr>
                <w:noProof/>
                <w:webHidden/>
              </w:rPr>
              <w:instrText xml:space="preserve"> PAGEREF _Toc195567880 \h </w:instrText>
            </w:r>
            <w:r>
              <w:rPr>
                <w:noProof/>
                <w:webHidden/>
              </w:rPr>
            </w:r>
            <w:r>
              <w:rPr>
                <w:noProof/>
                <w:webHidden/>
              </w:rPr>
              <w:fldChar w:fldCharType="separate"/>
            </w:r>
            <w:r>
              <w:rPr>
                <w:noProof/>
                <w:webHidden/>
              </w:rPr>
              <w:t>3</w:t>
            </w:r>
            <w:r>
              <w:rPr>
                <w:noProof/>
                <w:webHidden/>
              </w:rPr>
              <w:fldChar w:fldCharType="end"/>
            </w:r>
          </w:hyperlink>
        </w:p>
        <w:p w14:paraId="560454B8" w14:textId="4B829A86"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1" w:history="1">
            <w:r w:rsidRPr="00BE1DC8">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BE1DC8">
              <w:rPr>
                <w:rStyle w:val="Hyperlink"/>
                <w:noProof/>
              </w:rPr>
              <w:t>Fixtures</w:t>
            </w:r>
            <w:r>
              <w:rPr>
                <w:noProof/>
                <w:webHidden/>
              </w:rPr>
              <w:tab/>
            </w:r>
            <w:r>
              <w:rPr>
                <w:noProof/>
                <w:webHidden/>
              </w:rPr>
              <w:fldChar w:fldCharType="begin"/>
            </w:r>
            <w:r>
              <w:rPr>
                <w:noProof/>
                <w:webHidden/>
              </w:rPr>
              <w:instrText xml:space="preserve"> PAGEREF _Toc195567881 \h </w:instrText>
            </w:r>
            <w:r>
              <w:rPr>
                <w:noProof/>
                <w:webHidden/>
              </w:rPr>
            </w:r>
            <w:r>
              <w:rPr>
                <w:noProof/>
                <w:webHidden/>
              </w:rPr>
              <w:fldChar w:fldCharType="separate"/>
            </w:r>
            <w:r>
              <w:rPr>
                <w:noProof/>
                <w:webHidden/>
              </w:rPr>
              <w:t>4</w:t>
            </w:r>
            <w:r>
              <w:rPr>
                <w:noProof/>
                <w:webHidden/>
              </w:rPr>
              <w:fldChar w:fldCharType="end"/>
            </w:r>
          </w:hyperlink>
        </w:p>
        <w:p w14:paraId="7F32F3E7" w14:textId="77EC9A5A"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2" w:history="1">
            <w:r w:rsidRPr="00BE1DC8">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BE1DC8">
              <w:rPr>
                <w:rStyle w:val="Hyperlink"/>
                <w:noProof/>
              </w:rPr>
              <w:t>Finals</w:t>
            </w:r>
            <w:r>
              <w:rPr>
                <w:noProof/>
                <w:webHidden/>
              </w:rPr>
              <w:tab/>
            </w:r>
            <w:r>
              <w:rPr>
                <w:noProof/>
                <w:webHidden/>
              </w:rPr>
              <w:fldChar w:fldCharType="begin"/>
            </w:r>
            <w:r>
              <w:rPr>
                <w:noProof/>
                <w:webHidden/>
              </w:rPr>
              <w:instrText xml:space="preserve"> PAGEREF _Toc195567882 \h </w:instrText>
            </w:r>
            <w:r>
              <w:rPr>
                <w:noProof/>
                <w:webHidden/>
              </w:rPr>
            </w:r>
            <w:r>
              <w:rPr>
                <w:noProof/>
                <w:webHidden/>
              </w:rPr>
              <w:fldChar w:fldCharType="separate"/>
            </w:r>
            <w:r>
              <w:rPr>
                <w:noProof/>
                <w:webHidden/>
              </w:rPr>
              <w:t>4</w:t>
            </w:r>
            <w:r>
              <w:rPr>
                <w:noProof/>
                <w:webHidden/>
              </w:rPr>
              <w:fldChar w:fldCharType="end"/>
            </w:r>
          </w:hyperlink>
        </w:p>
        <w:p w14:paraId="60C3D5AF" w14:textId="1D209127"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883" w:history="1">
            <w:r w:rsidRPr="00BE1DC8">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Conduct of Games</w:t>
            </w:r>
            <w:r>
              <w:rPr>
                <w:noProof/>
                <w:webHidden/>
              </w:rPr>
              <w:tab/>
            </w:r>
            <w:r>
              <w:rPr>
                <w:noProof/>
                <w:webHidden/>
              </w:rPr>
              <w:fldChar w:fldCharType="begin"/>
            </w:r>
            <w:r>
              <w:rPr>
                <w:noProof/>
                <w:webHidden/>
              </w:rPr>
              <w:instrText xml:space="preserve"> PAGEREF _Toc195567883 \h </w:instrText>
            </w:r>
            <w:r>
              <w:rPr>
                <w:noProof/>
                <w:webHidden/>
              </w:rPr>
            </w:r>
            <w:r>
              <w:rPr>
                <w:noProof/>
                <w:webHidden/>
              </w:rPr>
              <w:fldChar w:fldCharType="separate"/>
            </w:r>
            <w:r>
              <w:rPr>
                <w:noProof/>
                <w:webHidden/>
              </w:rPr>
              <w:t>4</w:t>
            </w:r>
            <w:r>
              <w:rPr>
                <w:noProof/>
                <w:webHidden/>
              </w:rPr>
              <w:fldChar w:fldCharType="end"/>
            </w:r>
          </w:hyperlink>
        </w:p>
        <w:p w14:paraId="53E982A6" w14:textId="4A1A4400"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4" w:history="1">
            <w:r w:rsidRPr="00BE1DC8">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BE1DC8">
              <w:rPr>
                <w:rStyle w:val="Hyperlink"/>
                <w:noProof/>
              </w:rPr>
              <w:t>Game Conditions</w:t>
            </w:r>
            <w:r>
              <w:rPr>
                <w:noProof/>
                <w:webHidden/>
              </w:rPr>
              <w:tab/>
            </w:r>
            <w:r>
              <w:rPr>
                <w:noProof/>
                <w:webHidden/>
              </w:rPr>
              <w:fldChar w:fldCharType="begin"/>
            </w:r>
            <w:r>
              <w:rPr>
                <w:noProof/>
                <w:webHidden/>
              </w:rPr>
              <w:instrText xml:space="preserve"> PAGEREF _Toc195567884 \h </w:instrText>
            </w:r>
            <w:r>
              <w:rPr>
                <w:noProof/>
                <w:webHidden/>
              </w:rPr>
            </w:r>
            <w:r>
              <w:rPr>
                <w:noProof/>
                <w:webHidden/>
              </w:rPr>
              <w:fldChar w:fldCharType="separate"/>
            </w:r>
            <w:r>
              <w:rPr>
                <w:noProof/>
                <w:webHidden/>
              </w:rPr>
              <w:t>4</w:t>
            </w:r>
            <w:r>
              <w:rPr>
                <w:noProof/>
                <w:webHidden/>
              </w:rPr>
              <w:fldChar w:fldCharType="end"/>
            </w:r>
          </w:hyperlink>
        </w:p>
        <w:p w14:paraId="4045FF9C" w14:textId="27AA4E37"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5" w:history="1">
            <w:r w:rsidRPr="00BE1DC8">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BE1DC8">
              <w:rPr>
                <w:rStyle w:val="Hyperlink"/>
                <w:noProof/>
              </w:rPr>
              <w:t>Forfeits, Forced Losses and Abandonments</w:t>
            </w:r>
            <w:r>
              <w:rPr>
                <w:noProof/>
                <w:webHidden/>
              </w:rPr>
              <w:tab/>
            </w:r>
            <w:r>
              <w:rPr>
                <w:noProof/>
                <w:webHidden/>
              </w:rPr>
              <w:fldChar w:fldCharType="begin"/>
            </w:r>
            <w:r>
              <w:rPr>
                <w:noProof/>
                <w:webHidden/>
              </w:rPr>
              <w:instrText xml:space="preserve"> PAGEREF _Toc195567885 \h </w:instrText>
            </w:r>
            <w:r>
              <w:rPr>
                <w:noProof/>
                <w:webHidden/>
              </w:rPr>
            </w:r>
            <w:r>
              <w:rPr>
                <w:noProof/>
                <w:webHidden/>
              </w:rPr>
              <w:fldChar w:fldCharType="separate"/>
            </w:r>
            <w:r>
              <w:rPr>
                <w:noProof/>
                <w:webHidden/>
              </w:rPr>
              <w:t>5</w:t>
            </w:r>
            <w:r>
              <w:rPr>
                <w:noProof/>
                <w:webHidden/>
              </w:rPr>
              <w:fldChar w:fldCharType="end"/>
            </w:r>
          </w:hyperlink>
        </w:p>
        <w:p w14:paraId="586BCD53" w14:textId="2508A8E9"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6" w:history="1">
            <w:r w:rsidRPr="00BE1DC8">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BE1DC8">
              <w:rPr>
                <w:rStyle w:val="Hyperlink"/>
                <w:noProof/>
              </w:rPr>
              <w:t>Team Conditions</w:t>
            </w:r>
            <w:r>
              <w:rPr>
                <w:noProof/>
                <w:webHidden/>
              </w:rPr>
              <w:tab/>
            </w:r>
            <w:r>
              <w:rPr>
                <w:noProof/>
                <w:webHidden/>
              </w:rPr>
              <w:fldChar w:fldCharType="begin"/>
            </w:r>
            <w:r>
              <w:rPr>
                <w:noProof/>
                <w:webHidden/>
              </w:rPr>
              <w:instrText xml:space="preserve"> PAGEREF _Toc195567886 \h </w:instrText>
            </w:r>
            <w:r>
              <w:rPr>
                <w:noProof/>
                <w:webHidden/>
              </w:rPr>
            </w:r>
            <w:r>
              <w:rPr>
                <w:noProof/>
                <w:webHidden/>
              </w:rPr>
              <w:fldChar w:fldCharType="separate"/>
            </w:r>
            <w:r>
              <w:rPr>
                <w:noProof/>
                <w:webHidden/>
              </w:rPr>
              <w:t>5</w:t>
            </w:r>
            <w:r>
              <w:rPr>
                <w:noProof/>
                <w:webHidden/>
              </w:rPr>
              <w:fldChar w:fldCharType="end"/>
            </w:r>
          </w:hyperlink>
        </w:p>
        <w:p w14:paraId="3AB0D832" w14:textId="61FE075F"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7" w:history="1">
            <w:r w:rsidRPr="00BE1DC8">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BE1DC8">
              <w:rPr>
                <w:rStyle w:val="Hyperlink"/>
                <w:noProof/>
              </w:rPr>
              <w:t>Blood Rules</w:t>
            </w:r>
            <w:r>
              <w:rPr>
                <w:noProof/>
                <w:webHidden/>
              </w:rPr>
              <w:tab/>
            </w:r>
            <w:r>
              <w:rPr>
                <w:noProof/>
                <w:webHidden/>
              </w:rPr>
              <w:fldChar w:fldCharType="begin"/>
            </w:r>
            <w:r>
              <w:rPr>
                <w:noProof/>
                <w:webHidden/>
              </w:rPr>
              <w:instrText xml:space="preserve"> PAGEREF _Toc195567887 \h </w:instrText>
            </w:r>
            <w:r>
              <w:rPr>
                <w:noProof/>
                <w:webHidden/>
              </w:rPr>
            </w:r>
            <w:r>
              <w:rPr>
                <w:noProof/>
                <w:webHidden/>
              </w:rPr>
              <w:fldChar w:fldCharType="separate"/>
            </w:r>
            <w:r>
              <w:rPr>
                <w:noProof/>
                <w:webHidden/>
              </w:rPr>
              <w:t>6</w:t>
            </w:r>
            <w:r>
              <w:rPr>
                <w:noProof/>
                <w:webHidden/>
              </w:rPr>
              <w:fldChar w:fldCharType="end"/>
            </w:r>
          </w:hyperlink>
        </w:p>
        <w:p w14:paraId="2D62D759" w14:textId="32BED2B9"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88" w:history="1">
            <w:r w:rsidRPr="00BE1DC8">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BE1DC8">
              <w:rPr>
                <w:rStyle w:val="Hyperlink"/>
                <w:noProof/>
              </w:rPr>
              <w:t>Reporting of Games</w:t>
            </w:r>
            <w:r>
              <w:rPr>
                <w:noProof/>
                <w:webHidden/>
              </w:rPr>
              <w:tab/>
            </w:r>
            <w:r>
              <w:rPr>
                <w:noProof/>
                <w:webHidden/>
              </w:rPr>
              <w:fldChar w:fldCharType="begin"/>
            </w:r>
            <w:r>
              <w:rPr>
                <w:noProof/>
                <w:webHidden/>
              </w:rPr>
              <w:instrText xml:space="preserve"> PAGEREF _Toc195567888 \h </w:instrText>
            </w:r>
            <w:r>
              <w:rPr>
                <w:noProof/>
                <w:webHidden/>
              </w:rPr>
            </w:r>
            <w:r>
              <w:rPr>
                <w:noProof/>
                <w:webHidden/>
              </w:rPr>
              <w:fldChar w:fldCharType="separate"/>
            </w:r>
            <w:r>
              <w:rPr>
                <w:noProof/>
                <w:webHidden/>
              </w:rPr>
              <w:t>7</w:t>
            </w:r>
            <w:r>
              <w:rPr>
                <w:noProof/>
                <w:webHidden/>
              </w:rPr>
              <w:fldChar w:fldCharType="end"/>
            </w:r>
          </w:hyperlink>
        </w:p>
        <w:p w14:paraId="43EC3B5C" w14:textId="651EEB2B"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889" w:history="1">
            <w:r w:rsidRPr="00BE1DC8">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Drug Policy</w:t>
            </w:r>
            <w:r>
              <w:rPr>
                <w:noProof/>
                <w:webHidden/>
              </w:rPr>
              <w:tab/>
            </w:r>
            <w:r>
              <w:rPr>
                <w:noProof/>
                <w:webHidden/>
              </w:rPr>
              <w:fldChar w:fldCharType="begin"/>
            </w:r>
            <w:r>
              <w:rPr>
                <w:noProof/>
                <w:webHidden/>
              </w:rPr>
              <w:instrText xml:space="preserve"> PAGEREF _Toc195567889 \h </w:instrText>
            </w:r>
            <w:r>
              <w:rPr>
                <w:noProof/>
                <w:webHidden/>
              </w:rPr>
            </w:r>
            <w:r>
              <w:rPr>
                <w:noProof/>
                <w:webHidden/>
              </w:rPr>
              <w:fldChar w:fldCharType="separate"/>
            </w:r>
            <w:r>
              <w:rPr>
                <w:noProof/>
                <w:webHidden/>
              </w:rPr>
              <w:t>7</w:t>
            </w:r>
            <w:r>
              <w:rPr>
                <w:noProof/>
                <w:webHidden/>
              </w:rPr>
              <w:fldChar w:fldCharType="end"/>
            </w:r>
          </w:hyperlink>
        </w:p>
        <w:p w14:paraId="58AE23F1" w14:textId="5E7AE658"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0" w:history="1">
            <w:r w:rsidRPr="00BE1DC8">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BE1DC8">
              <w:rPr>
                <w:rStyle w:val="Hyperlink"/>
                <w:noProof/>
              </w:rPr>
              <w:t>Invoking a Drug Screening</w:t>
            </w:r>
            <w:r>
              <w:rPr>
                <w:noProof/>
                <w:webHidden/>
              </w:rPr>
              <w:tab/>
            </w:r>
            <w:r>
              <w:rPr>
                <w:noProof/>
                <w:webHidden/>
              </w:rPr>
              <w:fldChar w:fldCharType="begin"/>
            </w:r>
            <w:r>
              <w:rPr>
                <w:noProof/>
                <w:webHidden/>
              </w:rPr>
              <w:instrText xml:space="preserve"> PAGEREF _Toc195567890 \h </w:instrText>
            </w:r>
            <w:r>
              <w:rPr>
                <w:noProof/>
                <w:webHidden/>
              </w:rPr>
            </w:r>
            <w:r>
              <w:rPr>
                <w:noProof/>
                <w:webHidden/>
              </w:rPr>
              <w:fldChar w:fldCharType="separate"/>
            </w:r>
            <w:r>
              <w:rPr>
                <w:noProof/>
                <w:webHidden/>
              </w:rPr>
              <w:t>7</w:t>
            </w:r>
            <w:r>
              <w:rPr>
                <w:noProof/>
                <w:webHidden/>
              </w:rPr>
              <w:fldChar w:fldCharType="end"/>
            </w:r>
          </w:hyperlink>
        </w:p>
        <w:p w14:paraId="2BA5C77E" w14:textId="588B0C1B"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1" w:history="1">
            <w:r w:rsidRPr="00BE1DC8">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BE1DC8">
              <w:rPr>
                <w:rStyle w:val="Hyperlink"/>
                <w:noProof/>
              </w:rPr>
              <w:t>Disallowed Substances</w:t>
            </w:r>
            <w:r>
              <w:rPr>
                <w:noProof/>
                <w:webHidden/>
              </w:rPr>
              <w:tab/>
            </w:r>
            <w:r>
              <w:rPr>
                <w:noProof/>
                <w:webHidden/>
              </w:rPr>
              <w:fldChar w:fldCharType="begin"/>
            </w:r>
            <w:r>
              <w:rPr>
                <w:noProof/>
                <w:webHidden/>
              </w:rPr>
              <w:instrText xml:space="preserve"> PAGEREF _Toc195567891 \h </w:instrText>
            </w:r>
            <w:r>
              <w:rPr>
                <w:noProof/>
                <w:webHidden/>
              </w:rPr>
            </w:r>
            <w:r>
              <w:rPr>
                <w:noProof/>
                <w:webHidden/>
              </w:rPr>
              <w:fldChar w:fldCharType="separate"/>
            </w:r>
            <w:r>
              <w:rPr>
                <w:noProof/>
                <w:webHidden/>
              </w:rPr>
              <w:t>7</w:t>
            </w:r>
            <w:r>
              <w:rPr>
                <w:noProof/>
                <w:webHidden/>
              </w:rPr>
              <w:fldChar w:fldCharType="end"/>
            </w:r>
          </w:hyperlink>
        </w:p>
        <w:p w14:paraId="11E2F8AE" w14:textId="16E165DB"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892" w:history="1">
            <w:r w:rsidRPr="00BE1DC8">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Penalty Provisions</w:t>
            </w:r>
            <w:r>
              <w:rPr>
                <w:noProof/>
                <w:webHidden/>
              </w:rPr>
              <w:tab/>
            </w:r>
            <w:r>
              <w:rPr>
                <w:noProof/>
                <w:webHidden/>
              </w:rPr>
              <w:fldChar w:fldCharType="begin"/>
            </w:r>
            <w:r>
              <w:rPr>
                <w:noProof/>
                <w:webHidden/>
              </w:rPr>
              <w:instrText xml:space="preserve"> PAGEREF _Toc195567892 \h </w:instrText>
            </w:r>
            <w:r>
              <w:rPr>
                <w:noProof/>
                <w:webHidden/>
              </w:rPr>
            </w:r>
            <w:r>
              <w:rPr>
                <w:noProof/>
                <w:webHidden/>
              </w:rPr>
              <w:fldChar w:fldCharType="separate"/>
            </w:r>
            <w:r>
              <w:rPr>
                <w:noProof/>
                <w:webHidden/>
              </w:rPr>
              <w:t>9</w:t>
            </w:r>
            <w:r>
              <w:rPr>
                <w:noProof/>
                <w:webHidden/>
              </w:rPr>
              <w:fldChar w:fldCharType="end"/>
            </w:r>
          </w:hyperlink>
        </w:p>
        <w:p w14:paraId="4B6ADEC3" w14:textId="74E1D452"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3" w:history="1">
            <w:r w:rsidRPr="00BE1DC8">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BE1DC8">
              <w:rPr>
                <w:rStyle w:val="Hyperlink"/>
                <w:noProof/>
              </w:rPr>
              <w:t>Penalty Points</w:t>
            </w:r>
            <w:r>
              <w:rPr>
                <w:noProof/>
                <w:webHidden/>
              </w:rPr>
              <w:tab/>
            </w:r>
            <w:r>
              <w:rPr>
                <w:noProof/>
                <w:webHidden/>
              </w:rPr>
              <w:fldChar w:fldCharType="begin"/>
            </w:r>
            <w:r>
              <w:rPr>
                <w:noProof/>
                <w:webHidden/>
              </w:rPr>
              <w:instrText xml:space="preserve"> PAGEREF _Toc195567893 \h </w:instrText>
            </w:r>
            <w:r>
              <w:rPr>
                <w:noProof/>
                <w:webHidden/>
              </w:rPr>
            </w:r>
            <w:r>
              <w:rPr>
                <w:noProof/>
                <w:webHidden/>
              </w:rPr>
              <w:fldChar w:fldCharType="separate"/>
            </w:r>
            <w:r>
              <w:rPr>
                <w:noProof/>
                <w:webHidden/>
              </w:rPr>
              <w:t>9</w:t>
            </w:r>
            <w:r>
              <w:rPr>
                <w:noProof/>
                <w:webHidden/>
              </w:rPr>
              <w:fldChar w:fldCharType="end"/>
            </w:r>
          </w:hyperlink>
        </w:p>
        <w:p w14:paraId="5DF0B77A" w14:textId="5BD5C002"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4" w:history="1">
            <w:r w:rsidRPr="00BE1DC8">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BE1DC8">
              <w:rPr>
                <w:rStyle w:val="Hyperlink"/>
                <w:noProof/>
              </w:rPr>
              <w:t>Applications of Chapter 5</w:t>
            </w:r>
            <w:r>
              <w:rPr>
                <w:noProof/>
                <w:webHidden/>
              </w:rPr>
              <w:tab/>
            </w:r>
            <w:r>
              <w:rPr>
                <w:noProof/>
                <w:webHidden/>
              </w:rPr>
              <w:fldChar w:fldCharType="begin"/>
            </w:r>
            <w:r>
              <w:rPr>
                <w:noProof/>
                <w:webHidden/>
              </w:rPr>
              <w:instrText xml:space="preserve"> PAGEREF _Toc195567894 \h </w:instrText>
            </w:r>
            <w:r>
              <w:rPr>
                <w:noProof/>
                <w:webHidden/>
              </w:rPr>
            </w:r>
            <w:r>
              <w:rPr>
                <w:noProof/>
                <w:webHidden/>
              </w:rPr>
              <w:fldChar w:fldCharType="separate"/>
            </w:r>
            <w:r>
              <w:rPr>
                <w:noProof/>
                <w:webHidden/>
              </w:rPr>
              <w:t>9</w:t>
            </w:r>
            <w:r>
              <w:rPr>
                <w:noProof/>
                <w:webHidden/>
              </w:rPr>
              <w:fldChar w:fldCharType="end"/>
            </w:r>
          </w:hyperlink>
        </w:p>
        <w:p w14:paraId="76BBBEF3" w14:textId="0B830177"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5" w:history="1">
            <w:r w:rsidRPr="00BE1DC8">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BE1DC8">
              <w:rPr>
                <w:rStyle w:val="Hyperlink"/>
                <w:noProof/>
              </w:rPr>
              <w:t>Official Duties</w:t>
            </w:r>
            <w:r>
              <w:rPr>
                <w:noProof/>
                <w:webHidden/>
              </w:rPr>
              <w:tab/>
            </w:r>
            <w:r>
              <w:rPr>
                <w:noProof/>
                <w:webHidden/>
              </w:rPr>
              <w:fldChar w:fldCharType="begin"/>
            </w:r>
            <w:r>
              <w:rPr>
                <w:noProof/>
                <w:webHidden/>
              </w:rPr>
              <w:instrText xml:space="preserve"> PAGEREF _Toc195567895 \h </w:instrText>
            </w:r>
            <w:r>
              <w:rPr>
                <w:noProof/>
                <w:webHidden/>
              </w:rPr>
            </w:r>
            <w:r>
              <w:rPr>
                <w:noProof/>
                <w:webHidden/>
              </w:rPr>
              <w:fldChar w:fldCharType="separate"/>
            </w:r>
            <w:r>
              <w:rPr>
                <w:noProof/>
                <w:webHidden/>
              </w:rPr>
              <w:t>9</w:t>
            </w:r>
            <w:r>
              <w:rPr>
                <w:noProof/>
                <w:webHidden/>
              </w:rPr>
              <w:fldChar w:fldCharType="end"/>
            </w:r>
          </w:hyperlink>
        </w:p>
        <w:p w14:paraId="1B99653E" w14:textId="7D6FC947"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6" w:history="1">
            <w:r w:rsidRPr="00BE1DC8">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BE1DC8">
              <w:rPr>
                <w:rStyle w:val="Hyperlink"/>
                <w:noProof/>
              </w:rPr>
              <w:t>Low-Level Offenses</w:t>
            </w:r>
            <w:r>
              <w:rPr>
                <w:noProof/>
                <w:webHidden/>
              </w:rPr>
              <w:tab/>
            </w:r>
            <w:r>
              <w:rPr>
                <w:noProof/>
                <w:webHidden/>
              </w:rPr>
              <w:fldChar w:fldCharType="begin"/>
            </w:r>
            <w:r>
              <w:rPr>
                <w:noProof/>
                <w:webHidden/>
              </w:rPr>
              <w:instrText xml:space="preserve"> PAGEREF _Toc195567896 \h </w:instrText>
            </w:r>
            <w:r>
              <w:rPr>
                <w:noProof/>
                <w:webHidden/>
              </w:rPr>
            </w:r>
            <w:r>
              <w:rPr>
                <w:noProof/>
                <w:webHidden/>
              </w:rPr>
              <w:fldChar w:fldCharType="separate"/>
            </w:r>
            <w:r>
              <w:rPr>
                <w:noProof/>
                <w:webHidden/>
              </w:rPr>
              <w:t>10</w:t>
            </w:r>
            <w:r>
              <w:rPr>
                <w:noProof/>
                <w:webHidden/>
              </w:rPr>
              <w:fldChar w:fldCharType="end"/>
            </w:r>
          </w:hyperlink>
        </w:p>
        <w:p w14:paraId="66CDC3D4" w14:textId="6E508563"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7" w:history="1">
            <w:r w:rsidRPr="00BE1DC8">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BE1DC8">
              <w:rPr>
                <w:rStyle w:val="Hyperlink"/>
                <w:noProof/>
              </w:rPr>
              <w:t>Medium-Level Offenses</w:t>
            </w:r>
            <w:r>
              <w:rPr>
                <w:noProof/>
                <w:webHidden/>
              </w:rPr>
              <w:tab/>
            </w:r>
            <w:r>
              <w:rPr>
                <w:noProof/>
                <w:webHidden/>
              </w:rPr>
              <w:fldChar w:fldCharType="begin"/>
            </w:r>
            <w:r>
              <w:rPr>
                <w:noProof/>
                <w:webHidden/>
              </w:rPr>
              <w:instrText xml:space="preserve"> PAGEREF _Toc195567897 \h </w:instrText>
            </w:r>
            <w:r>
              <w:rPr>
                <w:noProof/>
                <w:webHidden/>
              </w:rPr>
            </w:r>
            <w:r>
              <w:rPr>
                <w:noProof/>
                <w:webHidden/>
              </w:rPr>
              <w:fldChar w:fldCharType="separate"/>
            </w:r>
            <w:r>
              <w:rPr>
                <w:noProof/>
                <w:webHidden/>
              </w:rPr>
              <w:t>10</w:t>
            </w:r>
            <w:r>
              <w:rPr>
                <w:noProof/>
                <w:webHidden/>
              </w:rPr>
              <w:fldChar w:fldCharType="end"/>
            </w:r>
          </w:hyperlink>
        </w:p>
        <w:p w14:paraId="7EDE80B7" w14:textId="5D7AAFAE"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898" w:history="1">
            <w:r w:rsidRPr="00BE1DC8">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BE1DC8">
              <w:rPr>
                <w:rStyle w:val="Hyperlink"/>
                <w:noProof/>
              </w:rPr>
              <w:t>High-Level Offenses</w:t>
            </w:r>
            <w:r>
              <w:rPr>
                <w:noProof/>
                <w:webHidden/>
              </w:rPr>
              <w:tab/>
            </w:r>
            <w:r>
              <w:rPr>
                <w:noProof/>
                <w:webHidden/>
              </w:rPr>
              <w:fldChar w:fldCharType="begin"/>
            </w:r>
            <w:r>
              <w:rPr>
                <w:noProof/>
                <w:webHidden/>
              </w:rPr>
              <w:instrText xml:space="preserve"> PAGEREF _Toc195567898 \h </w:instrText>
            </w:r>
            <w:r>
              <w:rPr>
                <w:noProof/>
                <w:webHidden/>
              </w:rPr>
            </w:r>
            <w:r>
              <w:rPr>
                <w:noProof/>
                <w:webHidden/>
              </w:rPr>
              <w:fldChar w:fldCharType="separate"/>
            </w:r>
            <w:r>
              <w:rPr>
                <w:noProof/>
                <w:webHidden/>
              </w:rPr>
              <w:t>10</w:t>
            </w:r>
            <w:r>
              <w:rPr>
                <w:noProof/>
                <w:webHidden/>
              </w:rPr>
              <w:fldChar w:fldCharType="end"/>
            </w:r>
          </w:hyperlink>
        </w:p>
        <w:p w14:paraId="38FCF17B" w14:textId="48AAE71C"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899" w:history="1">
            <w:r w:rsidRPr="00BE1DC8">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Official Review</w:t>
            </w:r>
            <w:r>
              <w:rPr>
                <w:noProof/>
                <w:webHidden/>
              </w:rPr>
              <w:tab/>
            </w:r>
            <w:r>
              <w:rPr>
                <w:noProof/>
                <w:webHidden/>
              </w:rPr>
              <w:fldChar w:fldCharType="begin"/>
            </w:r>
            <w:r>
              <w:rPr>
                <w:noProof/>
                <w:webHidden/>
              </w:rPr>
              <w:instrText xml:space="preserve"> PAGEREF _Toc195567899 \h </w:instrText>
            </w:r>
            <w:r>
              <w:rPr>
                <w:noProof/>
                <w:webHidden/>
              </w:rPr>
            </w:r>
            <w:r>
              <w:rPr>
                <w:noProof/>
                <w:webHidden/>
              </w:rPr>
              <w:fldChar w:fldCharType="separate"/>
            </w:r>
            <w:r>
              <w:rPr>
                <w:noProof/>
                <w:webHidden/>
              </w:rPr>
              <w:t>11</w:t>
            </w:r>
            <w:r>
              <w:rPr>
                <w:noProof/>
                <w:webHidden/>
              </w:rPr>
              <w:fldChar w:fldCharType="end"/>
            </w:r>
          </w:hyperlink>
        </w:p>
        <w:p w14:paraId="5AC8BF0B" w14:textId="0D284F99"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900" w:history="1">
            <w:r w:rsidRPr="00BE1DC8">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BE1DC8">
              <w:rPr>
                <w:rStyle w:val="Hyperlink"/>
                <w:noProof/>
              </w:rPr>
              <w:t>Purpose</w:t>
            </w:r>
            <w:r>
              <w:rPr>
                <w:noProof/>
                <w:webHidden/>
              </w:rPr>
              <w:tab/>
            </w:r>
            <w:r>
              <w:rPr>
                <w:noProof/>
                <w:webHidden/>
              </w:rPr>
              <w:fldChar w:fldCharType="begin"/>
            </w:r>
            <w:r>
              <w:rPr>
                <w:noProof/>
                <w:webHidden/>
              </w:rPr>
              <w:instrText xml:space="preserve"> PAGEREF _Toc195567900 \h </w:instrText>
            </w:r>
            <w:r>
              <w:rPr>
                <w:noProof/>
                <w:webHidden/>
              </w:rPr>
            </w:r>
            <w:r>
              <w:rPr>
                <w:noProof/>
                <w:webHidden/>
              </w:rPr>
              <w:fldChar w:fldCharType="separate"/>
            </w:r>
            <w:r>
              <w:rPr>
                <w:noProof/>
                <w:webHidden/>
              </w:rPr>
              <w:t>11</w:t>
            </w:r>
            <w:r>
              <w:rPr>
                <w:noProof/>
                <w:webHidden/>
              </w:rPr>
              <w:fldChar w:fldCharType="end"/>
            </w:r>
          </w:hyperlink>
        </w:p>
        <w:p w14:paraId="6255EE26" w14:textId="4C189001"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901" w:history="1">
            <w:r w:rsidRPr="00BE1DC8">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BE1DC8">
              <w:rPr>
                <w:rStyle w:val="Hyperlink"/>
                <w:noProof/>
              </w:rPr>
              <w:t>Starting an Official Review</w:t>
            </w:r>
            <w:r>
              <w:rPr>
                <w:noProof/>
                <w:webHidden/>
              </w:rPr>
              <w:tab/>
            </w:r>
            <w:r>
              <w:rPr>
                <w:noProof/>
                <w:webHidden/>
              </w:rPr>
              <w:fldChar w:fldCharType="begin"/>
            </w:r>
            <w:r>
              <w:rPr>
                <w:noProof/>
                <w:webHidden/>
              </w:rPr>
              <w:instrText xml:space="preserve"> PAGEREF _Toc195567901 \h </w:instrText>
            </w:r>
            <w:r>
              <w:rPr>
                <w:noProof/>
                <w:webHidden/>
              </w:rPr>
            </w:r>
            <w:r>
              <w:rPr>
                <w:noProof/>
                <w:webHidden/>
              </w:rPr>
              <w:fldChar w:fldCharType="separate"/>
            </w:r>
            <w:r>
              <w:rPr>
                <w:noProof/>
                <w:webHidden/>
              </w:rPr>
              <w:t>11</w:t>
            </w:r>
            <w:r>
              <w:rPr>
                <w:noProof/>
                <w:webHidden/>
              </w:rPr>
              <w:fldChar w:fldCharType="end"/>
            </w:r>
          </w:hyperlink>
        </w:p>
        <w:p w14:paraId="159E09E4" w14:textId="2F4F8217"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902" w:history="1">
            <w:r w:rsidRPr="00BE1DC8">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BE1DC8">
              <w:rPr>
                <w:rStyle w:val="Hyperlink"/>
                <w:noProof/>
              </w:rPr>
              <w:t>Exclusion from Tournaments</w:t>
            </w:r>
            <w:r>
              <w:rPr>
                <w:noProof/>
                <w:webHidden/>
              </w:rPr>
              <w:tab/>
            </w:r>
            <w:r>
              <w:rPr>
                <w:noProof/>
                <w:webHidden/>
              </w:rPr>
              <w:fldChar w:fldCharType="begin"/>
            </w:r>
            <w:r>
              <w:rPr>
                <w:noProof/>
                <w:webHidden/>
              </w:rPr>
              <w:instrText xml:space="preserve"> PAGEREF _Toc195567902 \h </w:instrText>
            </w:r>
            <w:r>
              <w:rPr>
                <w:noProof/>
                <w:webHidden/>
              </w:rPr>
            </w:r>
            <w:r>
              <w:rPr>
                <w:noProof/>
                <w:webHidden/>
              </w:rPr>
              <w:fldChar w:fldCharType="separate"/>
            </w:r>
            <w:r>
              <w:rPr>
                <w:noProof/>
                <w:webHidden/>
              </w:rPr>
              <w:t>11</w:t>
            </w:r>
            <w:r>
              <w:rPr>
                <w:noProof/>
                <w:webHidden/>
              </w:rPr>
              <w:fldChar w:fldCharType="end"/>
            </w:r>
          </w:hyperlink>
        </w:p>
        <w:p w14:paraId="6AEE1A63" w14:textId="2D95CD0B" w:rsidR="00674DB4" w:rsidRDefault="00674DB4" w:rsidP="00674DB4">
          <w:pPr>
            <w:pStyle w:val="TOC2"/>
            <w:spacing w:line="360" w:lineRule="auto"/>
            <w:rPr>
              <w:rFonts w:asciiTheme="minorHAnsi" w:hAnsiTheme="minorHAnsi" w:cstheme="minorBidi"/>
              <w:noProof/>
              <w:kern w:val="2"/>
              <w:sz w:val="24"/>
              <w:szCs w:val="24"/>
              <w:lang w:val="en-AU" w:eastAsia="en-AU"/>
              <w14:ligatures w14:val="standardContextual"/>
            </w:rPr>
          </w:pPr>
          <w:hyperlink w:anchor="_Toc195567903" w:history="1">
            <w:r w:rsidRPr="00BE1DC8">
              <w:rPr>
                <w:rStyle w:val="Hyperlink"/>
                <w:rFonts w:asciiTheme="majorHAnsi" w:hAnsiTheme="majorHAnsi"/>
                <w:noProof/>
              </w:rPr>
              <w:t>6.4</w:t>
            </w:r>
            <w:r>
              <w:rPr>
                <w:rFonts w:asciiTheme="minorHAnsi" w:hAnsiTheme="minorHAnsi" w:cstheme="minorBidi"/>
                <w:noProof/>
                <w:kern w:val="2"/>
                <w:sz w:val="24"/>
                <w:szCs w:val="24"/>
                <w:lang w:val="en-AU" w:eastAsia="en-AU"/>
                <w14:ligatures w14:val="standardContextual"/>
              </w:rPr>
              <w:tab/>
            </w:r>
            <w:r w:rsidRPr="00BE1DC8">
              <w:rPr>
                <w:rStyle w:val="Hyperlink"/>
                <w:noProof/>
              </w:rPr>
              <w:t>Method</w:t>
            </w:r>
            <w:r>
              <w:rPr>
                <w:noProof/>
                <w:webHidden/>
              </w:rPr>
              <w:tab/>
            </w:r>
            <w:r>
              <w:rPr>
                <w:noProof/>
                <w:webHidden/>
              </w:rPr>
              <w:fldChar w:fldCharType="begin"/>
            </w:r>
            <w:r>
              <w:rPr>
                <w:noProof/>
                <w:webHidden/>
              </w:rPr>
              <w:instrText xml:space="preserve"> PAGEREF _Toc195567903 \h </w:instrText>
            </w:r>
            <w:r>
              <w:rPr>
                <w:noProof/>
                <w:webHidden/>
              </w:rPr>
            </w:r>
            <w:r>
              <w:rPr>
                <w:noProof/>
                <w:webHidden/>
              </w:rPr>
              <w:fldChar w:fldCharType="separate"/>
            </w:r>
            <w:r>
              <w:rPr>
                <w:noProof/>
                <w:webHidden/>
              </w:rPr>
              <w:t>11</w:t>
            </w:r>
            <w:r>
              <w:rPr>
                <w:noProof/>
                <w:webHidden/>
              </w:rPr>
              <w:fldChar w:fldCharType="end"/>
            </w:r>
          </w:hyperlink>
        </w:p>
        <w:p w14:paraId="4B772866" w14:textId="67A49091"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904" w:history="1">
            <w:r w:rsidRPr="00BE1DC8">
              <w:rPr>
                <w:rStyle w:val="Hyperlink"/>
                <w:rFonts w:asciiTheme="majorHAnsi" w:hAnsiTheme="majorHAnsi"/>
                <w:noProof/>
              </w:rPr>
              <w:t>7</w:t>
            </w:r>
            <w:r>
              <w:rPr>
                <w:rFonts w:asciiTheme="minorHAnsi" w:eastAsiaTheme="minorEastAsia" w:hAnsiTheme="minorHAnsi" w:cstheme="minorBidi"/>
                <w:noProof/>
                <w:kern w:val="2"/>
                <w:sz w:val="24"/>
                <w:szCs w:val="24"/>
                <w:lang w:val="en-AU"/>
                <w14:ligatures w14:val="standardContextual"/>
              </w:rPr>
              <w:tab/>
            </w:r>
            <w:r w:rsidRPr="00BE1DC8">
              <w:rPr>
                <w:rStyle w:val="Hyperlink"/>
                <w:noProof/>
              </w:rPr>
              <w:t>Terminology</w:t>
            </w:r>
            <w:r>
              <w:rPr>
                <w:noProof/>
                <w:webHidden/>
              </w:rPr>
              <w:tab/>
            </w:r>
            <w:r>
              <w:rPr>
                <w:noProof/>
                <w:webHidden/>
              </w:rPr>
              <w:fldChar w:fldCharType="begin"/>
            </w:r>
            <w:r>
              <w:rPr>
                <w:noProof/>
                <w:webHidden/>
              </w:rPr>
              <w:instrText xml:space="preserve"> PAGEREF _Toc195567904 \h </w:instrText>
            </w:r>
            <w:r>
              <w:rPr>
                <w:noProof/>
                <w:webHidden/>
              </w:rPr>
            </w:r>
            <w:r>
              <w:rPr>
                <w:noProof/>
                <w:webHidden/>
              </w:rPr>
              <w:fldChar w:fldCharType="separate"/>
            </w:r>
            <w:r>
              <w:rPr>
                <w:noProof/>
                <w:webHidden/>
              </w:rPr>
              <w:t>13</w:t>
            </w:r>
            <w:r>
              <w:rPr>
                <w:noProof/>
                <w:webHidden/>
              </w:rPr>
              <w:fldChar w:fldCharType="end"/>
            </w:r>
          </w:hyperlink>
        </w:p>
        <w:p w14:paraId="3555A234" w14:textId="67F98471" w:rsidR="00674DB4" w:rsidRDefault="00674DB4" w:rsidP="00674DB4">
          <w:pPr>
            <w:pStyle w:val="TOC1"/>
            <w:rPr>
              <w:rFonts w:asciiTheme="minorHAnsi" w:eastAsiaTheme="minorEastAsia" w:hAnsiTheme="minorHAnsi" w:cstheme="minorBidi"/>
              <w:noProof/>
              <w:kern w:val="2"/>
              <w:sz w:val="24"/>
              <w:szCs w:val="24"/>
              <w:lang w:val="en-AU"/>
              <w14:ligatures w14:val="standardContextual"/>
            </w:rPr>
          </w:pPr>
          <w:hyperlink w:anchor="_Toc195567905" w:history="1">
            <w:r w:rsidRPr="00BE1DC8">
              <w:rPr>
                <w:rStyle w:val="Hyperlink"/>
                <w:noProof/>
              </w:rPr>
              <w:t>Appendix A: Standard Rituals</w:t>
            </w:r>
            <w:r>
              <w:rPr>
                <w:noProof/>
                <w:webHidden/>
              </w:rPr>
              <w:tab/>
            </w:r>
            <w:r>
              <w:rPr>
                <w:noProof/>
                <w:webHidden/>
              </w:rPr>
              <w:fldChar w:fldCharType="begin"/>
            </w:r>
            <w:r>
              <w:rPr>
                <w:noProof/>
                <w:webHidden/>
              </w:rPr>
              <w:instrText xml:space="preserve"> PAGEREF _Toc195567905 \h </w:instrText>
            </w:r>
            <w:r>
              <w:rPr>
                <w:noProof/>
                <w:webHidden/>
              </w:rPr>
            </w:r>
            <w:r>
              <w:rPr>
                <w:noProof/>
                <w:webHidden/>
              </w:rPr>
              <w:fldChar w:fldCharType="separate"/>
            </w:r>
            <w:r>
              <w:rPr>
                <w:noProof/>
                <w:webHidden/>
              </w:rPr>
              <w:t>15</w:t>
            </w:r>
            <w:r>
              <w:rPr>
                <w:noProof/>
                <w:webHidden/>
              </w:rPr>
              <w:fldChar w:fldCharType="end"/>
            </w:r>
          </w:hyperlink>
        </w:p>
        <w:p w14:paraId="7E9857A1" w14:textId="313C73DE" w:rsidR="00C61DEF" w:rsidRDefault="00674DB4" w:rsidP="00674DB4">
          <w:pPr>
            <w:pStyle w:val="TOC1"/>
          </w:pPr>
          <w:r>
            <w:lastRenderedPageBreak/>
            <w:fldChar w:fldCharType="end"/>
          </w:r>
        </w:p>
      </w:sdtContent>
    </w:sdt>
    <w:p w14:paraId="16C70BBC" w14:textId="77777777" w:rsidR="00C61DEF" w:rsidRDefault="00C61DEF" w:rsidP="00FB7C60"/>
    <w:p w14:paraId="4712D404" w14:textId="77777777" w:rsidR="00DE1A59" w:rsidRDefault="00DE1A59" w:rsidP="00FB7C60">
      <w:pPr>
        <w:rPr>
          <w:rFonts w:ascii="Lexend SemiBold" w:eastAsia="Lexend SemiBold" w:hAnsi="Lexend SemiBold" w:cs="Lexend SemiBold"/>
          <w:color w:val="B7D196" w:themeColor="accent1"/>
          <w:sz w:val="28"/>
          <w:szCs w:val="28"/>
        </w:rPr>
      </w:pPr>
      <w:r>
        <w:br w:type="page"/>
      </w:r>
    </w:p>
    <w:p w14:paraId="5E306D6C" w14:textId="4E44F90A" w:rsidR="009E563A" w:rsidRDefault="00484DBD" w:rsidP="00FB7C60">
      <w:pPr>
        <w:pStyle w:val="Heading1"/>
      </w:pPr>
      <w:bookmarkStart w:id="4" w:name="_Toc195567561"/>
      <w:bookmarkStart w:id="5" w:name="_Toc195567874"/>
      <w:r w:rsidRPr="009E563A">
        <w:lastRenderedPageBreak/>
        <w:t>Overview</w:t>
      </w:r>
      <w:bookmarkEnd w:id="2"/>
      <w:bookmarkEnd w:id="4"/>
      <w:bookmarkEnd w:id="5"/>
      <w:r w:rsidR="009E563A">
        <w:t xml:space="preserve"> </w:t>
      </w:r>
    </w:p>
    <w:p w14:paraId="73FC0B16" w14:textId="24665E2A" w:rsidR="00D6396D" w:rsidRDefault="00D6396D" w:rsidP="00AD5DFC">
      <w:pPr>
        <w:pStyle w:val="Heading2"/>
      </w:pPr>
      <w:bookmarkStart w:id="6" w:name="_Toc190952530"/>
      <w:bookmarkStart w:id="7" w:name="_Toc195567562"/>
      <w:bookmarkStart w:id="8" w:name="_Toc195567875"/>
      <w:r>
        <w:t>Authority</w:t>
      </w:r>
      <w:bookmarkEnd w:id="6"/>
      <w:bookmarkEnd w:id="7"/>
      <w:bookmarkEnd w:id="8"/>
    </w:p>
    <w:p w14:paraId="3900C089" w14:textId="5645C739" w:rsidR="00E27A9B" w:rsidRPr="00E27A9B" w:rsidRDefault="00E27A9B" w:rsidP="00FB7C60">
      <w:pPr>
        <w:pStyle w:val="NumberedNormal"/>
      </w:pPr>
      <w:r w:rsidRPr="00E27A9B">
        <w:t>These Regulations are made under the authority of The Board, representatives of the Gods of Handball.</w:t>
      </w:r>
    </w:p>
    <w:p w14:paraId="7168CB18" w14:textId="40D9D9FD" w:rsidR="00D6396D" w:rsidRDefault="00D6396D" w:rsidP="00AD5DFC">
      <w:pPr>
        <w:pStyle w:val="Heading2"/>
      </w:pPr>
      <w:bookmarkStart w:id="9" w:name="_Toc190952531"/>
      <w:bookmarkStart w:id="10" w:name="_Toc195567563"/>
      <w:bookmarkStart w:id="11" w:name="_Toc195567876"/>
      <w:r>
        <w:t>Definitions and Interpretations</w:t>
      </w:r>
      <w:bookmarkEnd w:id="9"/>
      <w:bookmarkEnd w:id="10"/>
      <w:bookmarkEnd w:id="11"/>
    </w:p>
    <w:p w14:paraId="2E483E5A" w14:textId="425EBC50" w:rsidR="00D6396D" w:rsidRDefault="00D6396D" w:rsidP="00FB7C60">
      <w:pPr>
        <w:pStyle w:val="NumberedNormal"/>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FB7C60">
        <w:t>7</w:t>
      </w:r>
      <w:r w:rsidR="00B656C4">
        <w:fldChar w:fldCharType="end"/>
      </w:r>
      <w:r w:rsidR="00E12A6B">
        <w:t>.</w:t>
      </w:r>
    </w:p>
    <w:p w14:paraId="11A35B82" w14:textId="00155E38" w:rsidR="0036709C" w:rsidRDefault="0036709C" w:rsidP="00AD5DFC">
      <w:pPr>
        <w:pStyle w:val="Heading2"/>
      </w:pPr>
      <w:bookmarkStart w:id="12" w:name="_Toc190952532"/>
      <w:bookmarkStart w:id="13" w:name="_Toc195567564"/>
      <w:bookmarkStart w:id="14" w:name="_Toc195567877"/>
      <w:r>
        <w:t>Purpose</w:t>
      </w:r>
      <w:bookmarkEnd w:id="12"/>
      <w:bookmarkEnd w:id="13"/>
      <w:bookmarkEnd w:id="14"/>
    </w:p>
    <w:p w14:paraId="0A2D8CD5" w14:textId="38EA7C45" w:rsidR="00C116C0" w:rsidRDefault="00C116C0" w:rsidP="00FB7C60">
      <w:pPr>
        <w:ind w:left="720"/>
      </w:pPr>
      <w:r>
        <w:t>These Regulations aim to:</w:t>
      </w:r>
    </w:p>
    <w:p w14:paraId="7E4D0BFB" w14:textId="18ECF635" w:rsidR="00C116C0" w:rsidRDefault="00C116C0" w:rsidP="00FB7C60">
      <w:pPr>
        <w:pStyle w:val="NumberedNormal"/>
      </w:pPr>
      <w:r>
        <w:t xml:space="preserve">Encourage engagement from </w:t>
      </w:r>
      <w:r w:rsidR="00216639">
        <w:t>Player</w:t>
      </w:r>
      <w:r>
        <w:t>s and spectators</w:t>
      </w:r>
      <w:r w:rsidR="00B656C4">
        <w:t>,</w:t>
      </w:r>
    </w:p>
    <w:p w14:paraId="54DC39C5" w14:textId="007C1843" w:rsidR="00C34708" w:rsidRDefault="00C116C0" w:rsidP="00FB7C60">
      <w:pPr>
        <w:pStyle w:val="NumberedNormal"/>
      </w:pPr>
      <w:r w:rsidRPr="00C116C0">
        <w:t>create an atmosphere of sportsmanship</w:t>
      </w:r>
      <w:r w:rsidR="00C34708">
        <w:t xml:space="preserve"> </w:t>
      </w:r>
      <w:r w:rsidRPr="00C116C0">
        <w:t>and fair play</w:t>
      </w:r>
      <w:r w:rsidR="00C34708">
        <w:t>,</w:t>
      </w:r>
      <w:r w:rsidRPr="00C116C0">
        <w:t xml:space="preserve"> </w:t>
      </w:r>
    </w:p>
    <w:p w14:paraId="3778DD8F" w14:textId="0FD6AFAB" w:rsidR="00C34708" w:rsidRDefault="00C34708" w:rsidP="00FB7C60">
      <w:pPr>
        <w:pStyle w:val="NumberedNormal"/>
      </w:pPr>
      <w:r>
        <w:t xml:space="preserve">encourage equality and fairness for all </w:t>
      </w:r>
      <w:r w:rsidR="00216639">
        <w:t>Player</w:t>
      </w:r>
      <w:r>
        <w:t>s; and</w:t>
      </w:r>
    </w:p>
    <w:p w14:paraId="4A2BE7C2" w14:textId="7E9169F7" w:rsidR="00C116C0" w:rsidRDefault="00C116C0" w:rsidP="00FB7C60">
      <w:pPr>
        <w:pStyle w:val="NumberedNormal"/>
        <w:rPr>
          <w:lang w:val="en-US"/>
        </w:rPr>
      </w:pPr>
      <w:proofErr w:type="spellStart"/>
      <w:r w:rsidRPr="5B30D112">
        <w:rPr>
          <w:lang w:val="en-US"/>
        </w:rPr>
        <w:t>penalise</w:t>
      </w:r>
      <w:proofErr w:type="spellEnd"/>
      <w:r w:rsidRPr="5B30D112">
        <w:rPr>
          <w:lang w:val="en-US"/>
        </w:rPr>
        <w:t xml:space="preserve"> Clubs that seek to gain an unfair advantage.</w:t>
      </w:r>
    </w:p>
    <w:p w14:paraId="78F45C5C" w14:textId="3364CA65" w:rsidR="00C116C0" w:rsidRDefault="00C116C0" w:rsidP="00AD5DFC">
      <w:pPr>
        <w:pStyle w:val="Heading2"/>
      </w:pPr>
      <w:bookmarkStart w:id="15" w:name="_Toc190952533"/>
      <w:bookmarkStart w:id="16" w:name="_Toc195567565"/>
      <w:bookmarkStart w:id="17" w:name="_Toc195567878"/>
      <w:r>
        <w:t>Penalties</w:t>
      </w:r>
      <w:bookmarkEnd w:id="15"/>
      <w:bookmarkEnd w:id="16"/>
      <w:bookmarkEnd w:id="17"/>
    </w:p>
    <w:p w14:paraId="11972002" w14:textId="71218C60" w:rsidR="00C116C0" w:rsidRDefault="00C116C0" w:rsidP="00FB7C60">
      <w:pPr>
        <w:pStyle w:val="NumberedNormal"/>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FB7C60">
        <w:t>5</w:t>
      </w:r>
      <w:r w:rsidR="00B656C4">
        <w:fldChar w:fldCharType="end"/>
      </w:r>
      <w:r w:rsidR="00B656C4">
        <w:t>.</w:t>
      </w:r>
    </w:p>
    <w:p w14:paraId="46E47DFB" w14:textId="09B76F85" w:rsidR="00C116C0" w:rsidRDefault="00C116C0" w:rsidP="00AD5DFC">
      <w:pPr>
        <w:pStyle w:val="Heading2"/>
      </w:pPr>
      <w:bookmarkStart w:id="18" w:name="_Toc190952534"/>
      <w:bookmarkStart w:id="19" w:name="_Toc195567566"/>
      <w:bookmarkStart w:id="20" w:name="_Toc195567879"/>
      <w:r>
        <w:t>Application</w:t>
      </w:r>
      <w:r w:rsidR="00DE20FF">
        <w:t xml:space="preserve"> and Discretion</w:t>
      </w:r>
      <w:bookmarkEnd w:id="18"/>
      <w:bookmarkEnd w:id="19"/>
      <w:bookmarkEnd w:id="20"/>
    </w:p>
    <w:p w14:paraId="2B77C97E" w14:textId="7C3A7ABE" w:rsidR="00C116C0" w:rsidRDefault="00C116C0" w:rsidP="00FB7C60">
      <w:pPr>
        <w:pStyle w:val="NumberedNormal"/>
      </w:pPr>
      <w:r>
        <w:t>These regulations apply to the 8</w:t>
      </w:r>
      <w:r w:rsidRPr="00C116C0">
        <w:rPr>
          <w:vertAlign w:val="superscript"/>
        </w:rPr>
        <w:t>th</w:t>
      </w:r>
      <w:r>
        <w:t xml:space="preserve"> Official SUSS </w:t>
      </w:r>
      <w:r w:rsidR="00216639">
        <w:t>Tournament</w:t>
      </w:r>
      <w:r w:rsidR="00B656C4">
        <w:t>.</w:t>
      </w:r>
    </w:p>
    <w:p w14:paraId="3292FC11" w14:textId="1B1701C7" w:rsidR="00C116C0" w:rsidRDefault="00C116C0" w:rsidP="00FB7C60">
      <w:pPr>
        <w:pStyle w:val="NumberedNormal"/>
      </w:pPr>
      <w:r>
        <w:t>The intent and purpose of regulations must be taken into consideration when being applied</w:t>
      </w:r>
      <w:r w:rsidR="00B656C4">
        <w:t>.</w:t>
      </w:r>
    </w:p>
    <w:p w14:paraId="7237924C" w14:textId="5D2F40C8" w:rsidR="00C116C0" w:rsidRDefault="00C116C0" w:rsidP="00FB7C60">
      <w:pPr>
        <w:pStyle w:val="NumberedNormal"/>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w:t>
      </w:r>
      <w:proofErr w:type="gramStart"/>
      <w:r w:rsidR="00DE20FF" w:rsidRPr="5B30D112">
        <w:rPr>
          <w:lang w:val="en-US"/>
        </w:rPr>
        <w:t>at</w:t>
      </w:r>
      <w:proofErr w:type="gramEnd"/>
      <w:r w:rsidR="00DE20FF" w:rsidRPr="5B30D112">
        <w:rPr>
          <w:lang w:val="en-US"/>
        </w:rPr>
        <w:t xml:space="preserve"> their own discretion</w:t>
      </w:r>
      <w:r w:rsidR="00B656C4">
        <w:rPr>
          <w:lang w:val="en-US"/>
        </w:rPr>
        <w:t>.</w:t>
      </w:r>
    </w:p>
    <w:p w14:paraId="45EFD149" w14:textId="32AE393D" w:rsidR="00B656C4" w:rsidRPr="00FB7C60" w:rsidRDefault="00835AE2" w:rsidP="00FB7C60">
      <w:pPr>
        <w:pStyle w:val="NumberedNormal"/>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21" w:name="_Toc190952535"/>
    </w:p>
    <w:p w14:paraId="4AA7150B" w14:textId="22FC6F3F" w:rsidR="00DE20FF" w:rsidRDefault="00216639" w:rsidP="00FB7C60">
      <w:pPr>
        <w:pStyle w:val="Heading1"/>
      </w:pPr>
      <w:bookmarkStart w:id="22" w:name="_Toc195567567"/>
      <w:bookmarkStart w:id="23" w:name="_Toc195567880"/>
      <w:r>
        <w:t>Tournament</w:t>
      </w:r>
      <w:r w:rsidR="00F63E78">
        <w:t xml:space="preserve"> </w:t>
      </w:r>
      <w:r w:rsidR="00F63E78" w:rsidRPr="00DE1A59">
        <w:t>Structure</w:t>
      </w:r>
      <w:bookmarkEnd w:id="21"/>
      <w:bookmarkEnd w:id="22"/>
      <w:bookmarkEnd w:id="23"/>
    </w:p>
    <w:p w14:paraId="1C4BD6D4" w14:textId="34849133" w:rsidR="00DE20FF" w:rsidRDefault="00216639" w:rsidP="00AD5DFC">
      <w:pPr>
        <w:pStyle w:val="Heading2"/>
      </w:pPr>
      <w:bookmarkStart w:id="24" w:name="_Toc195567568"/>
      <w:bookmarkStart w:id="25" w:name="_Toc195567881"/>
      <w:r>
        <w:lastRenderedPageBreak/>
        <w:t>Fixtures</w:t>
      </w:r>
      <w:bookmarkEnd w:id="24"/>
      <w:bookmarkEnd w:id="25"/>
    </w:p>
    <w:p w14:paraId="2BE6A5A4" w14:textId="478E795F" w:rsidR="00F63E78" w:rsidRDefault="00C34708" w:rsidP="00FB7C60">
      <w:pPr>
        <w:pStyle w:val="NumberedNormal"/>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B7C60">
      <w:pPr>
        <w:pStyle w:val="NumberedNormal"/>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4E7604A3" w14:textId="5C7A456B" w:rsidR="00C34708" w:rsidRDefault="00216639" w:rsidP="00AD5DFC">
      <w:pPr>
        <w:pStyle w:val="Heading2"/>
      </w:pPr>
      <w:bookmarkStart w:id="26" w:name="_Toc195567569"/>
      <w:bookmarkStart w:id="27" w:name="_Toc195567882"/>
      <w:r>
        <w:t>Finals</w:t>
      </w:r>
      <w:bookmarkEnd w:id="26"/>
      <w:bookmarkEnd w:id="27"/>
    </w:p>
    <w:p w14:paraId="43EF0CA2" w14:textId="2C5F4683" w:rsidR="00C34708" w:rsidRDefault="00216639" w:rsidP="00FB7C60">
      <w:pPr>
        <w:pStyle w:val="NumberedNormal"/>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B7C60">
      <w:pPr>
        <w:pStyle w:val="NumberedNormal"/>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B7C60">
      <w:pPr>
        <w:pStyle w:val="NumberedNormal"/>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B7C60">
      <w:pPr>
        <w:pStyle w:val="NumberedNormal"/>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B7C60">
      <w:pPr>
        <w:pStyle w:val="NumberedNormal"/>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B7C60">
      <w:pPr>
        <w:pStyle w:val="NumberedNormal"/>
      </w:pPr>
      <w:r>
        <w:t xml:space="preserve">The winner of the </w:t>
      </w:r>
      <w:r w:rsidR="00216639">
        <w:t>Tournament</w:t>
      </w:r>
      <w:r>
        <w:t xml:space="preserve"> is determined by the winner of the grand </w:t>
      </w:r>
      <w:proofErr w:type="spellStart"/>
      <w:r>
        <w:t>final</w:t>
      </w:r>
      <w:proofErr w:type="spellEnd"/>
      <w:r w:rsidR="00E12A6B">
        <w:t>.</w:t>
      </w:r>
    </w:p>
    <w:p w14:paraId="10693381" w14:textId="0F68CB9A" w:rsidR="00920E59" w:rsidRDefault="00920E59" w:rsidP="00FB7C60">
      <w:pPr>
        <w:pStyle w:val="Heading1"/>
      </w:pPr>
      <w:bookmarkStart w:id="28" w:name="_Toc190952538"/>
      <w:bookmarkStart w:id="29" w:name="_Toc195567570"/>
      <w:bookmarkStart w:id="30" w:name="_Toc195567883"/>
      <w:r>
        <w:t xml:space="preserve">Conduct of </w:t>
      </w:r>
      <w:r w:rsidR="00216639">
        <w:t>Game</w:t>
      </w:r>
      <w:r>
        <w:t>s</w:t>
      </w:r>
      <w:bookmarkEnd w:id="28"/>
      <w:bookmarkEnd w:id="29"/>
      <w:bookmarkEnd w:id="30"/>
    </w:p>
    <w:p w14:paraId="42E97E8E" w14:textId="33176B8B" w:rsidR="00920E59" w:rsidRDefault="00216639" w:rsidP="00AD5DFC">
      <w:pPr>
        <w:pStyle w:val="Heading2"/>
      </w:pPr>
      <w:bookmarkStart w:id="31" w:name="_Toc190952539"/>
      <w:bookmarkStart w:id="32" w:name="_Toc195567571"/>
      <w:bookmarkStart w:id="33" w:name="_Toc195567884"/>
      <w:r>
        <w:t>Game</w:t>
      </w:r>
      <w:r w:rsidR="00920E59">
        <w:t xml:space="preserve"> Conditions</w:t>
      </w:r>
      <w:bookmarkEnd w:id="31"/>
      <w:bookmarkEnd w:id="32"/>
      <w:bookmarkEnd w:id="33"/>
    </w:p>
    <w:p w14:paraId="05F4C58F" w14:textId="33AB60FC" w:rsidR="00920E59" w:rsidRDefault="00216639" w:rsidP="00FB7C60">
      <w:pPr>
        <w:pStyle w:val="NumberedNormal"/>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The Board</w:t>
      </w:r>
      <w:r w:rsidR="00920E59">
        <w:t xml:space="preserve">, and communicated to </w:t>
      </w:r>
      <w:r>
        <w:t>Player</w:t>
      </w:r>
      <w:r w:rsidR="00920E59">
        <w:t>s via the SUSS Instagram account.</w:t>
      </w:r>
    </w:p>
    <w:p w14:paraId="4E75E216" w14:textId="187A4CAC" w:rsidR="00FB7C60" w:rsidRDefault="00FB7C60" w:rsidP="00FB7C60">
      <w:pPr>
        <w:pStyle w:val="NumberedNormal"/>
      </w:pPr>
      <w:r>
        <w:t>The Ball for the game is to be provided by the Squarers’ United Sporting Syndicate and will be coloured yellow.</w:t>
      </w:r>
      <w:r w:rsidR="00AD5DFC">
        <w:t xml:space="preserve">  If the ball becomes lost or otherwise unfit for play, a replacement will be provided.</w:t>
      </w:r>
    </w:p>
    <w:p w14:paraId="72D24D9A" w14:textId="56FD4AF6" w:rsidR="00920E59" w:rsidRDefault="00E12A6B" w:rsidP="00FB7C60">
      <w:pPr>
        <w:pStyle w:val="NumberedNormal"/>
      </w:pPr>
      <w:r>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78C58271" w14:textId="7925A93A" w:rsidR="005412B2" w:rsidRDefault="005412B2" w:rsidP="00FB7C60">
      <w:pPr>
        <w:pStyle w:val="NumberedNormal"/>
      </w:pPr>
      <w:r>
        <w:t xml:space="preserve">In the rare situation where the score is 2 – 7, a player may perform the sacrifice to Squilliam (as set out in </w:t>
      </w:r>
    </w:p>
    <w:p w14:paraId="5B0B5CB0" w14:textId="6F311843" w:rsidR="0084276D" w:rsidRDefault="00E12A6B" w:rsidP="00FB7C60">
      <w:pPr>
        <w:pStyle w:val="NumberedNormal"/>
      </w:pPr>
      <w:r>
        <w:lastRenderedPageBreak/>
        <w:t xml:space="preserve">A </w:t>
      </w:r>
      <w:r w:rsidR="00216639">
        <w:t>Game</w:t>
      </w:r>
      <w:r w:rsidR="00920E59">
        <w:t xml:space="preserve"> end</w:t>
      </w:r>
      <w:r w:rsidR="00DD552E">
        <w:t>s</w:t>
      </w:r>
      <w:r w:rsidR="00920E59">
        <w:t xml:space="preserve"> when:</w:t>
      </w:r>
    </w:p>
    <w:p w14:paraId="15778336" w14:textId="17ACA471" w:rsidR="00920E59" w:rsidRDefault="00920E59" w:rsidP="00FB7C60">
      <w:pPr>
        <w:pStyle w:val="NumberedNormal"/>
        <w:numPr>
          <w:ilvl w:val="3"/>
          <w:numId w:val="10"/>
        </w:numPr>
      </w:pPr>
      <w:r>
        <w:t xml:space="preserve">a </w:t>
      </w:r>
      <w:r w:rsidR="00216639">
        <w:t>Team</w:t>
      </w:r>
      <w:r>
        <w:t xml:space="preserve"> is above 10 points and has a </w:t>
      </w:r>
      <w:r w:rsidR="00FB7C60">
        <w:t>two-point</w:t>
      </w:r>
      <w:r>
        <w:t xml:space="preserve"> lead</w:t>
      </w:r>
      <w:r w:rsidR="0084276D">
        <w:t>; or</w:t>
      </w:r>
    </w:p>
    <w:p w14:paraId="223E4946" w14:textId="575DC15D" w:rsidR="0084276D" w:rsidRDefault="0084276D" w:rsidP="00FB7C60">
      <w:pPr>
        <w:pStyle w:val="NumberedNormal"/>
        <w:numPr>
          <w:ilvl w:val="3"/>
          <w:numId w:val="10"/>
        </w:numPr>
      </w:pPr>
      <w:r>
        <w:t xml:space="preserve">when a </w:t>
      </w:r>
      <w:r w:rsidR="00216639">
        <w:t>Team</w:t>
      </w:r>
      <w:r>
        <w:t xml:space="preserve"> reaches 18 points</w:t>
      </w:r>
      <w:r w:rsidR="00DD552E">
        <w:t>; or</w:t>
      </w:r>
    </w:p>
    <w:p w14:paraId="1D727FD1" w14:textId="70B38BB7" w:rsidR="00DD552E" w:rsidRDefault="00DD552E" w:rsidP="00FB7C60">
      <w:pPr>
        <w:pStyle w:val="NumberedNormal"/>
        <w:numPr>
          <w:ilvl w:val="3"/>
          <w:numId w:val="10"/>
        </w:numPr>
      </w:pPr>
      <w:r>
        <w:t xml:space="preserve">when 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3D4AF43C" w:rsidR="00DD552E" w:rsidRDefault="00DD552E" w:rsidP="00FB7C60">
      <w:pPr>
        <w:pStyle w:val="NumberedNormal"/>
        <w:numPr>
          <w:ilvl w:val="3"/>
          <w:numId w:val="10"/>
        </w:numPr>
      </w:pPr>
      <w:r>
        <w:t xml:space="preserve">when a </w:t>
      </w:r>
      <w:r w:rsidR="00216639">
        <w:t>Team</w:t>
      </w:r>
      <w:r>
        <w:t xml:space="preserve"> forfeits</w:t>
      </w:r>
      <w:r w:rsidR="0040083E">
        <w:t xml:space="preserve"> (as set out in Regulation </w:t>
      </w:r>
      <w:r w:rsidR="00CC2764">
        <w:t>3.2(e)</w:t>
      </w:r>
    </w:p>
    <w:p w14:paraId="2D53A6C1" w14:textId="36D59E79" w:rsidR="0040083E" w:rsidRDefault="0040083E" w:rsidP="00AD5DFC">
      <w:pPr>
        <w:pStyle w:val="Heading2"/>
      </w:pPr>
      <w:bookmarkStart w:id="34" w:name="_Toc190952540"/>
      <w:bookmarkStart w:id="35" w:name="_Toc195567572"/>
      <w:bookmarkStart w:id="36" w:name="_Toc195567885"/>
      <w:r>
        <w:t>Forfeits, Forced Losses and Abandonments</w:t>
      </w:r>
      <w:bookmarkEnd w:id="34"/>
      <w:bookmarkEnd w:id="35"/>
      <w:bookmarkEnd w:id="36"/>
    </w:p>
    <w:p w14:paraId="49B38308" w14:textId="5D737885" w:rsidR="0040083E" w:rsidRDefault="0040083E" w:rsidP="00FB7C60">
      <w:pPr>
        <w:pStyle w:val="NumberedNormal"/>
      </w:pPr>
      <w:bookmarkStart w:id="37" w:name="_Ref190550991"/>
      <w:bookmarkStart w:id="38" w:name="_Ref190551248"/>
      <w:r>
        <w:t xml:space="preserve">An Abandonment occurs when the </w:t>
      </w:r>
      <w:r w:rsidR="00AF351F">
        <w:t>Umpire</w:t>
      </w:r>
      <w:r>
        <w:t xml:space="preserve"> decides that the conditions render the </w:t>
      </w:r>
      <w:r w:rsidR="00216639">
        <w:t>Game</w:t>
      </w:r>
      <w:r>
        <w:t xml:space="preserve"> unsafe to complete</w:t>
      </w:r>
      <w:bookmarkEnd w:id="37"/>
      <w:r>
        <w:t>.</w:t>
      </w:r>
      <w:bookmarkEnd w:id="38"/>
    </w:p>
    <w:p w14:paraId="61291BB6" w14:textId="7893B119" w:rsidR="0040083E" w:rsidRDefault="0040083E" w:rsidP="00FB7C60">
      <w:pPr>
        <w:pStyle w:val="NumberedNormal"/>
      </w:pPr>
      <w:r>
        <w:t xml:space="preserve">To decide the winner of an abandoned </w:t>
      </w:r>
      <w:r w:rsidR="00216639">
        <w:t>Game</w:t>
      </w:r>
      <w:r>
        <w:t>:</w:t>
      </w:r>
    </w:p>
    <w:p w14:paraId="6BA820DF" w14:textId="7C08F60A" w:rsidR="0040083E" w:rsidRDefault="0040083E" w:rsidP="00FB7C60">
      <w:pPr>
        <w:pStyle w:val="NumberedNormal"/>
        <w:numPr>
          <w:ilvl w:val="3"/>
          <w:numId w:val="10"/>
        </w:numPr>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w:t>
      </w:r>
      <w:proofErr w:type="gramStart"/>
      <w:r>
        <w:t>at a later date</w:t>
      </w:r>
      <w:proofErr w:type="gramEnd"/>
      <w:r>
        <w:t xml:space="preserv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B7C60">
      <w:pPr>
        <w:pStyle w:val="NumberedNormal"/>
        <w:numPr>
          <w:ilvl w:val="3"/>
          <w:numId w:val="10"/>
        </w:numPr>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B7C60">
      <w:pPr>
        <w:pStyle w:val="NumberedNormal"/>
      </w:pPr>
      <w:bookmarkStart w:id="39" w:name="_Ref190551282"/>
      <w:r>
        <w:t xml:space="preserve">A </w:t>
      </w:r>
      <w:r w:rsidR="00216639">
        <w:t>Team</w:t>
      </w:r>
      <w:r>
        <w:t xml:space="preserve"> will forfeit a </w:t>
      </w:r>
      <w:r w:rsidR="00216639">
        <w:t>Game</w:t>
      </w:r>
      <w:r>
        <w:t xml:space="preserve"> if:</w:t>
      </w:r>
      <w:bookmarkEnd w:id="39"/>
    </w:p>
    <w:p w14:paraId="285D34CB" w14:textId="0FBE1B92" w:rsidR="0040083E" w:rsidRDefault="0040083E" w:rsidP="00FB7C60">
      <w:pPr>
        <w:pStyle w:val="NumberedNormal"/>
        <w:numPr>
          <w:ilvl w:val="3"/>
          <w:numId w:val="10"/>
        </w:numPr>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FB7C60">
        <w:t>3.2(a)</w:t>
      </w:r>
      <w:r w:rsidR="00B656C4">
        <w:fldChar w:fldCharType="end"/>
      </w:r>
      <w:r w:rsidR="00B656C4">
        <w:t>,</w:t>
      </w:r>
    </w:p>
    <w:p w14:paraId="236623E0" w14:textId="6A21B4CF" w:rsidR="00592284" w:rsidRDefault="00592284" w:rsidP="00FB7C60">
      <w:pPr>
        <w:pStyle w:val="NumberedNormal"/>
        <w:numPr>
          <w:ilvl w:val="3"/>
          <w:numId w:val="10"/>
        </w:numPr>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B7C60">
      <w:pPr>
        <w:pStyle w:val="NumberedNormal"/>
        <w:numPr>
          <w:ilvl w:val="3"/>
          <w:numId w:val="10"/>
        </w:numPr>
      </w:pPr>
      <w:r>
        <w:t xml:space="preserve">More than one </w:t>
      </w:r>
      <w:r w:rsidR="00216639">
        <w:t>Player</w:t>
      </w:r>
      <w:r>
        <w:t xml:space="preserve"> on the </w:t>
      </w:r>
      <w:r w:rsidR="00216639">
        <w:t>Team</w:t>
      </w:r>
      <w:r>
        <w:t xml:space="preserve"> has been permanently suspended</w:t>
      </w:r>
      <w:r w:rsidR="00B656C4">
        <w:t>,</w:t>
      </w:r>
    </w:p>
    <w:p w14:paraId="55F4D8AC" w14:textId="75BA9B06" w:rsidR="00592284" w:rsidRPr="0040083E" w:rsidRDefault="00592284" w:rsidP="00FB7C60">
      <w:pPr>
        <w:pStyle w:val="NumberedNormal"/>
        <w:numPr>
          <w:ilvl w:val="3"/>
          <w:numId w:val="10"/>
        </w:numPr>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FB7C60">
        <w:t>3.3(d)</w:t>
      </w:r>
      <w:r w:rsidR="00B656C4">
        <w:fldChar w:fldCharType="end"/>
      </w:r>
      <w:r w:rsidR="00B656C4">
        <w:t>.</w:t>
      </w:r>
    </w:p>
    <w:p w14:paraId="027CC08E" w14:textId="31D9977E" w:rsidR="0084276D" w:rsidRDefault="00216639" w:rsidP="00AD5DFC">
      <w:pPr>
        <w:pStyle w:val="Heading2"/>
      </w:pPr>
      <w:bookmarkStart w:id="40" w:name="_Toc190952541"/>
      <w:bookmarkStart w:id="41" w:name="_Toc195567573"/>
      <w:bookmarkStart w:id="42" w:name="_Toc195567886"/>
      <w:r>
        <w:t>Team</w:t>
      </w:r>
      <w:r w:rsidR="0084276D">
        <w:t xml:space="preserve"> Conditions</w:t>
      </w:r>
      <w:bookmarkEnd w:id="40"/>
      <w:bookmarkEnd w:id="41"/>
      <w:bookmarkEnd w:id="42"/>
    </w:p>
    <w:p w14:paraId="63A86A88" w14:textId="186488E3" w:rsidR="0084276D" w:rsidRDefault="00216639" w:rsidP="00FB7C60">
      <w:pPr>
        <w:pStyle w:val="NumberedNormal"/>
        <w:numPr>
          <w:ilvl w:val="0"/>
          <w:numId w:val="0"/>
        </w:numPr>
        <w:ind w:left="720"/>
      </w:pPr>
      <w:r>
        <w:t>Team</w:t>
      </w:r>
      <w:r w:rsidR="0084276D">
        <w:t>s:</w:t>
      </w:r>
    </w:p>
    <w:p w14:paraId="08401045" w14:textId="3CDEAD1E" w:rsidR="0084276D" w:rsidRDefault="0084276D" w:rsidP="00FB7C60">
      <w:pPr>
        <w:pStyle w:val="NumberedNormal"/>
      </w:pPr>
      <w:r>
        <w:t xml:space="preserve">can comprise of up to 3 </w:t>
      </w:r>
      <w:r w:rsidR="00216639">
        <w:t>Player</w:t>
      </w:r>
      <w:r>
        <w:t>s, and a minimum of 2:</w:t>
      </w:r>
    </w:p>
    <w:p w14:paraId="146F179F" w14:textId="2A502A77" w:rsidR="0084276D" w:rsidRDefault="0084276D" w:rsidP="00FB7C60">
      <w:pPr>
        <w:pStyle w:val="NumberedNormal"/>
        <w:numPr>
          <w:ilvl w:val="3"/>
          <w:numId w:val="10"/>
        </w:numPr>
      </w:pPr>
      <w:r>
        <w:t>a captain,</w:t>
      </w:r>
    </w:p>
    <w:p w14:paraId="0F558E22" w14:textId="0E64BED3" w:rsidR="0084276D" w:rsidRDefault="0084276D" w:rsidP="00FB7C60">
      <w:pPr>
        <w:pStyle w:val="NumberedNormal"/>
        <w:numPr>
          <w:ilvl w:val="3"/>
          <w:numId w:val="10"/>
        </w:numPr>
      </w:pPr>
      <w:r>
        <w:t>a non-captain; and</w:t>
      </w:r>
    </w:p>
    <w:p w14:paraId="6C52B667" w14:textId="2032DC1C" w:rsidR="0040083E" w:rsidRDefault="0084276D" w:rsidP="00FB7C60">
      <w:pPr>
        <w:pStyle w:val="NumberedNormal"/>
        <w:numPr>
          <w:ilvl w:val="3"/>
          <w:numId w:val="10"/>
        </w:numPr>
      </w:pPr>
      <w:r>
        <w:t>a substitute</w:t>
      </w:r>
    </w:p>
    <w:p w14:paraId="63C28DDB" w14:textId="54C48E37" w:rsidR="00E911B5" w:rsidRDefault="00E911B5" w:rsidP="00FB7C60">
      <w:pPr>
        <w:pStyle w:val="NumberedNormal"/>
      </w:pPr>
      <w:r>
        <w:lastRenderedPageBreak/>
        <w:t>must have every player and member of team staff sign the Squarers’ United Sporting Syndicate Code of Conduct.</w:t>
      </w:r>
    </w:p>
    <w:p w14:paraId="6C2E4D21" w14:textId="458145FE" w:rsidR="0040083E" w:rsidRDefault="0040083E" w:rsidP="00FB7C60">
      <w:pPr>
        <w:pStyle w:val="NumberedNormal"/>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B7C60">
      <w:pPr>
        <w:pStyle w:val="NumberedNormal"/>
      </w:pPr>
      <w:bookmarkStart w:id="43"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43"/>
      <w:r w:rsidR="00B656C4">
        <w:t>.</w:t>
      </w:r>
    </w:p>
    <w:p w14:paraId="0F6A25E6" w14:textId="0EED80B3" w:rsidR="00006AC2" w:rsidRDefault="00006AC2" w:rsidP="00FB7C60">
      <w:pPr>
        <w:pStyle w:val="NumberedNormal"/>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B7C60">
      <w:pPr>
        <w:pStyle w:val="NumberedNormal"/>
        <w:numPr>
          <w:ilvl w:val="3"/>
          <w:numId w:val="10"/>
        </w:numPr>
      </w:pPr>
      <w:r>
        <w:t>Coach</w:t>
      </w:r>
    </w:p>
    <w:p w14:paraId="7A7D869C" w14:textId="698FE37C" w:rsidR="00006AC2" w:rsidRDefault="00006AC2" w:rsidP="00FB7C60">
      <w:pPr>
        <w:pStyle w:val="NumberedNormal"/>
        <w:numPr>
          <w:ilvl w:val="3"/>
          <w:numId w:val="10"/>
        </w:numPr>
      </w:pPr>
      <w:r>
        <w:t>Assistant Coach</w:t>
      </w:r>
    </w:p>
    <w:p w14:paraId="1DE1F493" w14:textId="471DE013" w:rsidR="00006AC2" w:rsidRDefault="00006AC2" w:rsidP="00FB7C60">
      <w:pPr>
        <w:pStyle w:val="NumberedNormal"/>
        <w:numPr>
          <w:ilvl w:val="3"/>
          <w:numId w:val="10"/>
        </w:numPr>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B7C60">
      <w:pPr>
        <w:pStyle w:val="NumberedNormal"/>
        <w:numPr>
          <w:ilvl w:val="3"/>
          <w:numId w:val="10"/>
        </w:numPr>
      </w:pPr>
      <w:r>
        <w:t xml:space="preserve">Herald of the All-Consuming Eye of </w:t>
      </w:r>
      <w:proofErr w:type="spellStart"/>
      <w:r w:rsidR="1898D6A9" w:rsidRPr="1898D6A9">
        <w:t>Azatoth</w:t>
      </w:r>
      <w:proofErr w:type="spellEnd"/>
      <w:r>
        <w:t xml:space="preserve"> (</w:t>
      </w:r>
      <w:r w:rsidRPr="00006AC2">
        <w:t>who must be suitably prepared to act in this capacity if required</w:t>
      </w:r>
      <w:r>
        <w:t>); or</w:t>
      </w:r>
    </w:p>
    <w:p w14:paraId="0EE709D0" w14:textId="4B3E2D2A" w:rsidR="00C413DE" w:rsidRDefault="00C413DE" w:rsidP="00FB7C60">
      <w:pPr>
        <w:pStyle w:val="NumberedNormal"/>
        <w:numPr>
          <w:ilvl w:val="3"/>
          <w:numId w:val="10"/>
        </w:numPr>
      </w:pPr>
      <w:r>
        <w:t xml:space="preserve">Assistant Herald of the All-Consuming Eye of </w:t>
      </w:r>
      <w:proofErr w:type="spellStart"/>
      <w:r w:rsidR="1898D6A9" w:rsidRPr="1898D6A9">
        <w:t>Azatoth</w:t>
      </w:r>
      <w:proofErr w:type="spellEnd"/>
      <w:r>
        <w:t xml:space="preserve"> (</w:t>
      </w:r>
      <w:r w:rsidRPr="00006AC2">
        <w:t>who must be suitably prepared to act in this capacity if required</w:t>
      </w:r>
      <w:r>
        <w:t>)</w:t>
      </w:r>
    </w:p>
    <w:p w14:paraId="084014E1" w14:textId="60D9FED8" w:rsidR="00C413DE" w:rsidRDefault="00C413DE" w:rsidP="00FB7C60">
      <w:pPr>
        <w:pStyle w:val="NumberedNormal"/>
      </w:pPr>
      <w:r>
        <w:t>Must understand and follow the Code of Conduct</w:t>
      </w:r>
      <w:r w:rsidR="00B656C4">
        <w:t>.</w:t>
      </w:r>
    </w:p>
    <w:p w14:paraId="19BC0B9C" w14:textId="4FDEF85D" w:rsidR="00986582" w:rsidRDefault="00986582" w:rsidP="00FB7C60">
      <w:pPr>
        <w:pStyle w:val="NumberedNormal"/>
      </w:pPr>
      <w:r>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AD5DFC">
      <w:pPr>
        <w:pStyle w:val="Heading2"/>
      </w:pPr>
      <w:bookmarkStart w:id="44" w:name="_Toc190952542"/>
      <w:bookmarkStart w:id="45" w:name="_Toc195567574"/>
      <w:bookmarkStart w:id="46" w:name="_Toc195567887"/>
      <w:r>
        <w:t>Blood Rules</w:t>
      </w:r>
      <w:bookmarkEnd w:id="44"/>
      <w:bookmarkEnd w:id="45"/>
      <w:bookmarkEnd w:id="46"/>
    </w:p>
    <w:p w14:paraId="7D71E280" w14:textId="687B7BF6" w:rsidR="00986582" w:rsidRDefault="00986582" w:rsidP="00FB7C60">
      <w:pPr>
        <w:pStyle w:val="NumberedNormal"/>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B7C60">
      <w:pPr>
        <w:pStyle w:val="NumberedNormal"/>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3F902816" w:rsidR="00986582" w:rsidRDefault="00986582" w:rsidP="00FB7C60">
      <w:pPr>
        <w:pStyle w:val="NumberedNormal"/>
      </w:pPr>
      <w:r>
        <w:t xml:space="preserve">A </w:t>
      </w:r>
      <w:r w:rsidR="00216639">
        <w:t>Player</w:t>
      </w:r>
      <w:r>
        <w:t xml:space="preserve"> may </w:t>
      </w:r>
      <w:r w:rsidR="00697B7B">
        <w:t>Sacrifice</w:t>
      </w:r>
      <w:r>
        <w:t xml:space="preserve"> their blood to </w:t>
      </w:r>
      <w:proofErr w:type="spellStart"/>
      <w:r>
        <w:t>Baxk’men’thu</w:t>
      </w:r>
      <w:proofErr w:type="spellEnd"/>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FB7C60">
        <w:t>Appendix A: Standard Rituals</w:t>
      </w:r>
      <w:r w:rsidR="004F0026">
        <w:fldChar w:fldCharType="end"/>
      </w:r>
      <w:r w:rsidR="00B656C4">
        <w:t>)</w:t>
      </w:r>
      <w:r>
        <w:t xml:space="preserve"> in exchange for one point provided:</w:t>
      </w:r>
    </w:p>
    <w:p w14:paraId="371BBBBC" w14:textId="2A5EF731" w:rsidR="00986582" w:rsidRDefault="00986582" w:rsidP="00FB7C60">
      <w:pPr>
        <w:pStyle w:val="NumberedNormal"/>
        <w:numPr>
          <w:ilvl w:val="3"/>
          <w:numId w:val="10"/>
        </w:numPr>
      </w:pPr>
      <w:r>
        <w:t>The phase of the moon is honourable; and</w:t>
      </w:r>
    </w:p>
    <w:p w14:paraId="15FA9750" w14:textId="23B1E43C" w:rsidR="00986582" w:rsidRDefault="00986582" w:rsidP="00FB7C60">
      <w:pPr>
        <w:pStyle w:val="NumberedNormal"/>
        <w:numPr>
          <w:ilvl w:val="3"/>
          <w:numId w:val="10"/>
        </w:numPr>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B7C60">
      <w:pPr>
        <w:pStyle w:val="NumberedNormal"/>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B7C60">
      <w:pPr>
        <w:pStyle w:val="NumberedNormal"/>
      </w:pPr>
      <w:r>
        <w:lastRenderedPageBreak/>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AD5DFC">
      <w:pPr>
        <w:pStyle w:val="Heading2"/>
      </w:pPr>
      <w:bookmarkStart w:id="47" w:name="_Toc190952543"/>
      <w:bookmarkStart w:id="48" w:name="_Toc195567575"/>
      <w:bookmarkStart w:id="49" w:name="_Toc195567888"/>
      <w:r>
        <w:t xml:space="preserve">Reporting of </w:t>
      </w:r>
      <w:r w:rsidR="00216639">
        <w:t>Game</w:t>
      </w:r>
      <w:r>
        <w:t>s</w:t>
      </w:r>
      <w:bookmarkEnd w:id="47"/>
      <w:bookmarkEnd w:id="48"/>
      <w:bookmarkEnd w:id="49"/>
    </w:p>
    <w:p w14:paraId="312DC300" w14:textId="6B9E6088" w:rsidR="00B656C4" w:rsidRPr="00FB7C60" w:rsidRDefault="00216639" w:rsidP="00FB7C60">
      <w:pPr>
        <w:pStyle w:val="NumberedNormal"/>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B7C60">
      <w:pPr>
        <w:pStyle w:val="NumberedNormal"/>
      </w:pPr>
      <w:r>
        <w:t xml:space="preserve">A </w:t>
      </w:r>
      <w:r w:rsidR="00216639">
        <w:t>Game</w:t>
      </w:r>
      <w:r>
        <w:t xml:space="preserve"> report should include the following information:</w:t>
      </w:r>
    </w:p>
    <w:p w14:paraId="1D80E57A" w14:textId="49F32EF4" w:rsidR="000162B5" w:rsidRDefault="00216639" w:rsidP="00FB7C60">
      <w:pPr>
        <w:pStyle w:val="NumberedNormal"/>
        <w:numPr>
          <w:ilvl w:val="3"/>
          <w:numId w:val="10"/>
        </w:numPr>
      </w:pPr>
      <w:r>
        <w:t>Team</w:t>
      </w:r>
      <w:r w:rsidR="000162B5">
        <w:t xml:space="preserve"> notes and ratings out of 4</w:t>
      </w:r>
      <w:r w:rsidR="00B656C4">
        <w:t>,</w:t>
      </w:r>
    </w:p>
    <w:p w14:paraId="5CF017BB" w14:textId="713C23E7" w:rsidR="000162B5" w:rsidRDefault="000162B5" w:rsidP="00FB7C60">
      <w:pPr>
        <w:pStyle w:val="NumberedNormal"/>
        <w:numPr>
          <w:ilvl w:val="3"/>
          <w:numId w:val="10"/>
        </w:numPr>
      </w:pPr>
      <w:r>
        <w:t>The score</w:t>
      </w:r>
      <w:r w:rsidR="00B656C4">
        <w:t>,</w:t>
      </w:r>
    </w:p>
    <w:p w14:paraId="004F88EA" w14:textId="2B3A5B57" w:rsidR="000162B5" w:rsidRDefault="000162B5" w:rsidP="00FB7C60">
      <w:pPr>
        <w:pStyle w:val="NumberedNormal"/>
        <w:numPr>
          <w:ilvl w:val="3"/>
          <w:numId w:val="10"/>
        </w:numPr>
      </w:pPr>
      <w:r>
        <w:t>Awarded suspensions</w:t>
      </w:r>
      <w:r w:rsidR="00B656C4">
        <w:t>,</w:t>
      </w:r>
    </w:p>
    <w:p w14:paraId="3235A144" w14:textId="180B0EA2" w:rsidR="000162B5" w:rsidRDefault="00216639" w:rsidP="00FB7C60">
      <w:pPr>
        <w:pStyle w:val="NumberedNormal"/>
        <w:numPr>
          <w:ilvl w:val="3"/>
          <w:numId w:val="10"/>
        </w:numPr>
      </w:pPr>
      <w:r>
        <w:t>Protest</w:t>
      </w:r>
      <w:r w:rsidR="000162B5">
        <w:t xml:space="preserve"> information (if relevant); and</w:t>
      </w:r>
    </w:p>
    <w:p w14:paraId="4F56DED2" w14:textId="04D69A25" w:rsidR="000162B5" w:rsidRPr="000162B5" w:rsidRDefault="001634DD" w:rsidP="00FB7C60">
      <w:pPr>
        <w:pStyle w:val="NumberedNormal"/>
        <w:numPr>
          <w:ilvl w:val="3"/>
          <w:numId w:val="10"/>
        </w:numPr>
      </w:pPr>
      <w:r>
        <w:t>Umpire’</w:t>
      </w:r>
      <w:r w:rsidR="000162B5">
        <w:t>s name</w:t>
      </w:r>
    </w:p>
    <w:p w14:paraId="2EE00FDF" w14:textId="41164715" w:rsidR="00651CD2" w:rsidRDefault="00651CD2" w:rsidP="00FB7C60">
      <w:pPr>
        <w:pStyle w:val="Heading1"/>
      </w:pPr>
      <w:bookmarkStart w:id="50" w:name="_Toc190952544"/>
      <w:bookmarkStart w:id="51" w:name="_Ref190954193"/>
      <w:bookmarkStart w:id="52" w:name="_Toc195567576"/>
      <w:bookmarkStart w:id="53" w:name="_Toc195567889"/>
      <w:r>
        <w:t>Drug Policy</w:t>
      </w:r>
      <w:bookmarkEnd w:id="50"/>
      <w:bookmarkEnd w:id="51"/>
      <w:bookmarkEnd w:id="52"/>
      <w:bookmarkEnd w:id="53"/>
    </w:p>
    <w:p w14:paraId="2F00D7F1" w14:textId="4E15873D" w:rsidR="00E27A9B" w:rsidRDefault="00E27A9B" w:rsidP="00AD5DFC">
      <w:pPr>
        <w:pStyle w:val="Heading2"/>
      </w:pPr>
      <w:bookmarkStart w:id="54" w:name="_Toc195567577"/>
      <w:bookmarkStart w:id="55" w:name="_Toc195567890"/>
      <w:r>
        <w:t>Invoking a Drug Screening</w:t>
      </w:r>
      <w:bookmarkEnd w:id="54"/>
      <w:bookmarkEnd w:id="55"/>
    </w:p>
    <w:p w14:paraId="217E401D" w14:textId="5495C8EF" w:rsidR="00E27A9B" w:rsidRDefault="00E27A9B" w:rsidP="00FB7C60">
      <w:pPr>
        <w:pStyle w:val="NumberedNormal"/>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AD5DFC">
        <w:fldChar w:fldCharType="separate"/>
      </w:r>
      <w:r w:rsidR="00AD5DFC">
        <w:t>5</w:t>
      </w:r>
      <w:r w:rsidR="00AD5DFC">
        <w:fldChar w:fldCharType="end"/>
      </w:r>
      <w:r w:rsidRPr="00E27A9B">
        <w:t>: Penalty Provisions.</w:t>
      </w:r>
    </w:p>
    <w:p w14:paraId="60F65284" w14:textId="438CEFC0" w:rsidR="00E27A9B" w:rsidRPr="00E27A9B" w:rsidRDefault="00E27A9B" w:rsidP="00AD5DFC">
      <w:pPr>
        <w:pStyle w:val="Heading2"/>
      </w:pPr>
      <w:bookmarkStart w:id="56" w:name="_Toc195567578"/>
      <w:bookmarkStart w:id="57" w:name="_Toc195567891"/>
      <w:r>
        <w:t>Disallowed Substances</w:t>
      </w:r>
      <w:bookmarkEnd w:id="56"/>
      <w:bookmarkEnd w:id="57"/>
    </w:p>
    <w:p w14:paraId="56E4C16D" w14:textId="0BB236A8" w:rsidR="00651CD2" w:rsidRPr="00E27A9B" w:rsidRDefault="00A20B0B" w:rsidP="00FB7C60">
      <w:pPr>
        <w:pStyle w:val="NumberedNormal"/>
        <w:rPr>
          <w:b/>
          <w:bCs/>
        </w:rPr>
      </w:pPr>
      <w:bookmarkStart w:id="58" w:name="_Toc190952545"/>
      <w:r w:rsidRPr="00E27A9B">
        <w:rPr>
          <w:b/>
          <w:bCs/>
        </w:rPr>
        <w:t>Paracetamol</w:t>
      </w:r>
      <w:bookmarkEnd w:id="58"/>
    </w:p>
    <w:p w14:paraId="08B03673" w14:textId="4E4B308C" w:rsidR="00A20B0B" w:rsidRDefault="00A20B0B" w:rsidP="00FB7C60">
      <w:pPr>
        <w:pStyle w:val="NumberedNormal"/>
        <w:numPr>
          <w:ilvl w:val="3"/>
          <w:numId w:val="10"/>
        </w:numPr>
      </w:pPr>
      <w:r>
        <w:t xml:space="preserve">Paracetamol provides a competitive advantage </w:t>
      </w:r>
      <w:r w:rsidR="00AF3ED1">
        <w:t xml:space="preserve">because it can stop </w:t>
      </w:r>
      <w:proofErr w:type="spellStart"/>
      <w:r w:rsidR="00AF3ED1">
        <w:t>ouchie</w:t>
      </w:r>
      <w:proofErr w:type="spellEnd"/>
      <w:r w:rsidR="00AF3ED1">
        <w:t xml:space="preserve"> </w:t>
      </w:r>
      <w:proofErr w:type="spellStart"/>
      <w:r w:rsidR="00AF3ED1">
        <w:t>ouchie</w:t>
      </w:r>
      <w:proofErr w:type="spellEnd"/>
      <w:r w:rsidR="00AF3ED1">
        <w:t xml:space="preserve"> in the head.</w:t>
      </w:r>
    </w:p>
    <w:p w14:paraId="54530802" w14:textId="5E79F03F" w:rsidR="0047740B" w:rsidRDefault="00AF3ED1" w:rsidP="00FB7C60">
      <w:pPr>
        <w:pStyle w:val="NumberedNormal"/>
        <w:numPr>
          <w:ilvl w:val="3"/>
          <w:numId w:val="10"/>
        </w:numPr>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02E959EF" w:rsidR="0047740B" w:rsidRDefault="0047740B" w:rsidP="00FB7C60">
      <w:pPr>
        <w:pStyle w:val="NumberedNormal"/>
        <w:numPr>
          <w:ilvl w:val="3"/>
          <w:numId w:val="10"/>
        </w:numPr>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FB7C60">
        <w:t>5.6(c)(iv)</w:t>
      </w:r>
      <w:r w:rsidR="00B656C4">
        <w:fldChar w:fldCharType="end"/>
      </w:r>
      <w:r w:rsidR="00B656C4">
        <w:t>.</w:t>
      </w:r>
    </w:p>
    <w:p w14:paraId="6FC4D957" w14:textId="7A978612" w:rsidR="002C5393" w:rsidRPr="00E27A9B" w:rsidRDefault="002C5393" w:rsidP="00FB7C60">
      <w:pPr>
        <w:pStyle w:val="NumberedNormal"/>
        <w:rPr>
          <w:b/>
          <w:bCs/>
        </w:rPr>
      </w:pPr>
      <w:bookmarkStart w:id="59" w:name="_Toc190952546"/>
      <w:r w:rsidRPr="00E27A9B">
        <w:rPr>
          <w:b/>
          <w:bCs/>
        </w:rPr>
        <w:t>Weed/Marijuana</w:t>
      </w:r>
      <w:bookmarkEnd w:id="59"/>
    </w:p>
    <w:p w14:paraId="5B21225C" w14:textId="068F7336" w:rsidR="002C5393" w:rsidRDefault="007C614A" w:rsidP="00FB7C60">
      <w:pPr>
        <w:pStyle w:val="NumberedNormal"/>
        <w:numPr>
          <w:ilvl w:val="3"/>
          <w:numId w:val="10"/>
        </w:numPr>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B7C60">
      <w:pPr>
        <w:pStyle w:val="NumberedNormal"/>
        <w:numPr>
          <w:ilvl w:val="3"/>
          <w:numId w:val="10"/>
        </w:numPr>
      </w:pPr>
      <w:r>
        <w:lastRenderedPageBreak/>
        <w:t xml:space="preserve">To test for weed, a </w:t>
      </w:r>
      <w:r w:rsidR="00216639">
        <w:t>Player</w:t>
      </w:r>
      <w:r>
        <w:t xml:space="preserve"> must stand on top of grass. If they </w:t>
      </w:r>
      <w:proofErr w:type="gramStart"/>
      <w:r>
        <w:t>are able to</w:t>
      </w:r>
      <w:proofErr w:type="gramEnd"/>
      <w:r>
        <w:t xml:space="preserve"> do so</w:t>
      </w:r>
      <w:r w:rsidR="00EC3917">
        <w:t xml:space="preserve"> for 10 seconds</w:t>
      </w:r>
      <w:r>
        <w:t xml:space="preserve">, they </w:t>
      </w:r>
      <w:r w:rsidR="00EC3917">
        <w:t>are now on weed</w:t>
      </w:r>
      <w:r w:rsidR="001F2B54">
        <w:t>.</w:t>
      </w:r>
    </w:p>
    <w:p w14:paraId="59F65CD2" w14:textId="2772A2AE" w:rsidR="001F2B54" w:rsidRDefault="001F2B54" w:rsidP="00FB7C60">
      <w:pPr>
        <w:pStyle w:val="NumberedNormal"/>
        <w:numPr>
          <w:ilvl w:val="3"/>
          <w:numId w:val="10"/>
        </w:numPr>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78FB64FB" w14:textId="70EA1AA6" w:rsidR="00E23C50" w:rsidRPr="00E27A9B" w:rsidRDefault="00E23C50" w:rsidP="00FB7C60">
      <w:pPr>
        <w:pStyle w:val="NumberedNormal"/>
        <w:rPr>
          <w:b/>
          <w:bCs/>
        </w:rPr>
      </w:pPr>
      <w:bookmarkStart w:id="60" w:name="_Toc190952547"/>
      <w:r w:rsidRPr="00E27A9B">
        <w:rPr>
          <w:b/>
          <w:bCs/>
        </w:rPr>
        <w:t>Ice</w:t>
      </w:r>
      <w:bookmarkEnd w:id="60"/>
      <w:r w:rsidR="00E27A9B">
        <w:rPr>
          <w:b/>
          <w:bCs/>
        </w:rPr>
        <w:t>/Methamphetamines</w:t>
      </w:r>
    </w:p>
    <w:p w14:paraId="11C91326" w14:textId="62BC9399" w:rsidR="00E23C50" w:rsidRDefault="00E23C50" w:rsidP="00FB7C60">
      <w:pPr>
        <w:pStyle w:val="NumberedNormal"/>
        <w:numPr>
          <w:ilvl w:val="3"/>
          <w:numId w:val="10"/>
        </w:numPr>
      </w:pPr>
      <w:r>
        <w:t xml:space="preserve">Ice provides energy, strength, and alertness to a </w:t>
      </w:r>
      <w:r w:rsidR="00216639">
        <w:t>Player</w:t>
      </w:r>
      <w:r w:rsidR="00B656C4">
        <w:t>.</w:t>
      </w:r>
    </w:p>
    <w:p w14:paraId="3E0B57CD" w14:textId="339B6721" w:rsidR="00E23C50" w:rsidRDefault="00E23C50" w:rsidP="00FB7C60">
      <w:pPr>
        <w:pStyle w:val="NumberedNormal"/>
        <w:numPr>
          <w:ilvl w:val="3"/>
          <w:numId w:val="10"/>
        </w:numPr>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37E7F04D" w:rsidR="00E23C50" w:rsidRDefault="00E23C50" w:rsidP="00FB7C60">
      <w:pPr>
        <w:pStyle w:val="NumberedNormal"/>
        <w:numPr>
          <w:ilvl w:val="3"/>
          <w:numId w:val="10"/>
        </w:numPr>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621DEDC1" w14:textId="06047CEA" w:rsidR="006D512D" w:rsidRPr="00E27A9B" w:rsidRDefault="006D512D" w:rsidP="00FB7C60">
      <w:pPr>
        <w:pStyle w:val="NumberedNormal"/>
        <w:rPr>
          <w:b/>
          <w:bCs/>
        </w:rPr>
      </w:pPr>
      <w:bookmarkStart w:id="61" w:name="_Toc190952548"/>
      <w:r w:rsidRPr="00E27A9B">
        <w:rPr>
          <w:b/>
          <w:bCs/>
        </w:rPr>
        <w:t>Speed</w:t>
      </w:r>
      <w:bookmarkEnd w:id="61"/>
      <w:r w:rsidR="00E27A9B">
        <w:rPr>
          <w:b/>
          <w:bCs/>
        </w:rPr>
        <w:t>/Amphetamines</w:t>
      </w:r>
    </w:p>
    <w:p w14:paraId="3055064A" w14:textId="7B38BDB7" w:rsidR="006D512D" w:rsidRDefault="006D512D" w:rsidP="00FB7C60">
      <w:pPr>
        <w:pStyle w:val="NumberedNormal"/>
        <w:numPr>
          <w:ilvl w:val="3"/>
          <w:numId w:val="10"/>
        </w:numPr>
      </w:pPr>
      <w:r>
        <w:t xml:space="preserve">Speed is </w:t>
      </w:r>
      <w:r w:rsidR="00E51D22">
        <w:t xml:space="preserve">too </w:t>
      </w:r>
      <w:r>
        <w:t>yummy</w:t>
      </w:r>
      <w:r w:rsidR="00E51D22">
        <w:t xml:space="preserve">. Yum </w:t>
      </w:r>
      <w:proofErr w:type="spellStart"/>
      <w:r w:rsidR="00E51D22">
        <w:t>yum</w:t>
      </w:r>
      <w:proofErr w:type="spellEnd"/>
      <w:r w:rsidR="00E51D22">
        <w:t xml:space="preserve"> </w:t>
      </w:r>
      <w:proofErr w:type="spellStart"/>
      <w:r w:rsidR="00E51D22">
        <w:t>yum</w:t>
      </w:r>
      <w:proofErr w:type="spellEnd"/>
      <w:r w:rsidR="00E51D22">
        <w:t>.</w:t>
      </w:r>
    </w:p>
    <w:p w14:paraId="1A14FA3A" w14:textId="56ED38D3" w:rsidR="000E6BB6" w:rsidRDefault="000E6BB6" w:rsidP="00FB7C60">
      <w:pPr>
        <w:pStyle w:val="NumberedNormal"/>
        <w:numPr>
          <w:ilvl w:val="3"/>
          <w:numId w:val="10"/>
        </w:numPr>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w:t>
      </w:r>
      <w:proofErr w:type="gramStart"/>
      <w:r w:rsidR="00E51D22">
        <w:t>fast, and</w:t>
      </w:r>
      <w:proofErr w:type="gramEnd"/>
      <w:r w:rsidR="00E51D22">
        <w:t xml:space="preserve"> are likely on speed.</w:t>
      </w:r>
    </w:p>
    <w:p w14:paraId="7EAE4D49" w14:textId="4189F54E" w:rsidR="00DC33A5" w:rsidRDefault="00DC33A5" w:rsidP="00FB7C60">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035A24AC" w14:textId="3FF21045" w:rsidR="00943C96" w:rsidRPr="00E27A9B" w:rsidRDefault="000D59E5" w:rsidP="00FB7C60">
      <w:pPr>
        <w:pStyle w:val="NumberedNormal"/>
        <w:rPr>
          <w:b/>
          <w:bCs/>
        </w:rPr>
      </w:pPr>
      <w:bookmarkStart w:id="62" w:name="_Toc190952549"/>
      <w:r w:rsidRPr="00E27A9B">
        <w:rPr>
          <w:b/>
          <w:bCs/>
        </w:rPr>
        <w:t>Ketamine</w:t>
      </w:r>
      <w:bookmarkEnd w:id="62"/>
    </w:p>
    <w:p w14:paraId="6B6CFCD3" w14:textId="1A4DD8F0" w:rsidR="000D59E5" w:rsidRDefault="000D59E5" w:rsidP="00FB7C60">
      <w:pPr>
        <w:pStyle w:val="NumberedNormal"/>
        <w:numPr>
          <w:ilvl w:val="3"/>
          <w:numId w:val="10"/>
        </w:numPr>
      </w:pPr>
      <w:r>
        <w:t>Ketamine is used to tranquilise horses, and horses are strong beasts. Thus, taking Ketamine makes you closer to a horse and provides a competitive advantage.</w:t>
      </w:r>
    </w:p>
    <w:p w14:paraId="7E8F4F71" w14:textId="4F84AD22" w:rsidR="000D59E5" w:rsidRDefault="00777D69" w:rsidP="00FB7C60">
      <w:pPr>
        <w:pStyle w:val="NumberedNormal"/>
        <w:numPr>
          <w:ilvl w:val="3"/>
          <w:numId w:val="10"/>
        </w:numPr>
      </w:pPr>
      <w:r>
        <w:t>To test for ketamine, talk to Kaliha Bh</w:t>
      </w:r>
      <w:r w:rsidR="00FA5B39">
        <w:t>uiyan. If she is attracted to you, you are likely a horse, or horse-like</w:t>
      </w:r>
      <w:r w:rsidR="007B3DC7">
        <w:t>, and thus have likely taken Ketamine.</w:t>
      </w:r>
    </w:p>
    <w:p w14:paraId="28C66FD3" w14:textId="32A343E6" w:rsidR="007B3DC7" w:rsidRDefault="00DC33A5" w:rsidP="00FB7C60">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7893C10F" w14:textId="1795D6E1" w:rsidR="00A964BF" w:rsidRPr="00E27A9B" w:rsidRDefault="00A964BF" w:rsidP="00FB7C60">
      <w:pPr>
        <w:pStyle w:val="NumberedNormal"/>
        <w:rPr>
          <w:b/>
          <w:bCs/>
        </w:rPr>
      </w:pPr>
      <w:bookmarkStart w:id="63" w:name="_Toc190952550"/>
      <w:r w:rsidRPr="00E27A9B">
        <w:rPr>
          <w:b/>
          <w:bCs/>
        </w:rPr>
        <w:t>Heroin</w:t>
      </w:r>
      <w:bookmarkEnd w:id="63"/>
    </w:p>
    <w:p w14:paraId="2BCA7C6A" w14:textId="19DFE42E" w:rsidR="00A964BF" w:rsidRDefault="00A964BF" w:rsidP="00FB7C60">
      <w:pPr>
        <w:pStyle w:val="NumberedNormal"/>
        <w:numPr>
          <w:ilvl w:val="3"/>
          <w:numId w:val="10"/>
        </w:numPr>
      </w:pPr>
      <w:r>
        <w:t xml:space="preserve">Heroin isn’t really a problem </w:t>
      </w:r>
      <w:proofErr w:type="spellStart"/>
      <w:r>
        <w:t>tbh</w:t>
      </w:r>
      <w:proofErr w:type="spellEnd"/>
      <w:r w:rsidR="00B656C4">
        <w:t>.</w:t>
      </w:r>
    </w:p>
    <w:p w14:paraId="4EA75128" w14:textId="3D416FDC" w:rsidR="00A964BF" w:rsidRDefault="00A964BF" w:rsidP="00FB7C60">
      <w:pPr>
        <w:pStyle w:val="NumberedNormal"/>
        <w:numPr>
          <w:ilvl w:val="3"/>
          <w:numId w:val="10"/>
        </w:numPr>
      </w:pPr>
      <w:r>
        <w:t>Don’t test for it, narc</w:t>
      </w:r>
      <w:r w:rsidR="00B656C4">
        <w:t>.</w:t>
      </w:r>
    </w:p>
    <w:p w14:paraId="6BB74257" w14:textId="126D18C7" w:rsidR="00A964BF" w:rsidRDefault="00A964BF" w:rsidP="00FB7C60">
      <w:pPr>
        <w:pStyle w:val="NumberedNormal"/>
        <w:numPr>
          <w:ilvl w:val="3"/>
          <w:numId w:val="10"/>
        </w:numPr>
      </w:pPr>
      <w:r>
        <w:t>If they are taking heroin give them like a bunch of points</w:t>
      </w:r>
      <w:r w:rsidR="00B656C4">
        <w:t>.</w:t>
      </w:r>
    </w:p>
    <w:p w14:paraId="4961F74D" w14:textId="34A247F4" w:rsidR="00666F3C" w:rsidRPr="00E27A9B" w:rsidRDefault="00666F3C" w:rsidP="00FB7C60">
      <w:pPr>
        <w:pStyle w:val="NumberedNormal"/>
        <w:rPr>
          <w:b/>
          <w:bCs/>
        </w:rPr>
      </w:pPr>
      <w:bookmarkStart w:id="64" w:name="_Toc190952551"/>
      <w:r w:rsidRPr="00E27A9B">
        <w:rPr>
          <w:b/>
          <w:bCs/>
        </w:rPr>
        <w:t>Anabolic Steroids</w:t>
      </w:r>
      <w:bookmarkStart w:id="65" w:name="_Ref190307789"/>
      <w:bookmarkEnd w:id="64"/>
    </w:p>
    <w:p w14:paraId="69FD1FE0" w14:textId="6B8046C0" w:rsidR="00666F3C" w:rsidRDefault="00E85A39" w:rsidP="00FB7C60">
      <w:pPr>
        <w:pStyle w:val="NumberedNormal"/>
        <w:numPr>
          <w:ilvl w:val="3"/>
          <w:numId w:val="10"/>
        </w:numPr>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B7C60">
      <w:pPr>
        <w:pStyle w:val="NumberedNormal"/>
        <w:numPr>
          <w:ilvl w:val="3"/>
          <w:numId w:val="10"/>
        </w:numPr>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 xml:space="preserve">Should the accused </w:t>
      </w:r>
      <w:r w:rsidR="0062677E">
        <w:lastRenderedPageBreak/>
        <w:t>Person win</w:t>
      </w:r>
      <w:r w:rsidR="001010A9">
        <w:t xml:space="preserve">, they must be too strong for a normal </w:t>
      </w:r>
      <w:r w:rsidR="00B656C4">
        <w:t>person and</w:t>
      </w:r>
      <w:r w:rsidR="001010A9">
        <w:t xml:space="preserve"> thusly fail the test</w:t>
      </w:r>
      <w:r w:rsidR="00B656C4">
        <w:t>.</w:t>
      </w:r>
    </w:p>
    <w:p w14:paraId="1E9303FB" w14:textId="47890CEB" w:rsidR="00C36F7B" w:rsidRPr="00FB7C60" w:rsidRDefault="00C36F7B" w:rsidP="00FB7C60">
      <w:pPr>
        <w:pStyle w:val="NumberedNormal"/>
        <w:numPr>
          <w:ilvl w:val="3"/>
          <w:numId w:val="10"/>
        </w:numPr>
      </w:pPr>
      <w:bookmarkStart w:id="66"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73E7021F" w14:textId="47F0CC7A" w:rsidR="00B656C4" w:rsidRDefault="00C116C0" w:rsidP="00FB7C60">
      <w:pPr>
        <w:pStyle w:val="Heading1"/>
      </w:pPr>
      <w:bookmarkStart w:id="67" w:name="_Toc190952552"/>
      <w:bookmarkStart w:id="68" w:name="_Ref190953198"/>
      <w:bookmarkStart w:id="69" w:name="_Ref190953220"/>
      <w:bookmarkStart w:id="70" w:name="_Ref190953413"/>
      <w:bookmarkStart w:id="71" w:name="_Ref190953761"/>
      <w:bookmarkStart w:id="72" w:name="_Ref190953771"/>
      <w:bookmarkStart w:id="73" w:name="_Ref195205037"/>
      <w:bookmarkStart w:id="74" w:name="_Toc195567579"/>
      <w:bookmarkStart w:id="75" w:name="_Toc195567892"/>
      <w:r>
        <w:t>Penalty Provisions</w:t>
      </w:r>
      <w:bookmarkEnd w:id="65"/>
      <w:bookmarkEnd w:id="66"/>
      <w:bookmarkEnd w:id="67"/>
      <w:bookmarkEnd w:id="68"/>
      <w:bookmarkEnd w:id="69"/>
      <w:bookmarkEnd w:id="70"/>
      <w:bookmarkEnd w:id="71"/>
      <w:bookmarkEnd w:id="72"/>
      <w:bookmarkEnd w:id="73"/>
      <w:bookmarkEnd w:id="74"/>
      <w:bookmarkEnd w:id="75"/>
    </w:p>
    <w:p w14:paraId="2A28A703" w14:textId="1B51EFC5" w:rsidR="00E911B5" w:rsidRDefault="00E911B5" w:rsidP="00AD5DFC">
      <w:pPr>
        <w:pStyle w:val="Heading2"/>
      </w:pPr>
      <w:bookmarkStart w:id="76" w:name="_Toc195567580"/>
      <w:bookmarkStart w:id="77" w:name="_Toc195567893"/>
      <w:r>
        <w:t>Penalty Points</w:t>
      </w:r>
      <w:bookmarkEnd w:id="76"/>
      <w:bookmarkEnd w:id="77"/>
    </w:p>
    <w:p w14:paraId="7EF93B4B" w14:textId="7A8EEE48" w:rsidR="00E911B5" w:rsidRDefault="00E911B5" w:rsidP="00FB7C60">
      <w:pPr>
        <w:pStyle w:val="NumberedNormal"/>
      </w:pPr>
      <w:r>
        <w:t>For the duration of a tournament, each player is to accrue penalty points based on the personal penalties that they receive.</w:t>
      </w:r>
    </w:p>
    <w:p w14:paraId="4A1798DC" w14:textId="42176296" w:rsidR="00E911B5" w:rsidRDefault="00E911B5" w:rsidP="00FB7C60">
      <w:pPr>
        <w:pStyle w:val="NumberedNormal"/>
        <w:numPr>
          <w:ilvl w:val="3"/>
          <w:numId w:val="10"/>
        </w:numPr>
      </w:pPr>
      <w:r>
        <w:t xml:space="preserve">For </w:t>
      </w:r>
      <w:r w:rsidR="00FB7C60">
        <w:t xml:space="preserve">receiving </w:t>
      </w:r>
      <w:r>
        <w:t>a warning (colloquially a green card), a player receives 2 penalty points</w:t>
      </w:r>
    </w:p>
    <w:p w14:paraId="60AF78D5" w14:textId="2D0F55C3" w:rsidR="00E911B5" w:rsidRDefault="00E911B5" w:rsidP="00FB7C60">
      <w:pPr>
        <w:pStyle w:val="NumberedNormal"/>
        <w:numPr>
          <w:ilvl w:val="3"/>
          <w:numId w:val="10"/>
        </w:numPr>
      </w:pPr>
      <w:r>
        <w:t xml:space="preserve">For </w:t>
      </w:r>
      <w:r w:rsidR="00FB7C60">
        <w:t xml:space="preserve">receiving </w:t>
      </w:r>
      <w:r>
        <w:t xml:space="preserve">a temporary suspension (colloquially a yellow card), </w:t>
      </w:r>
      <w:r w:rsidR="00FB7C60">
        <w:t xml:space="preserve">a </w:t>
      </w:r>
      <w:r>
        <w:t>player receives penalty points</w:t>
      </w:r>
      <w:r w:rsidR="00FB7C60">
        <w:t xml:space="preserve"> equal to the duration of the suspension.</w:t>
      </w:r>
    </w:p>
    <w:p w14:paraId="0B73C505" w14:textId="325F978E" w:rsidR="00FB7C60" w:rsidRDefault="00FB7C60" w:rsidP="00FB7C60">
      <w:pPr>
        <w:pStyle w:val="NumberedNormal"/>
        <w:numPr>
          <w:ilvl w:val="3"/>
          <w:numId w:val="10"/>
        </w:numPr>
      </w:pPr>
      <w:r>
        <w:t>For receiving a permanent suspension (colloquially a red card), a player receives 12 penalty points.</w:t>
      </w:r>
    </w:p>
    <w:p w14:paraId="1BF213E8" w14:textId="4E676811" w:rsidR="00FB7C60" w:rsidRDefault="00AD5DFC" w:rsidP="00FB7C60">
      <w:pPr>
        <w:pStyle w:val="NumberedNormal"/>
      </w:pPr>
      <w:r>
        <w:t xml:space="preserve">If a player accrues 10 penalty points, an official review must be launched into the conduct of the player (as set out in chapter </w:t>
      </w:r>
      <w:r>
        <w:fldChar w:fldCharType="begin"/>
      </w:r>
      <w:r>
        <w:instrText xml:space="preserve"> REF _Ref195205323 \w \h </w:instrText>
      </w:r>
      <w:r>
        <w:fldChar w:fldCharType="separate"/>
      </w:r>
      <w:r>
        <w:t>6</w:t>
      </w:r>
      <w:r>
        <w:fldChar w:fldCharType="end"/>
      </w:r>
      <w:r>
        <w:t xml:space="preserve">). </w:t>
      </w:r>
    </w:p>
    <w:p w14:paraId="3BB936DB" w14:textId="282EF451" w:rsidR="00E911B5" w:rsidRPr="00E911B5" w:rsidRDefault="00E911B5" w:rsidP="00FB7C60">
      <w:pPr>
        <w:pStyle w:val="NumberedNormal"/>
        <w:numPr>
          <w:ilvl w:val="0"/>
          <w:numId w:val="0"/>
        </w:numPr>
        <w:ind w:left="936" w:hanging="72"/>
      </w:pPr>
    </w:p>
    <w:p w14:paraId="0DE91C3D" w14:textId="1A93B308" w:rsidR="00B656C4" w:rsidRDefault="00B656C4" w:rsidP="00AD5DFC">
      <w:pPr>
        <w:pStyle w:val="Heading2"/>
      </w:pPr>
      <w:bookmarkStart w:id="78" w:name="_Toc195567581"/>
      <w:bookmarkStart w:id="79" w:name="_Toc195567894"/>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FB7C60">
        <w:t>5</w:t>
      </w:r>
      <w:bookmarkEnd w:id="78"/>
      <w:bookmarkEnd w:id="79"/>
      <w:r>
        <w:fldChar w:fldCharType="end"/>
      </w:r>
    </w:p>
    <w:p w14:paraId="3A0AC135" w14:textId="65FA1938" w:rsidR="00B656C4" w:rsidRDefault="00B656C4" w:rsidP="00FB7C60">
      <w:pPr>
        <w:pStyle w:val="NumberedNormal"/>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B7C60">
      <w:pPr>
        <w:pStyle w:val="NumberedNormal"/>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AD5DFC">
      <w:pPr>
        <w:pStyle w:val="Heading2"/>
      </w:pPr>
      <w:bookmarkStart w:id="80" w:name="_Toc190952553"/>
      <w:bookmarkStart w:id="81" w:name="_Toc195567582"/>
      <w:bookmarkStart w:id="82" w:name="_Toc195567895"/>
      <w:r>
        <w:t>Official Duties</w:t>
      </w:r>
      <w:bookmarkEnd w:id="80"/>
      <w:bookmarkEnd w:id="81"/>
      <w:bookmarkEnd w:id="82"/>
    </w:p>
    <w:p w14:paraId="51142CE4" w14:textId="4412F827" w:rsidR="00B656C4" w:rsidRPr="00B656C4" w:rsidRDefault="00B656C4" w:rsidP="00FB7C60">
      <w:pPr>
        <w:pStyle w:val="NumberedNormal"/>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FB7C60">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FB7C60">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FB7C60">
        <w:t>5.6</w:t>
      </w:r>
      <w:r>
        <w:fldChar w:fldCharType="end"/>
      </w:r>
      <w:r>
        <w:t>.</w:t>
      </w:r>
      <w:r w:rsidRPr="00B656C4">
        <w:t xml:space="preserve"> This </w:t>
      </w:r>
      <w:r w:rsidRPr="00B656C4">
        <w:lastRenderedPageBreak/>
        <w:t>includes a reasonable attempt to dissuade people from doing prohibited actions.</w:t>
      </w:r>
    </w:p>
    <w:p w14:paraId="12FAC158" w14:textId="55E2E245" w:rsidR="001E7550" w:rsidRDefault="001E7550" w:rsidP="00AD5DFC">
      <w:pPr>
        <w:pStyle w:val="Heading2"/>
      </w:pPr>
      <w:bookmarkStart w:id="83" w:name="_Ref190816622"/>
      <w:bookmarkStart w:id="84" w:name="_Toc190952554"/>
      <w:bookmarkStart w:id="85" w:name="_Toc195567583"/>
      <w:bookmarkStart w:id="86" w:name="_Toc195567896"/>
      <w:r>
        <w:t>Low</w:t>
      </w:r>
      <w:r w:rsidR="00B656C4">
        <w:t>-</w:t>
      </w:r>
      <w:r>
        <w:t>Level Offenses</w:t>
      </w:r>
      <w:bookmarkEnd w:id="83"/>
      <w:bookmarkEnd w:id="84"/>
      <w:bookmarkEnd w:id="85"/>
      <w:bookmarkEnd w:id="86"/>
    </w:p>
    <w:p w14:paraId="71B77A32" w14:textId="395DB9C3" w:rsidR="001E7550" w:rsidRDefault="001E7550" w:rsidP="00FB7C60">
      <w:pPr>
        <w:pStyle w:val="NumberedNormal"/>
      </w:pPr>
      <w:r>
        <w:t>Low</w:t>
      </w:r>
      <w:r w:rsidR="00B656C4">
        <w:t>-</w:t>
      </w:r>
      <w:r>
        <w:t>level offenses are offenses which carry the smallest possible penalty, and include the following:</w:t>
      </w:r>
    </w:p>
    <w:p w14:paraId="2EC3B267" w14:textId="09924EAE" w:rsidR="002F5783" w:rsidRDefault="002F5783" w:rsidP="00FB7C60">
      <w:pPr>
        <w:pStyle w:val="NumberedNormal"/>
        <w:numPr>
          <w:ilvl w:val="3"/>
          <w:numId w:val="10"/>
        </w:numPr>
      </w:pPr>
      <w:r>
        <w:t xml:space="preserve">Repeated </w:t>
      </w:r>
      <w:r w:rsidR="00126BDC">
        <w:t xml:space="preserve">green or yellow </w:t>
      </w:r>
      <w:r>
        <w:t>cards</w:t>
      </w:r>
      <w:r w:rsidR="000A5F04">
        <w:t>,</w:t>
      </w:r>
    </w:p>
    <w:p w14:paraId="199D53D5" w14:textId="59E5EA25" w:rsidR="000A5F04" w:rsidRDefault="00727DD3" w:rsidP="00FB7C60">
      <w:pPr>
        <w:pStyle w:val="NumberedNormal"/>
        <w:numPr>
          <w:ilvl w:val="3"/>
          <w:numId w:val="10"/>
        </w:numPr>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B7C60">
      <w:pPr>
        <w:pStyle w:val="NumberedNormal"/>
        <w:numPr>
          <w:ilvl w:val="3"/>
          <w:numId w:val="10"/>
        </w:numPr>
      </w:pPr>
      <w:r>
        <w:t>Trivial</w:t>
      </w:r>
      <w:r w:rsidR="00EC52DB">
        <w:t xml:space="preserve"> violations of the Code of Conduct</w:t>
      </w:r>
    </w:p>
    <w:p w14:paraId="6F96907A" w14:textId="4FEDFA06" w:rsidR="00707FA7" w:rsidRDefault="00707FA7" w:rsidP="00FB7C60">
      <w:pPr>
        <w:pStyle w:val="NumberedNormal"/>
      </w:pPr>
      <w:r>
        <w:t>Penalties for Low Level Offenses may include:</w:t>
      </w:r>
    </w:p>
    <w:p w14:paraId="397DAD0D" w14:textId="12D10AFC" w:rsidR="00896900" w:rsidRDefault="00896900" w:rsidP="00FB7C60">
      <w:pPr>
        <w:pStyle w:val="NumberedNormal"/>
        <w:numPr>
          <w:ilvl w:val="3"/>
          <w:numId w:val="10"/>
        </w:numPr>
      </w:pPr>
      <w:r>
        <w:t>A green or yellow card</w:t>
      </w:r>
    </w:p>
    <w:p w14:paraId="1583F2AA" w14:textId="1C5CDD28" w:rsidR="00A879C3" w:rsidRDefault="00F318DD" w:rsidP="00FB7C60">
      <w:pPr>
        <w:pStyle w:val="NumberedNormal"/>
        <w:numPr>
          <w:ilvl w:val="3"/>
          <w:numId w:val="10"/>
        </w:numPr>
      </w:pPr>
      <w:r>
        <w:t>A stern talking to</w:t>
      </w:r>
      <w:r w:rsidR="00CE06D4">
        <w:t>; and</w:t>
      </w:r>
    </w:p>
    <w:p w14:paraId="0B7CAB6F" w14:textId="6F8F4F7A" w:rsidR="00E6006F" w:rsidRDefault="0066362A" w:rsidP="00FB7C60">
      <w:pPr>
        <w:pStyle w:val="NumberedNormal"/>
        <w:numPr>
          <w:ilvl w:val="3"/>
          <w:numId w:val="10"/>
        </w:numPr>
      </w:pPr>
      <w:r>
        <w:t>The dunce cap</w:t>
      </w:r>
      <w:r w:rsidR="00CE06D4">
        <w:t>.</w:t>
      </w:r>
    </w:p>
    <w:p w14:paraId="6FF79E82" w14:textId="72AAED16" w:rsidR="00E34B00" w:rsidRDefault="00E34B00" w:rsidP="00AD5DFC">
      <w:pPr>
        <w:pStyle w:val="Heading2"/>
      </w:pPr>
      <w:bookmarkStart w:id="87" w:name="_Ref190817683"/>
      <w:bookmarkStart w:id="88" w:name="_Toc190952555"/>
      <w:bookmarkStart w:id="89" w:name="_Toc195567584"/>
      <w:bookmarkStart w:id="90" w:name="_Toc195567897"/>
      <w:r>
        <w:t>Medium</w:t>
      </w:r>
      <w:r w:rsidR="00B656C4">
        <w:t>-</w:t>
      </w:r>
      <w:r>
        <w:t>Level Offenses</w:t>
      </w:r>
      <w:bookmarkEnd w:id="87"/>
      <w:bookmarkEnd w:id="88"/>
      <w:bookmarkEnd w:id="89"/>
      <w:bookmarkEnd w:id="90"/>
    </w:p>
    <w:p w14:paraId="240602A7" w14:textId="035E8416" w:rsidR="00E34B00" w:rsidRDefault="00E34B00" w:rsidP="00FB7C60">
      <w:pPr>
        <w:pStyle w:val="NumberedNormal"/>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B7C60">
      <w:pPr>
        <w:pStyle w:val="NumberedNormal"/>
      </w:pPr>
      <w:r>
        <w:t>Offenses can include:</w:t>
      </w:r>
    </w:p>
    <w:p w14:paraId="3F5385AA" w14:textId="60234AD3" w:rsidR="00E77244" w:rsidRDefault="00656297" w:rsidP="00FB7C60">
      <w:pPr>
        <w:pStyle w:val="NumberedNormal"/>
        <w:numPr>
          <w:ilvl w:val="3"/>
          <w:numId w:val="10"/>
        </w:numPr>
      </w:pPr>
      <w:r>
        <w:t>Repeated red cards</w:t>
      </w:r>
      <w:r w:rsidR="00B86CC7">
        <w:t>,</w:t>
      </w:r>
    </w:p>
    <w:p w14:paraId="0791796B" w14:textId="35D45266" w:rsidR="00656297" w:rsidRDefault="00656297" w:rsidP="00FB7C60">
      <w:pPr>
        <w:pStyle w:val="NumberedNormal"/>
        <w:numPr>
          <w:ilvl w:val="3"/>
          <w:numId w:val="10"/>
        </w:numPr>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B7C60">
      <w:pPr>
        <w:pStyle w:val="NumberedNormal"/>
        <w:numPr>
          <w:ilvl w:val="3"/>
          <w:numId w:val="10"/>
        </w:numPr>
      </w:pPr>
      <w:r>
        <w:t>Non-official’s minor violations of the Code of Conduct</w:t>
      </w:r>
    </w:p>
    <w:p w14:paraId="4E2EC23F" w14:textId="6C9554A8" w:rsidR="00246CD9" w:rsidRDefault="00246CD9" w:rsidP="00FB7C60">
      <w:pPr>
        <w:pStyle w:val="NumberedNormal"/>
        <w:numPr>
          <w:ilvl w:val="3"/>
          <w:numId w:val="10"/>
        </w:numPr>
      </w:pPr>
      <w:r>
        <w:t>Continuous off-court disrespect</w:t>
      </w:r>
    </w:p>
    <w:p w14:paraId="5CCFC651" w14:textId="64CD0CE5" w:rsidR="00396A74" w:rsidRDefault="00396A74" w:rsidP="00FB7C60">
      <w:pPr>
        <w:pStyle w:val="NumberedNormal"/>
      </w:pPr>
      <w:r>
        <w:t>First instance of discrimination based on race, age, sexuality and/or gender.</w:t>
      </w:r>
    </w:p>
    <w:p w14:paraId="402522E2" w14:textId="477B7C9E" w:rsidR="00E77244" w:rsidRDefault="00126BDC" w:rsidP="00FB7C60">
      <w:pPr>
        <w:pStyle w:val="NumberedNormal"/>
      </w:pPr>
      <w:r>
        <w:t xml:space="preserve">Penalties </w:t>
      </w:r>
      <w:r w:rsidR="00B86CC7">
        <w:t>for Medium Level Offenses may include:</w:t>
      </w:r>
    </w:p>
    <w:p w14:paraId="19A91DF7" w14:textId="3A7D99D5" w:rsidR="00B86CC7" w:rsidRDefault="00B86CC7" w:rsidP="00FB7C60">
      <w:pPr>
        <w:pStyle w:val="NumberedNormal"/>
        <w:numPr>
          <w:ilvl w:val="3"/>
          <w:numId w:val="10"/>
        </w:numPr>
      </w:pPr>
      <w:r>
        <w:t xml:space="preserve">Forced losses for the </w:t>
      </w:r>
      <w:r w:rsidR="00216639">
        <w:t>Player</w:t>
      </w:r>
      <w:r>
        <w:t xml:space="preserve">s </w:t>
      </w:r>
      <w:r w:rsidR="00216639">
        <w:t>Team</w:t>
      </w:r>
      <w:r>
        <w:t>,</w:t>
      </w:r>
    </w:p>
    <w:p w14:paraId="0D219EF9" w14:textId="55C09312" w:rsidR="00B86CC7" w:rsidRPr="00E34B00" w:rsidRDefault="00B86CC7" w:rsidP="00FB7C60">
      <w:pPr>
        <w:pStyle w:val="NumberedNormal"/>
        <w:numPr>
          <w:ilvl w:val="3"/>
          <w:numId w:val="10"/>
        </w:numPr>
      </w:pPr>
      <w:r>
        <w:t xml:space="preserve">Suspension for </w:t>
      </w:r>
      <w:r w:rsidR="00DD70F7">
        <w:t>multiple</w:t>
      </w:r>
      <w:r>
        <w:t xml:space="preserve"> </w:t>
      </w:r>
      <w:r w:rsidR="00216639">
        <w:t>Game</w:t>
      </w:r>
      <w:r>
        <w:t>s</w:t>
      </w:r>
    </w:p>
    <w:p w14:paraId="622A9231" w14:textId="674702FA" w:rsidR="008C1DBD" w:rsidRDefault="008C1DBD" w:rsidP="00AD5DFC">
      <w:pPr>
        <w:pStyle w:val="Heading2"/>
      </w:pPr>
      <w:bookmarkStart w:id="91" w:name="_Ref190816630"/>
      <w:bookmarkStart w:id="92" w:name="_Toc190952556"/>
      <w:bookmarkStart w:id="93" w:name="_Toc195567585"/>
      <w:bookmarkStart w:id="94" w:name="_Toc195567898"/>
      <w:r>
        <w:t>High</w:t>
      </w:r>
      <w:r w:rsidR="00B656C4">
        <w:t>-</w:t>
      </w:r>
      <w:r>
        <w:t>Level Offenses</w:t>
      </w:r>
      <w:bookmarkEnd w:id="91"/>
      <w:bookmarkEnd w:id="92"/>
      <w:bookmarkEnd w:id="93"/>
      <w:bookmarkEnd w:id="94"/>
    </w:p>
    <w:p w14:paraId="16374442" w14:textId="7AA3AC38" w:rsidR="008C1DBD" w:rsidRDefault="00DB2C9A" w:rsidP="00FB7C60">
      <w:pPr>
        <w:pStyle w:val="NumberedNormal"/>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B7C60">
      <w:pPr>
        <w:pStyle w:val="NumberedNormal"/>
        <w:numPr>
          <w:ilvl w:val="3"/>
          <w:numId w:val="10"/>
        </w:numPr>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B7C60">
      <w:pPr>
        <w:pStyle w:val="NumberedNormal"/>
        <w:numPr>
          <w:ilvl w:val="3"/>
          <w:numId w:val="10"/>
        </w:numPr>
      </w:pPr>
      <w:r>
        <w:t>Officials or peoples acting in Official capacities violating the Code of Conduct</w:t>
      </w:r>
    </w:p>
    <w:p w14:paraId="46904B4A" w14:textId="658DC97E" w:rsidR="00EC52DB" w:rsidRDefault="00EC52DB" w:rsidP="00FB7C60">
      <w:pPr>
        <w:pStyle w:val="NumberedNormal"/>
        <w:numPr>
          <w:ilvl w:val="3"/>
          <w:numId w:val="10"/>
        </w:numPr>
      </w:pPr>
      <w:r>
        <w:t>Non-Officials violating the Code of Conduct in a severe or extreme way.</w:t>
      </w:r>
    </w:p>
    <w:p w14:paraId="5707F597" w14:textId="07A9A242" w:rsidR="00910D62" w:rsidRDefault="00910D62" w:rsidP="00FB7C60">
      <w:pPr>
        <w:pStyle w:val="NumberedNormal"/>
        <w:numPr>
          <w:ilvl w:val="3"/>
          <w:numId w:val="10"/>
        </w:numPr>
      </w:pPr>
      <w:r>
        <w:lastRenderedPageBreak/>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B7C60">
      <w:pPr>
        <w:pStyle w:val="NumberedNormal"/>
      </w:pPr>
      <w:r>
        <w:t>Repeated</w:t>
      </w:r>
      <w:r w:rsidR="00396A74">
        <w:t xml:space="preserve"> acts of discrimination based on race, age, sexuality and/or gender.</w:t>
      </w:r>
    </w:p>
    <w:p w14:paraId="4B380611" w14:textId="3FB55B1C" w:rsidR="008C1DBD" w:rsidRDefault="008C1DBD" w:rsidP="00FB7C60">
      <w:pPr>
        <w:pStyle w:val="NumberedNormal"/>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B7C60">
      <w:pPr>
        <w:pStyle w:val="NumberedNormal"/>
        <w:numPr>
          <w:ilvl w:val="3"/>
          <w:numId w:val="10"/>
        </w:numPr>
      </w:pPr>
      <w:r>
        <w:t>Bann</w:t>
      </w:r>
      <w:r w:rsidR="003D2146">
        <w:t>ed</w:t>
      </w:r>
      <w:r>
        <w:t xml:space="preserve"> from the current </w:t>
      </w:r>
      <w:r w:rsidR="00216639">
        <w:t>Tournament</w:t>
      </w:r>
      <w:r w:rsidR="003D2146">
        <w:t>,</w:t>
      </w:r>
    </w:p>
    <w:p w14:paraId="31B5067C" w14:textId="14BF95E7" w:rsidR="00DB2C9A" w:rsidRDefault="00DB2C9A" w:rsidP="00FB7C60">
      <w:pPr>
        <w:pStyle w:val="NumberedNormal"/>
        <w:numPr>
          <w:ilvl w:val="3"/>
          <w:numId w:val="10"/>
        </w:numPr>
      </w:pPr>
      <w:r>
        <w:t>Bann</w:t>
      </w:r>
      <w:r w:rsidR="003D2146">
        <w:t>ed</w:t>
      </w:r>
      <w:r>
        <w:t xml:space="preserve"> from all future </w:t>
      </w:r>
      <w:r w:rsidR="00216639">
        <w:t>Tournament</w:t>
      </w:r>
      <w:r>
        <w:t>s</w:t>
      </w:r>
      <w:r w:rsidR="00BF4844">
        <w:t>,</w:t>
      </w:r>
    </w:p>
    <w:p w14:paraId="7C8F40B6" w14:textId="66A2CB2A" w:rsidR="0067024B" w:rsidRDefault="003D2146" w:rsidP="00FB7C60">
      <w:pPr>
        <w:pStyle w:val="NumberedNormal"/>
        <w:numPr>
          <w:ilvl w:val="3"/>
          <w:numId w:val="10"/>
        </w:numPr>
      </w:pPr>
      <w:r>
        <w:t xml:space="preserve">Stripped of official responsibilities for the current </w:t>
      </w:r>
      <w:r w:rsidR="00216639">
        <w:t>Tournament</w:t>
      </w:r>
      <w:r w:rsidR="00BF4844">
        <w:t>; and, in extreme cases</w:t>
      </w:r>
    </w:p>
    <w:p w14:paraId="325C403E" w14:textId="74676A46" w:rsidR="00BF4844" w:rsidRDefault="00BF4844" w:rsidP="00FB7C60">
      <w:pPr>
        <w:pStyle w:val="NumberedNormal"/>
        <w:numPr>
          <w:ilvl w:val="3"/>
          <w:numId w:val="10"/>
        </w:numPr>
      </w:pPr>
      <w:bookmarkStart w:id="95" w:name="_Ref190953249"/>
      <w:r>
        <w:t>Public execution</w:t>
      </w:r>
      <w:bookmarkEnd w:id="95"/>
    </w:p>
    <w:p w14:paraId="1297C04C" w14:textId="4E2377F3" w:rsidR="00DD1331" w:rsidRDefault="00AF1A72" w:rsidP="00FB7C60">
      <w:pPr>
        <w:pStyle w:val="Heading1"/>
      </w:pPr>
      <w:bookmarkStart w:id="96" w:name="_Toc190952557"/>
      <w:bookmarkStart w:id="97" w:name="_Ref195205323"/>
      <w:bookmarkStart w:id="98" w:name="_Toc195567586"/>
      <w:bookmarkStart w:id="99" w:name="_Toc195567899"/>
      <w:r>
        <w:t>Official Review</w:t>
      </w:r>
      <w:bookmarkEnd w:id="96"/>
      <w:bookmarkEnd w:id="97"/>
      <w:bookmarkEnd w:id="98"/>
      <w:bookmarkEnd w:id="99"/>
    </w:p>
    <w:p w14:paraId="650B1AD9" w14:textId="6C68CF09" w:rsidR="00E85C64" w:rsidRDefault="00E85C64" w:rsidP="00AD5DFC">
      <w:pPr>
        <w:pStyle w:val="Heading2"/>
      </w:pPr>
      <w:bookmarkStart w:id="100" w:name="_Toc190952558"/>
      <w:bookmarkStart w:id="101" w:name="_Toc195567587"/>
      <w:bookmarkStart w:id="102" w:name="_Toc195567900"/>
      <w:r>
        <w:t>Purpose</w:t>
      </w:r>
      <w:bookmarkEnd w:id="100"/>
      <w:bookmarkEnd w:id="101"/>
      <w:bookmarkEnd w:id="102"/>
    </w:p>
    <w:p w14:paraId="6520AC80" w14:textId="119E4E37" w:rsidR="0017766F" w:rsidRDefault="00AF1A72" w:rsidP="00AD5DFC">
      <w:pPr>
        <w:pStyle w:val="NumberedNormal"/>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AD5DFC">
      <w:pPr>
        <w:pStyle w:val="Heading2"/>
      </w:pPr>
      <w:bookmarkStart w:id="103" w:name="_Toc190952559"/>
      <w:bookmarkStart w:id="104" w:name="_Toc195567588"/>
      <w:bookmarkStart w:id="105" w:name="_Toc195567901"/>
      <w:r>
        <w:t>Starting an Official Review</w:t>
      </w:r>
      <w:bookmarkEnd w:id="103"/>
      <w:bookmarkEnd w:id="104"/>
      <w:bookmarkEnd w:id="105"/>
    </w:p>
    <w:p w14:paraId="3C5EB019" w14:textId="44AF57EF" w:rsidR="00DB748A" w:rsidRPr="00DB748A" w:rsidRDefault="00DB748A" w:rsidP="00FB7C60">
      <w:pPr>
        <w:pStyle w:val="NumberedNormal"/>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B7C60">
      <w:pPr>
        <w:pStyle w:val="NumberedNormal"/>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AD5DFC">
      <w:pPr>
        <w:pStyle w:val="Heading2"/>
      </w:pPr>
      <w:bookmarkStart w:id="106" w:name="_Toc195567589"/>
      <w:bookmarkStart w:id="107" w:name="_Toc195567902"/>
      <w:r>
        <w:t>Exclusion from Tournaments</w:t>
      </w:r>
      <w:bookmarkEnd w:id="106"/>
      <w:bookmarkEnd w:id="107"/>
    </w:p>
    <w:p w14:paraId="6EC47A0E" w14:textId="1443E2ED" w:rsidR="00AD5DFC" w:rsidRPr="00AD5DFC" w:rsidRDefault="00AD5DFC" w:rsidP="00AD5DFC">
      <w:pPr>
        <w:pStyle w:val="NumberedNormal"/>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AD5DFC">
      <w:pPr>
        <w:pStyle w:val="Heading2"/>
      </w:pPr>
      <w:bookmarkStart w:id="108" w:name="_Toc190952560"/>
      <w:bookmarkStart w:id="109" w:name="_Toc195567590"/>
      <w:bookmarkStart w:id="110" w:name="_Toc195567903"/>
      <w:r>
        <w:t>Method</w:t>
      </w:r>
      <w:bookmarkEnd w:id="108"/>
      <w:bookmarkEnd w:id="109"/>
      <w:bookmarkEnd w:id="110"/>
    </w:p>
    <w:p w14:paraId="41EDAD31" w14:textId="2946A4DE" w:rsidR="009B2A79" w:rsidRDefault="009B2A79" w:rsidP="00FB7C60">
      <w:pPr>
        <w:pStyle w:val="NumberedNormal"/>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w:t>
      </w:r>
      <w:r w:rsidR="003A12D0">
        <w:lastRenderedPageBreak/>
        <w:t>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B7C60">
      <w:pPr>
        <w:pStyle w:val="NumberedNormal"/>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B7C60">
      <w:pPr>
        <w:pStyle w:val="NumberedNormal"/>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B7C60">
      <w:pPr>
        <w:pStyle w:val="NumberedNormal"/>
        <w:numPr>
          <w:ilvl w:val="3"/>
          <w:numId w:val="10"/>
        </w:numPr>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4CB548FF" w:rsidR="00A76466" w:rsidRDefault="00A76466" w:rsidP="00FB7C60">
      <w:pPr>
        <w:pStyle w:val="NumberedNormal"/>
      </w:pPr>
      <w:r>
        <w:t xml:space="preserve">The </w:t>
      </w:r>
      <w:r w:rsidR="00B140D8">
        <w:t xml:space="preserve">Acting </w:t>
      </w:r>
      <w:r w:rsidR="00216639">
        <w:t>Official Review Manager</w:t>
      </w:r>
      <w:r w:rsidR="00B140D8">
        <w:t xml:space="preserve"> and the other two officials may then confer on a suitable punishment as per section </w:t>
      </w:r>
      <w:r w:rsidR="00CC2764">
        <w:t>4</w:t>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B04E78">
      <w:r>
        <w:br w:type="page"/>
      </w:r>
    </w:p>
    <w:p w14:paraId="03E7FF95" w14:textId="14D11C6B" w:rsidR="00163BF8" w:rsidRDefault="00CE0D8C" w:rsidP="00FB7C60">
      <w:pPr>
        <w:pStyle w:val="Heading1"/>
      </w:pPr>
      <w:bookmarkStart w:id="111" w:name="_Ref190306780"/>
      <w:bookmarkStart w:id="112" w:name="_Toc190952561"/>
      <w:bookmarkStart w:id="113" w:name="_Toc195567591"/>
      <w:bookmarkStart w:id="114" w:name="_Toc195567904"/>
      <w:r w:rsidRPr="00D6396D">
        <w:lastRenderedPageBreak/>
        <w:t>Terminology</w:t>
      </w:r>
      <w:bookmarkEnd w:id="111"/>
      <w:bookmarkEnd w:id="112"/>
      <w:bookmarkEnd w:id="113"/>
      <w:bookmarkEnd w:id="11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FB7C60" w14:paraId="4000627E" w14:textId="77777777">
        <w:trPr>
          <w:trHeight w:val="211"/>
          <w:jc w:val="center"/>
        </w:trPr>
        <w:tc>
          <w:tcPr>
            <w:tcW w:w="1812" w:type="dxa"/>
            <w:tcMar>
              <w:top w:w="100" w:type="dxa"/>
              <w:left w:w="100" w:type="dxa"/>
              <w:bottom w:w="100" w:type="dxa"/>
              <w:right w:w="100" w:type="dxa"/>
            </w:tcMar>
          </w:tcPr>
          <w:p w14:paraId="74A34D24" w14:textId="642E189B" w:rsidR="00FB7C60" w:rsidRDefault="00FB7C60" w:rsidP="00FB7C60">
            <w:pPr>
              <w:rPr>
                <w:b/>
                <w:bCs/>
                <w:i/>
                <w:iCs/>
                <w:color w:val="8BB557" w:themeColor="accent1" w:themeShade="BF"/>
              </w:rPr>
            </w:pPr>
            <w:r>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37D34B66" w14:textId="1C09858B" w:rsidR="00FB7C60" w:rsidRDefault="00FB7C60" w:rsidP="00FB7C60">
            <w:r>
              <w:t>The ball as set out in the Rules of Doubles Handball.</w:t>
            </w:r>
          </w:p>
        </w:tc>
      </w:tr>
      <w:tr w:rsidR="00163BF8" w14:paraId="2707B347" w14:textId="77777777">
        <w:trPr>
          <w:trHeight w:val="211"/>
          <w:jc w:val="center"/>
        </w:trPr>
        <w:tc>
          <w:tcPr>
            <w:tcW w:w="1812" w:type="dxa"/>
            <w:tcMar>
              <w:top w:w="100" w:type="dxa"/>
              <w:left w:w="100" w:type="dxa"/>
              <w:bottom w:w="100" w:type="dxa"/>
              <w:right w:w="100" w:type="dxa"/>
            </w:tcMar>
          </w:tcPr>
          <w:p w14:paraId="764497B8" w14:textId="22967C05" w:rsidR="00163BF8" w:rsidRPr="00B80D14" w:rsidRDefault="00216639" w:rsidP="00FB7C60">
            <w:pPr>
              <w:rPr>
                <w:b/>
                <w:bCs/>
                <w:i/>
                <w:iCs/>
                <w:color w:val="8BB557" w:themeColor="accent1" w:themeShade="BF"/>
              </w:rPr>
            </w:pPr>
            <w:r>
              <w:rPr>
                <w:b/>
                <w:bCs/>
                <w:i/>
                <w:iCs/>
                <w:color w:val="8BB557" w:themeColor="accent1" w:themeShade="BF"/>
              </w:rPr>
              <w:t>The Board</w:t>
            </w:r>
          </w:p>
        </w:tc>
        <w:tc>
          <w:tcPr>
            <w:tcW w:w="4428" w:type="dxa"/>
            <w:shd w:val="clear" w:color="auto" w:fill="auto"/>
            <w:tcMar>
              <w:top w:w="100" w:type="dxa"/>
              <w:left w:w="100" w:type="dxa"/>
              <w:bottom w:w="100" w:type="dxa"/>
              <w:right w:w="100" w:type="dxa"/>
            </w:tcMar>
          </w:tcPr>
          <w:p w14:paraId="407D6E92" w14:textId="4AB5F396" w:rsidR="00163BF8" w:rsidRDefault="00484DBD" w:rsidP="00FB7C60">
            <w:r>
              <w:t xml:space="preserve">An </w:t>
            </w:r>
            <w:r w:rsidR="00216639">
              <w:t>Official Body</w:t>
            </w:r>
            <w:r>
              <w:t xml:space="preserve"> which oversees all handball; specifics are outside the scope of this document</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8D028C5" w:rsidR="00163BF8" w:rsidRPr="00B80D14" w:rsidRDefault="00216639" w:rsidP="00FB7C60">
            <w:pPr>
              <w:rPr>
                <w:b/>
                <w:bCs/>
                <w:i/>
                <w:iCs/>
                <w:color w:val="8BB557" w:themeColor="accent1" w:themeShade="BF"/>
              </w:rPr>
            </w:pPr>
            <w:r>
              <w:rPr>
                <w:b/>
                <w:bCs/>
                <w:i/>
                <w:iCs/>
                <w:color w:val="8BB557" w:themeColor="accent1" w:themeShade="BF"/>
              </w:rPr>
              <w:t>Tournament Director</w:t>
            </w:r>
          </w:p>
        </w:tc>
        <w:tc>
          <w:tcPr>
            <w:tcW w:w="4428" w:type="dxa"/>
            <w:shd w:val="clear" w:color="auto" w:fill="auto"/>
            <w:tcMar>
              <w:top w:w="100" w:type="dxa"/>
              <w:left w:w="100" w:type="dxa"/>
              <w:bottom w:w="100" w:type="dxa"/>
              <w:right w:w="100" w:type="dxa"/>
            </w:tcMar>
          </w:tcPr>
          <w:p w14:paraId="4E20C709" w14:textId="0694DB4F" w:rsidR="00163BF8" w:rsidRDefault="00484DBD" w:rsidP="00FB7C60">
            <w:r>
              <w:t xml:space="preserve">An </w:t>
            </w:r>
            <w:r w:rsidR="00216639">
              <w:t>Official Body</w:t>
            </w:r>
            <w:r>
              <w:t xml:space="preserve"> which oversees the </w:t>
            </w:r>
            <w:r w:rsidR="00216639">
              <w:t>Tournament</w:t>
            </w:r>
            <w:r>
              <w:t xml:space="preserve"> and ensures the </w:t>
            </w:r>
            <w:r w:rsidR="00C116C0">
              <w:t>Regulation</w:t>
            </w:r>
            <w:r>
              <w:t xml:space="preserve">s laid out in </w:t>
            </w:r>
            <w:r w:rsidR="00365829">
              <w:t>T</w:t>
            </w:r>
            <w:r>
              <w:t xml:space="preserve">his </w:t>
            </w:r>
            <w:r w:rsidR="00365829">
              <w:t xml:space="preserve">Document </w:t>
            </w:r>
            <w:r>
              <w:t>are followed</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59E26346" w:rsidR="00163BF8" w:rsidRPr="00B80D14" w:rsidRDefault="00AF351F" w:rsidP="00FB7C60">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Manager</w:t>
            </w:r>
          </w:p>
        </w:tc>
        <w:tc>
          <w:tcPr>
            <w:tcW w:w="4428" w:type="dxa"/>
            <w:tcMar>
              <w:top w:w="100" w:type="dxa"/>
              <w:left w:w="100" w:type="dxa"/>
              <w:bottom w:w="100" w:type="dxa"/>
              <w:right w:w="100" w:type="dxa"/>
            </w:tcMar>
          </w:tcPr>
          <w:p w14:paraId="7A5CB833" w14:textId="3D48F9A8" w:rsidR="00163BF8" w:rsidRDefault="00484DBD" w:rsidP="00FB7C60">
            <w:r>
              <w:t xml:space="preserve">An </w:t>
            </w:r>
            <w:r w:rsidR="00216639">
              <w:t>Official Body</w:t>
            </w:r>
            <w:r>
              <w:t xml:space="preserve"> which trains </w:t>
            </w:r>
            <w:r w:rsidR="00465326">
              <w:t>Umpire</w:t>
            </w:r>
            <w:r>
              <w:t>s and ensures consistent interpretation of the rules</w:t>
            </w:r>
            <w:r w:rsidR="00465326">
              <w:t xml:space="preserve"> and</w:t>
            </w:r>
            <w:r>
              <w:t xml:space="preserve"> </w:t>
            </w:r>
            <w:r w:rsidR="00465326">
              <w:t>oversees</w:t>
            </w:r>
            <w:r>
              <w:t xml:space="preserve"> the </w:t>
            </w:r>
            <w:r w:rsidR="00465326">
              <w:t>Umpire</w:t>
            </w:r>
            <w:r w:rsidR="00216639">
              <w:t xml:space="preserve"> Qualification Program</w:t>
            </w:r>
            <w:r>
              <w:t>me</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2F972141" w:rsidR="00163BF8" w:rsidRPr="00B80D14" w:rsidRDefault="00AF351F" w:rsidP="00FB7C60">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Qualification Program</w:t>
            </w:r>
            <w:r w:rsidR="00484DBD">
              <w:rPr>
                <w:b/>
                <w:bCs/>
                <w:i/>
                <w:iCs/>
                <w:color w:val="8BB557" w:themeColor="accent1" w:themeShade="BF"/>
              </w:rPr>
              <w:t xml:space="preserve"> </w:t>
            </w:r>
          </w:p>
        </w:tc>
        <w:tc>
          <w:tcPr>
            <w:tcW w:w="4428" w:type="dxa"/>
            <w:tcMar>
              <w:top w:w="100" w:type="dxa"/>
              <w:left w:w="100" w:type="dxa"/>
              <w:bottom w:w="100" w:type="dxa"/>
              <w:right w:w="100" w:type="dxa"/>
            </w:tcMar>
          </w:tcPr>
          <w:p w14:paraId="0860961C" w14:textId="0DDC70D2" w:rsidR="00163BF8" w:rsidRDefault="00484DBD" w:rsidP="00FB7C60">
            <w:r>
              <w:t xml:space="preserve">Run by the </w:t>
            </w:r>
            <w:r w:rsidR="00465326">
              <w:t>Umpire</w:t>
            </w:r>
            <w:r w:rsidR="00216639">
              <w:t xml:space="preserve"> Manager</w:t>
            </w:r>
            <w:r>
              <w:t xml:space="preserve">; contains resources related to interpretations of the rules and trains </w:t>
            </w:r>
            <w:r w:rsidR="00465326">
              <w:t>Umpire</w:t>
            </w:r>
            <w:r>
              <w:t xml:space="preserve">s before a </w:t>
            </w:r>
            <w:r w:rsidR="00216639">
              <w:t>Tournament</w:t>
            </w:r>
          </w:p>
        </w:tc>
      </w:tr>
      <w:tr w:rsidR="00163BF8" w14:paraId="4DE3D903" w14:textId="77777777">
        <w:trPr>
          <w:trHeight w:val="211"/>
          <w:jc w:val="center"/>
        </w:trPr>
        <w:tc>
          <w:tcPr>
            <w:tcW w:w="1812" w:type="dxa"/>
            <w:tcMar>
              <w:top w:w="100" w:type="dxa"/>
              <w:left w:w="100" w:type="dxa"/>
              <w:bottom w:w="100" w:type="dxa"/>
              <w:right w:w="100" w:type="dxa"/>
            </w:tcMar>
          </w:tcPr>
          <w:p w14:paraId="405BD7A6" w14:textId="6C58BE40" w:rsidR="00163BF8" w:rsidRPr="00B80D14" w:rsidRDefault="00216639" w:rsidP="00FB7C60">
            <w:pPr>
              <w:rPr>
                <w:b/>
                <w:bCs/>
                <w:i/>
                <w:iCs/>
                <w:color w:val="8BB557" w:themeColor="accent1" w:themeShade="BF"/>
              </w:rPr>
            </w:pPr>
            <w:r>
              <w:rPr>
                <w:b/>
                <w:bCs/>
                <w:i/>
                <w:iCs/>
                <w:color w:val="8BB557" w:themeColor="accent1" w:themeShade="BF"/>
              </w:rPr>
              <w:t>Team Liaison</w:t>
            </w:r>
          </w:p>
        </w:tc>
        <w:tc>
          <w:tcPr>
            <w:tcW w:w="4428" w:type="dxa"/>
            <w:shd w:val="clear" w:color="auto" w:fill="auto"/>
            <w:tcMar>
              <w:top w:w="100" w:type="dxa"/>
              <w:left w:w="100" w:type="dxa"/>
              <w:bottom w:w="100" w:type="dxa"/>
              <w:right w:w="100" w:type="dxa"/>
            </w:tcMar>
          </w:tcPr>
          <w:p w14:paraId="1E6CC590" w14:textId="229C8047" w:rsidR="00163BF8" w:rsidRDefault="00484DBD" w:rsidP="00FB7C60">
            <w:r>
              <w:t xml:space="preserve">An </w:t>
            </w:r>
            <w:r w:rsidR="00216639">
              <w:t>Official Body</w:t>
            </w:r>
            <w:r>
              <w:t xml:space="preserve"> which ensures communication between officials and </w:t>
            </w:r>
            <w:r w:rsidR="00216639">
              <w:t>Team</w:t>
            </w:r>
            <w:r>
              <w:t>s. Communicates new rules, interpretations, etc.</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DC5AE16" w:rsidR="00163BF8" w:rsidRPr="00B80D14" w:rsidRDefault="00216639" w:rsidP="00FB7C60">
            <w:pPr>
              <w:rPr>
                <w:b/>
                <w:bCs/>
                <w:i/>
                <w:iCs/>
                <w:color w:val="8BB557" w:themeColor="accent1" w:themeShade="BF"/>
              </w:rPr>
            </w:pPr>
            <w:r>
              <w:rPr>
                <w:b/>
                <w:bCs/>
                <w:i/>
                <w:iCs/>
                <w:color w:val="8BB557" w:themeColor="accent1" w:themeShade="BF"/>
              </w:rPr>
              <w:t>Official Review Manager</w:t>
            </w:r>
          </w:p>
        </w:tc>
        <w:tc>
          <w:tcPr>
            <w:tcW w:w="4428" w:type="dxa"/>
            <w:shd w:val="clear" w:color="auto" w:fill="auto"/>
            <w:tcMar>
              <w:top w:w="100" w:type="dxa"/>
              <w:left w:w="100" w:type="dxa"/>
              <w:bottom w:w="100" w:type="dxa"/>
              <w:right w:w="100" w:type="dxa"/>
            </w:tcMar>
          </w:tcPr>
          <w:p w14:paraId="30502326" w14:textId="1B31E6FE" w:rsidR="00163BF8" w:rsidRDefault="00484DBD" w:rsidP="00FB7C60">
            <w:r>
              <w:t xml:space="preserve">An </w:t>
            </w:r>
            <w:r w:rsidR="00216639">
              <w:t>Official Body</w:t>
            </w:r>
            <w:r>
              <w:t xml:space="preserve"> responsible for managing </w:t>
            </w:r>
            <w:r w:rsidR="00AF1A72">
              <w:t>Official Review</w:t>
            </w:r>
            <w:r>
              <w:t xml:space="preserve">s and arbitrates between the </w:t>
            </w:r>
            <w:r w:rsidR="00AF351F">
              <w:t>Umpire</w:t>
            </w:r>
            <w:r>
              <w:t xml:space="preserve">s with the </w:t>
            </w:r>
            <w:r w:rsidR="00216639">
              <w:t>Protest</w:t>
            </w:r>
            <w:r>
              <w:t>ing individual.</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230DBF7B" w:rsidR="00163BF8" w:rsidRPr="00B80D14" w:rsidRDefault="00AF351F" w:rsidP="00FB7C60">
            <w:pPr>
              <w:rPr>
                <w:b/>
                <w:bCs/>
                <w:i/>
                <w:iCs/>
                <w:color w:val="8BB557" w:themeColor="accent1" w:themeShade="BF"/>
              </w:rPr>
            </w:pPr>
            <w:r>
              <w:rPr>
                <w:b/>
                <w:bCs/>
                <w:i/>
                <w:iCs/>
                <w:color w:val="8BB557" w:themeColor="accent1" w:themeShade="BF"/>
              </w:rPr>
              <w:t>Umpire</w:t>
            </w:r>
          </w:p>
        </w:tc>
        <w:tc>
          <w:tcPr>
            <w:tcW w:w="4428" w:type="dxa"/>
            <w:tcMar>
              <w:top w:w="100" w:type="dxa"/>
              <w:left w:w="100" w:type="dxa"/>
              <w:bottom w:w="100" w:type="dxa"/>
              <w:right w:w="100" w:type="dxa"/>
            </w:tcMar>
          </w:tcPr>
          <w:p w14:paraId="48FEC8BB" w14:textId="71361FA9" w:rsidR="00163BF8" w:rsidRDefault="00484DBD" w:rsidP="00FB7C60">
            <w:r>
              <w:t xml:space="preserve">One elected as an </w:t>
            </w:r>
            <w:r w:rsidR="00216639">
              <w:t>Official Body</w:t>
            </w:r>
            <w:r>
              <w:t xml:space="preserve"> to determine points within a match with the authority to give Cards, Warnings,</w:t>
            </w:r>
            <w:r w:rsidR="00A773D0">
              <w:t xml:space="preserve"> manage substitutions</w:t>
            </w:r>
            <w:r>
              <w:t xml:space="preserve"> and score a </w:t>
            </w:r>
            <w:r w:rsidR="00216639">
              <w:t>Game</w:t>
            </w:r>
          </w:p>
        </w:tc>
      </w:tr>
      <w:tr w:rsidR="00F859C5" w14:paraId="26299B3B" w14:textId="77777777">
        <w:trPr>
          <w:trHeight w:val="211"/>
          <w:jc w:val="center"/>
        </w:trPr>
        <w:tc>
          <w:tcPr>
            <w:tcW w:w="1812" w:type="dxa"/>
            <w:tcMar>
              <w:top w:w="100" w:type="dxa"/>
              <w:left w:w="100" w:type="dxa"/>
              <w:bottom w:w="100" w:type="dxa"/>
              <w:right w:w="100" w:type="dxa"/>
            </w:tcMar>
          </w:tcPr>
          <w:p w14:paraId="1ED6336C" w14:textId="2C5D2E44" w:rsidR="00F859C5" w:rsidRDefault="00216639" w:rsidP="00FB7C60">
            <w:pPr>
              <w:rPr>
                <w:b/>
                <w:bCs/>
                <w:i/>
                <w:iCs/>
                <w:color w:val="8BB557" w:themeColor="accent1" w:themeShade="BF"/>
              </w:rPr>
            </w:pPr>
            <w:r>
              <w:rPr>
                <w:b/>
                <w:bCs/>
                <w:i/>
                <w:iCs/>
                <w:color w:val="8BB557" w:themeColor="accent1" w:themeShade="BF"/>
              </w:rPr>
              <w:t>Scorer</w:t>
            </w:r>
          </w:p>
        </w:tc>
        <w:tc>
          <w:tcPr>
            <w:tcW w:w="4428" w:type="dxa"/>
            <w:tcMar>
              <w:top w:w="100" w:type="dxa"/>
              <w:left w:w="100" w:type="dxa"/>
              <w:bottom w:w="100" w:type="dxa"/>
              <w:right w:w="100" w:type="dxa"/>
            </w:tcMar>
          </w:tcPr>
          <w:p w14:paraId="1A7F7148" w14:textId="1B35DF44" w:rsidR="00F859C5" w:rsidRDefault="00F859C5" w:rsidP="00FB7C60">
            <w:r>
              <w:t xml:space="preserve">One elected by the </w:t>
            </w:r>
            <w:r w:rsidR="00465326">
              <w:t>Umpire</w:t>
            </w:r>
            <w:r w:rsidR="00A773D0">
              <w:t xml:space="preserve"> </w:t>
            </w:r>
            <w:r w:rsidR="00465326">
              <w:t xml:space="preserve">Manager </w:t>
            </w:r>
            <w:r w:rsidR="00A773D0">
              <w:t xml:space="preserve">or by an </w:t>
            </w:r>
            <w:r w:rsidR="00465326">
              <w:t>Umpire</w:t>
            </w:r>
            <w:r w:rsidR="00216639">
              <w:t xml:space="preserve"> </w:t>
            </w:r>
            <w:r w:rsidR="00A773D0">
              <w:t xml:space="preserve">with approval from the </w:t>
            </w:r>
            <w:r w:rsidR="00465326">
              <w:t xml:space="preserve">Umpire </w:t>
            </w:r>
            <w:r w:rsidR="00216639">
              <w:t xml:space="preserve">Manager </w:t>
            </w:r>
            <w:r>
              <w:t xml:space="preserve">to </w:t>
            </w:r>
            <w:r w:rsidR="00A773D0">
              <w:t xml:space="preserve">assist the </w:t>
            </w:r>
            <w:r w:rsidR="00465326">
              <w:t>Umpire</w:t>
            </w:r>
            <w:r w:rsidR="00A773D0">
              <w:t xml:space="preserve"> in execution of the </w:t>
            </w:r>
            <w:r w:rsidR="00465326">
              <w:t>Umpire</w:t>
            </w:r>
            <w:r w:rsidR="00A773D0">
              <w:t>’s responsibilities</w:t>
            </w:r>
          </w:p>
        </w:tc>
      </w:tr>
      <w:tr w:rsidR="00F859C5" w14:paraId="723BC7B8" w14:textId="77777777">
        <w:trPr>
          <w:trHeight w:val="211"/>
          <w:jc w:val="center"/>
        </w:trPr>
        <w:tc>
          <w:tcPr>
            <w:tcW w:w="1812" w:type="dxa"/>
            <w:tcMar>
              <w:top w:w="100" w:type="dxa"/>
              <w:left w:w="100" w:type="dxa"/>
              <w:bottom w:w="100" w:type="dxa"/>
              <w:right w:w="100" w:type="dxa"/>
            </w:tcMar>
          </w:tcPr>
          <w:p w14:paraId="19959556" w14:textId="12FC357E" w:rsidR="00F859C5" w:rsidRPr="009C3995" w:rsidRDefault="00216639" w:rsidP="00FB7C60">
            <w:pPr>
              <w:rPr>
                <w:b/>
                <w:bCs/>
                <w:i/>
                <w:iCs/>
                <w:color w:val="8BB557" w:themeColor="accent1" w:themeShade="BF"/>
              </w:rPr>
            </w:pPr>
            <w:r>
              <w:rPr>
                <w:b/>
                <w:bCs/>
                <w:i/>
                <w:iCs/>
                <w:color w:val="8BB557" w:themeColor="accent1" w:themeShade="BF"/>
              </w:rPr>
              <w:lastRenderedPageBreak/>
              <w:t>Official Body</w:t>
            </w:r>
          </w:p>
        </w:tc>
        <w:tc>
          <w:tcPr>
            <w:tcW w:w="4428" w:type="dxa"/>
            <w:tcMar>
              <w:top w:w="100" w:type="dxa"/>
              <w:left w:w="100" w:type="dxa"/>
              <w:bottom w:w="100" w:type="dxa"/>
              <w:right w:w="100" w:type="dxa"/>
            </w:tcMar>
          </w:tcPr>
          <w:p w14:paraId="1A8EC582" w14:textId="686A4FB1" w:rsidR="00F859C5" w:rsidRDefault="00F859C5" w:rsidP="00FB7C60">
            <w:proofErr w:type="spellStart"/>
            <w:r>
              <w:t>Any body</w:t>
            </w:r>
            <w:proofErr w:type="spellEnd"/>
            <w:r>
              <w:t xml:space="preserve"> of: </w:t>
            </w:r>
            <w:r w:rsidR="00216639">
              <w:t>The Board</w:t>
            </w:r>
            <w:r>
              <w:t xml:space="preserve">, </w:t>
            </w:r>
            <w:r w:rsidR="00216639">
              <w:t>Tournament Director</w:t>
            </w:r>
            <w:r>
              <w:t xml:space="preserve">, </w:t>
            </w:r>
            <w:r w:rsidR="00216639">
              <w:t>Official Review Manager</w:t>
            </w:r>
            <w:r>
              <w:t xml:space="preserve">, </w:t>
            </w:r>
            <w:r w:rsidR="00216639">
              <w:t>Team Liaison</w:t>
            </w:r>
            <w:r>
              <w:t xml:space="preserve">, </w:t>
            </w:r>
            <w:r w:rsidR="00465326">
              <w:t xml:space="preserve">Umpire </w:t>
            </w:r>
            <w:r>
              <w:t xml:space="preserve">Manager, </w:t>
            </w:r>
            <w:r w:rsidR="00AF351F">
              <w:t>Umpire</w:t>
            </w:r>
            <w:r>
              <w:t xml:space="preserve">, </w:t>
            </w:r>
            <w:r w:rsidR="00A773D0">
              <w:t xml:space="preserve">or a </w:t>
            </w:r>
            <w:r w:rsidR="00216639">
              <w:t>Scorer</w:t>
            </w:r>
            <w:r>
              <w:t>.</w:t>
            </w:r>
          </w:p>
        </w:tc>
      </w:tr>
      <w:tr w:rsidR="00F859C5" w14:paraId="4CDB649B" w14:textId="77777777">
        <w:trPr>
          <w:trHeight w:val="211"/>
          <w:jc w:val="center"/>
        </w:trPr>
        <w:tc>
          <w:tcPr>
            <w:tcW w:w="1812" w:type="dxa"/>
            <w:tcMar>
              <w:top w:w="100" w:type="dxa"/>
              <w:left w:w="100" w:type="dxa"/>
              <w:bottom w:w="100" w:type="dxa"/>
              <w:right w:w="100" w:type="dxa"/>
            </w:tcMar>
          </w:tcPr>
          <w:p w14:paraId="2DB652BF" w14:textId="7A6BB92D" w:rsidR="00F859C5" w:rsidRPr="00B80D14" w:rsidRDefault="00216639" w:rsidP="00FB7C60">
            <w:pPr>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46913CEF" w14:textId="6225083B" w:rsidR="00F859C5" w:rsidRDefault="00F859C5" w:rsidP="00FB7C60">
            <w:r>
              <w:t>As defined by the Rules Book</w:t>
            </w:r>
          </w:p>
        </w:tc>
      </w:tr>
      <w:tr w:rsidR="00F859C5" w14:paraId="2538AEFB" w14:textId="77777777">
        <w:trPr>
          <w:trHeight w:val="211"/>
          <w:jc w:val="center"/>
        </w:trPr>
        <w:tc>
          <w:tcPr>
            <w:tcW w:w="1812" w:type="dxa"/>
            <w:tcMar>
              <w:top w:w="100" w:type="dxa"/>
              <w:left w:w="100" w:type="dxa"/>
              <w:bottom w:w="100" w:type="dxa"/>
              <w:right w:w="100" w:type="dxa"/>
            </w:tcMar>
          </w:tcPr>
          <w:p w14:paraId="4CE79444" w14:textId="647A2A2C" w:rsidR="00F859C5" w:rsidRDefault="00216639" w:rsidP="00FB7C60">
            <w:pPr>
              <w:rPr>
                <w:b/>
                <w:bCs/>
                <w:i/>
                <w:iCs/>
                <w:color w:val="8BB557" w:themeColor="accent1" w:themeShade="BF"/>
              </w:rPr>
            </w:pPr>
            <w:r>
              <w:rPr>
                <w:b/>
                <w:bCs/>
                <w:i/>
                <w:iCs/>
                <w:color w:val="8BB557" w:themeColor="accent1" w:themeShade="BF"/>
              </w:rPr>
              <w:t>Tournament Participant</w:t>
            </w:r>
          </w:p>
        </w:tc>
        <w:tc>
          <w:tcPr>
            <w:tcW w:w="4428" w:type="dxa"/>
            <w:tcMar>
              <w:top w:w="100" w:type="dxa"/>
              <w:left w:w="100" w:type="dxa"/>
              <w:bottom w:w="100" w:type="dxa"/>
              <w:right w:w="100" w:type="dxa"/>
            </w:tcMar>
          </w:tcPr>
          <w:p w14:paraId="6B2FD62F" w14:textId="5E27192C" w:rsidR="00F859C5" w:rsidRDefault="00F859C5" w:rsidP="00FB7C60">
            <w:r>
              <w:t xml:space="preserve">One who is either a </w:t>
            </w:r>
            <w:r w:rsidR="00216639">
              <w:t>Player</w:t>
            </w:r>
            <w:r>
              <w:t xml:space="preserve"> competing in the </w:t>
            </w:r>
            <w:r w:rsidR="00216639">
              <w:t>Tournament</w:t>
            </w:r>
            <w:r>
              <w:t xml:space="preserve">, or involved in any official bodies related to the current </w:t>
            </w:r>
            <w:r w:rsidR="00216639">
              <w:t>Tournament</w:t>
            </w:r>
          </w:p>
        </w:tc>
      </w:tr>
      <w:tr w:rsidR="000F75C6" w14:paraId="69C7CB07" w14:textId="77777777">
        <w:trPr>
          <w:trHeight w:val="211"/>
          <w:jc w:val="center"/>
        </w:trPr>
        <w:tc>
          <w:tcPr>
            <w:tcW w:w="1812" w:type="dxa"/>
            <w:tcMar>
              <w:top w:w="100" w:type="dxa"/>
              <w:left w:w="100" w:type="dxa"/>
              <w:bottom w:w="100" w:type="dxa"/>
              <w:right w:w="100" w:type="dxa"/>
            </w:tcMar>
          </w:tcPr>
          <w:p w14:paraId="02BA76A7" w14:textId="4DA1E57E" w:rsidR="000F75C6" w:rsidRDefault="00216639" w:rsidP="00FB7C60">
            <w:pPr>
              <w:rPr>
                <w:b/>
                <w:bCs/>
                <w:i/>
                <w:iCs/>
                <w:color w:val="8BB557" w:themeColor="accent1" w:themeShade="BF"/>
              </w:rPr>
            </w:pPr>
            <w:r>
              <w:rPr>
                <w:b/>
                <w:bCs/>
                <w:i/>
                <w:iCs/>
                <w:color w:val="8BB557" w:themeColor="accent1" w:themeShade="BF"/>
              </w:rPr>
              <w:t>Drug Screening</w:t>
            </w:r>
          </w:p>
        </w:tc>
        <w:tc>
          <w:tcPr>
            <w:tcW w:w="4428" w:type="dxa"/>
            <w:tcMar>
              <w:top w:w="100" w:type="dxa"/>
              <w:left w:w="100" w:type="dxa"/>
              <w:bottom w:w="100" w:type="dxa"/>
              <w:right w:w="100" w:type="dxa"/>
            </w:tcMar>
          </w:tcPr>
          <w:p w14:paraId="46669DFD" w14:textId="3379FDD0" w:rsidR="000F75C6" w:rsidRDefault="00216639" w:rsidP="00FB7C60">
            <w:r>
              <w:t xml:space="preserve">Any process set out in Section </w:t>
            </w:r>
            <w:r>
              <w:fldChar w:fldCharType="begin"/>
            </w:r>
            <w:r>
              <w:instrText xml:space="preserve"> REF _Ref190954193 \w \h </w:instrText>
            </w:r>
            <w:r w:rsidR="00FB7C60">
              <w:instrText xml:space="preserve"> \* MERGEFORMAT </w:instrText>
            </w:r>
            <w:r>
              <w:fldChar w:fldCharType="separate"/>
            </w:r>
            <w:r w:rsidR="00FB7C60">
              <w:t>4</w:t>
            </w:r>
            <w:r>
              <w:fldChar w:fldCharType="end"/>
            </w:r>
            <w:r>
              <w:t>.</w:t>
            </w:r>
          </w:p>
        </w:tc>
      </w:tr>
      <w:tr w:rsidR="00F859C5" w14:paraId="7671DC0D" w14:textId="77777777">
        <w:trPr>
          <w:trHeight w:val="211"/>
          <w:jc w:val="center"/>
        </w:trPr>
        <w:tc>
          <w:tcPr>
            <w:tcW w:w="1812" w:type="dxa"/>
            <w:tcMar>
              <w:top w:w="100" w:type="dxa"/>
              <w:left w:w="100" w:type="dxa"/>
              <w:bottom w:w="100" w:type="dxa"/>
              <w:right w:w="100" w:type="dxa"/>
            </w:tcMar>
          </w:tcPr>
          <w:p w14:paraId="17AF689A" w14:textId="052DA379" w:rsidR="00F859C5" w:rsidRPr="00B80D14" w:rsidRDefault="00216639" w:rsidP="00FB7C60">
            <w:pPr>
              <w:rPr>
                <w:b/>
                <w:bCs/>
                <w:i/>
                <w:iCs/>
                <w:color w:val="8BB557" w:themeColor="accent1" w:themeShade="BF"/>
              </w:rPr>
            </w:pPr>
            <w:r>
              <w:rPr>
                <w:b/>
                <w:bCs/>
                <w:i/>
                <w:iCs/>
                <w:color w:val="8BB557" w:themeColor="accent1" w:themeShade="BF"/>
              </w:rPr>
              <w:t>Game</w:t>
            </w:r>
          </w:p>
        </w:tc>
        <w:tc>
          <w:tcPr>
            <w:tcW w:w="4428" w:type="dxa"/>
            <w:tcMar>
              <w:top w:w="100" w:type="dxa"/>
              <w:left w:w="100" w:type="dxa"/>
              <w:bottom w:w="100" w:type="dxa"/>
              <w:right w:w="100" w:type="dxa"/>
            </w:tcMar>
          </w:tcPr>
          <w:p w14:paraId="3F4C8AB3" w14:textId="026C7070" w:rsidR="00F859C5" w:rsidRDefault="006144C7" w:rsidP="00FB7C60">
            <w:r>
              <w:t>As d</w:t>
            </w:r>
            <w:r w:rsidR="00F859C5">
              <w:t>efined in the Rules Book</w:t>
            </w:r>
            <w:r w:rsidR="00A773D0">
              <w:t xml:space="preserve"> Section 4</w:t>
            </w:r>
          </w:p>
        </w:tc>
      </w:tr>
      <w:tr w:rsidR="00F859C5" w14:paraId="3D7A995D" w14:textId="77777777">
        <w:trPr>
          <w:trHeight w:val="211"/>
          <w:jc w:val="center"/>
        </w:trPr>
        <w:tc>
          <w:tcPr>
            <w:tcW w:w="1812" w:type="dxa"/>
            <w:tcMar>
              <w:top w:w="100" w:type="dxa"/>
              <w:left w:w="100" w:type="dxa"/>
              <w:bottom w:w="100" w:type="dxa"/>
              <w:right w:w="100" w:type="dxa"/>
            </w:tcMar>
          </w:tcPr>
          <w:p w14:paraId="0913D590" w14:textId="475E5281" w:rsidR="00F859C5" w:rsidRPr="00B80D14" w:rsidRDefault="00216639" w:rsidP="00FB7C60">
            <w:pPr>
              <w:rPr>
                <w:b/>
                <w:bCs/>
                <w:i/>
                <w:iCs/>
                <w:color w:val="8BB557" w:themeColor="accent1" w:themeShade="BF"/>
              </w:rPr>
            </w:pPr>
            <w:r>
              <w:rPr>
                <w:b/>
                <w:bCs/>
                <w:i/>
                <w:iCs/>
                <w:color w:val="8BB557" w:themeColor="accent1" w:themeShade="BF"/>
              </w:rPr>
              <w:t>Protest</w:t>
            </w:r>
          </w:p>
        </w:tc>
        <w:tc>
          <w:tcPr>
            <w:tcW w:w="4428" w:type="dxa"/>
            <w:shd w:val="clear" w:color="auto" w:fill="auto"/>
            <w:tcMar>
              <w:top w:w="100" w:type="dxa"/>
              <w:left w:w="100" w:type="dxa"/>
              <w:bottom w:w="100" w:type="dxa"/>
              <w:right w:w="100" w:type="dxa"/>
            </w:tcMar>
          </w:tcPr>
          <w:p w14:paraId="58F4AC15" w14:textId="46C52BD5" w:rsidR="00F859C5" w:rsidRDefault="00F859C5" w:rsidP="00FB7C60">
            <w:r>
              <w:t xml:space="preserve">A process in which a </w:t>
            </w:r>
            <w:r w:rsidR="00216639">
              <w:t>Player</w:t>
            </w:r>
            <w:r>
              <w:t xml:space="preserve"> may make a formal complaint and raise believed violations of this document from another </w:t>
            </w:r>
            <w:r w:rsidR="00216639">
              <w:t>Tournament Participant</w:t>
            </w:r>
          </w:p>
        </w:tc>
      </w:tr>
      <w:tr w:rsidR="00A773D0" w14:paraId="742266F6" w14:textId="77777777">
        <w:trPr>
          <w:trHeight w:val="211"/>
          <w:jc w:val="center"/>
        </w:trPr>
        <w:tc>
          <w:tcPr>
            <w:tcW w:w="1812" w:type="dxa"/>
            <w:tcMar>
              <w:top w:w="100" w:type="dxa"/>
              <w:left w:w="100" w:type="dxa"/>
              <w:bottom w:w="100" w:type="dxa"/>
              <w:right w:w="100" w:type="dxa"/>
            </w:tcMar>
          </w:tcPr>
          <w:p w14:paraId="4ECC28E6" w14:textId="33E97FDE" w:rsidR="00A773D0" w:rsidRDefault="00216639" w:rsidP="00FB7C60">
            <w:pPr>
              <w:rPr>
                <w:b/>
                <w:bCs/>
                <w:i/>
                <w:iCs/>
                <w:color w:val="8BB557" w:themeColor="accent1" w:themeShade="BF"/>
              </w:rPr>
            </w:pPr>
            <w:r>
              <w:rPr>
                <w:b/>
                <w:bCs/>
                <w:i/>
                <w:iCs/>
                <w:color w:val="8BB557" w:themeColor="accent1" w:themeShade="BF"/>
              </w:rPr>
              <w:t>Tournament</w:t>
            </w:r>
          </w:p>
        </w:tc>
        <w:tc>
          <w:tcPr>
            <w:tcW w:w="4428" w:type="dxa"/>
            <w:tcMar>
              <w:top w:w="100" w:type="dxa"/>
              <w:left w:w="100" w:type="dxa"/>
              <w:bottom w:w="100" w:type="dxa"/>
              <w:right w:w="100" w:type="dxa"/>
            </w:tcMar>
          </w:tcPr>
          <w:p w14:paraId="0949ED54" w14:textId="14425A17" w:rsidR="00A773D0" w:rsidRDefault="00A773D0" w:rsidP="00FB7C60">
            <w:r>
              <w:t xml:space="preserve">A series of </w:t>
            </w:r>
            <w:r w:rsidR="00216639">
              <w:t>Game</w:t>
            </w:r>
            <w:r>
              <w:t xml:space="preserve">s ending with </w:t>
            </w:r>
            <w:r w:rsidR="00216639">
              <w:t>Finals</w:t>
            </w:r>
            <w:r>
              <w:t xml:space="preserve"> to determine a winner</w:t>
            </w:r>
          </w:p>
        </w:tc>
      </w:tr>
      <w:tr w:rsidR="00F859C5" w14:paraId="41E065D9" w14:textId="77777777">
        <w:trPr>
          <w:trHeight w:val="211"/>
          <w:jc w:val="center"/>
        </w:trPr>
        <w:tc>
          <w:tcPr>
            <w:tcW w:w="1812" w:type="dxa"/>
            <w:tcMar>
              <w:top w:w="100" w:type="dxa"/>
              <w:left w:w="100" w:type="dxa"/>
              <w:bottom w:w="100" w:type="dxa"/>
              <w:right w:w="100" w:type="dxa"/>
            </w:tcMar>
          </w:tcPr>
          <w:p w14:paraId="235A68AB" w14:textId="0A9E19F8" w:rsidR="00F859C5" w:rsidRPr="00B80D14" w:rsidRDefault="00216639" w:rsidP="00FB7C60">
            <w:pPr>
              <w:rPr>
                <w:b/>
                <w:bCs/>
                <w:i/>
                <w:iCs/>
                <w:color w:val="8BB557" w:themeColor="accent1" w:themeShade="BF"/>
              </w:rPr>
            </w:pPr>
            <w:r>
              <w:rPr>
                <w:b/>
                <w:bCs/>
                <w:i/>
                <w:iCs/>
                <w:color w:val="8BB557" w:themeColor="accent1" w:themeShade="BF"/>
              </w:rPr>
              <w:t>Finals</w:t>
            </w:r>
          </w:p>
        </w:tc>
        <w:tc>
          <w:tcPr>
            <w:tcW w:w="4428" w:type="dxa"/>
            <w:tcMar>
              <w:top w:w="100" w:type="dxa"/>
              <w:left w:w="100" w:type="dxa"/>
              <w:bottom w:w="100" w:type="dxa"/>
              <w:right w:w="100" w:type="dxa"/>
            </w:tcMar>
          </w:tcPr>
          <w:p w14:paraId="5E6E2077" w14:textId="1A48EC93" w:rsidR="00F859C5" w:rsidRDefault="006144C7" w:rsidP="00FB7C60">
            <w:r>
              <w:t xml:space="preserve">A series of </w:t>
            </w:r>
            <w:r w:rsidR="00216639">
              <w:t>Game</w:t>
            </w:r>
            <w:r>
              <w:t xml:space="preserve">s played at the end of a </w:t>
            </w:r>
            <w:r w:rsidR="00216639">
              <w:t>Tournament</w:t>
            </w:r>
            <w:r>
              <w:t xml:space="preserve"> </w:t>
            </w:r>
            <w:r w:rsidR="00365829">
              <w:t xml:space="preserve">to determine the winners of the </w:t>
            </w:r>
            <w:r w:rsidR="00216639">
              <w:t>Tournament</w:t>
            </w:r>
          </w:p>
        </w:tc>
      </w:tr>
      <w:tr w:rsidR="00F859C5" w14:paraId="4BCA1498" w14:textId="77777777">
        <w:trPr>
          <w:trHeight w:val="211"/>
          <w:jc w:val="center"/>
        </w:trPr>
        <w:tc>
          <w:tcPr>
            <w:tcW w:w="1812" w:type="dxa"/>
            <w:tcMar>
              <w:top w:w="100" w:type="dxa"/>
              <w:left w:w="100" w:type="dxa"/>
              <w:bottom w:w="100" w:type="dxa"/>
              <w:right w:w="100" w:type="dxa"/>
            </w:tcMar>
          </w:tcPr>
          <w:p w14:paraId="58B00FE5" w14:textId="18B82210" w:rsidR="00F859C5" w:rsidRPr="00B80D14" w:rsidRDefault="00216639" w:rsidP="00FB7C60">
            <w:pPr>
              <w:rPr>
                <w:b/>
                <w:bCs/>
                <w:i/>
                <w:iCs/>
                <w:color w:val="8BB557" w:themeColor="accent1" w:themeShade="BF"/>
              </w:rPr>
            </w:pPr>
            <w:r>
              <w:rPr>
                <w:b/>
                <w:bCs/>
                <w:i/>
                <w:iCs/>
                <w:color w:val="8BB557" w:themeColor="accent1" w:themeShade="BF"/>
              </w:rPr>
              <w:t>Fixtures</w:t>
            </w:r>
          </w:p>
        </w:tc>
        <w:tc>
          <w:tcPr>
            <w:tcW w:w="4428" w:type="dxa"/>
            <w:tcMar>
              <w:top w:w="100" w:type="dxa"/>
              <w:left w:w="100" w:type="dxa"/>
              <w:bottom w:w="100" w:type="dxa"/>
              <w:right w:w="100" w:type="dxa"/>
            </w:tcMar>
          </w:tcPr>
          <w:p w14:paraId="755EAAC4" w14:textId="68472937" w:rsidR="00F859C5" w:rsidRDefault="00F859C5" w:rsidP="00FB7C60">
            <w:r w:rsidRPr="009C3995">
              <w:t xml:space="preserve">The </w:t>
            </w:r>
            <w:r w:rsidR="00216639">
              <w:t>Player</w:t>
            </w:r>
            <w:r w:rsidRPr="009C3995">
              <w:t xml:space="preserve"> who is to serve the next point.</w:t>
            </w:r>
          </w:p>
        </w:tc>
      </w:tr>
      <w:tr w:rsidR="00F859C5" w14:paraId="6FF78FF5" w14:textId="77777777">
        <w:trPr>
          <w:trHeight w:val="211"/>
          <w:jc w:val="center"/>
        </w:trPr>
        <w:tc>
          <w:tcPr>
            <w:tcW w:w="1812" w:type="dxa"/>
            <w:tcMar>
              <w:top w:w="100" w:type="dxa"/>
              <w:left w:w="100" w:type="dxa"/>
              <w:bottom w:w="100" w:type="dxa"/>
              <w:right w:w="100" w:type="dxa"/>
            </w:tcMar>
          </w:tcPr>
          <w:p w14:paraId="2284DA92" w14:textId="6BB8BDDC" w:rsidR="00F859C5" w:rsidRPr="00B80D14" w:rsidRDefault="00216639" w:rsidP="00FB7C60">
            <w:pPr>
              <w:rPr>
                <w:b/>
                <w:bCs/>
                <w:i/>
                <w:iCs/>
                <w:color w:val="8BB557" w:themeColor="accent1" w:themeShade="BF"/>
              </w:rPr>
            </w:pPr>
            <w:r>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D3D1E87" w:rsidR="00F859C5" w:rsidRDefault="00F859C5" w:rsidP="00FB7C60">
            <w:r>
              <w:t xml:space="preserve">A </w:t>
            </w:r>
            <w:r w:rsidR="00216639">
              <w:t>Team</w:t>
            </w:r>
            <w:r>
              <w:t>'s area, marked by four lines on court.</w:t>
            </w:r>
          </w:p>
        </w:tc>
      </w:tr>
      <w:tr w:rsidR="00F859C5" w14:paraId="51E070FD" w14:textId="77777777">
        <w:trPr>
          <w:trHeight w:val="211"/>
          <w:jc w:val="center"/>
        </w:trPr>
        <w:tc>
          <w:tcPr>
            <w:tcW w:w="1812" w:type="dxa"/>
            <w:tcMar>
              <w:top w:w="100" w:type="dxa"/>
              <w:left w:w="100" w:type="dxa"/>
              <w:bottom w:w="100" w:type="dxa"/>
              <w:right w:w="100" w:type="dxa"/>
            </w:tcMar>
          </w:tcPr>
          <w:p w14:paraId="075A9082" w14:textId="05A42AA4" w:rsidR="00F859C5" w:rsidRPr="00B80D14" w:rsidRDefault="00216639" w:rsidP="00FB7C60">
            <w:pPr>
              <w:rPr>
                <w:b/>
                <w:bCs/>
                <w:i/>
                <w:iCs/>
                <w:color w:val="8BB557" w:themeColor="accent1" w:themeShade="BF"/>
              </w:rPr>
            </w:pPr>
            <w:r>
              <w:rPr>
                <w:b/>
                <w:bCs/>
                <w:i/>
                <w:iCs/>
                <w:color w:val="8BB557" w:themeColor="accent1" w:themeShade="BF"/>
              </w:rPr>
              <w:t>Team</w:t>
            </w:r>
          </w:p>
        </w:tc>
        <w:tc>
          <w:tcPr>
            <w:tcW w:w="4428" w:type="dxa"/>
            <w:tcMar>
              <w:top w:w="100" w:type="dxa"/>
              <w:left w:w="100" w:type="dxa"/>
              <w:bottom w:w="100" w:type="dxa"/>
              <w:right w:w="100" w:type="dxa"/>
            </w:tcMar>
          </w:tcPr>
          <w:p w14:paraId="38669149" w14:textId="2280B020" w:rsidR="00D76208" w:rsidRDefault="00D76208" w:rsidP="00FB7C60">
            <w:r>
              <w:t>As defined in the Rules Book Section 2</w:t>
            </w:r>
          </w:p>
        </w:tc>
      </w:tr>
      <w:tr w:rsidR="00DE20FF" w14:paraId="3B587833" w14:textId="77777777">
        <w:trPr>
          <w:trHeight w:val="211"/>
          <w:jc w:val="center"/>
        </w:trPr>
        <w:tc>
          <w:tcPr>
            <w:tcW w:w="1812" w:type="dxa"/>
            <w:tcMar>
              <w:top w:w="100" w:type="dxa"/>
              <w:left w:w="100" w:type="dxa"/>
              <w:bottom w:w="100" w:type="dxa"/>
              <w:right w:w="100" w:type="dxa"/>
            </w:tcMar>
          </w:tcPr>
          <w:p w14:paraId="4DE306CF" w14:textId="56676303" w:rsidR="00DE20FF" w:rsidRPr="00B80D14" w:rsidRDefault="00216639" w:rsidP="00FB7C60">
            <w:pPr>
              <w:rPr>
                <w:b/>
                <w:bCs/>
                <w:i/>
                <w:iCs/>
                <w:color w:val="8BB557" w:themeColor="accent1" w:themeShade="BF"/>
              </w:rPr>
            </w:pPr>
            <w:r>
              <w:rPr>
                <w:b/>
                <w:bCs/>
                <w:i/>
                <w:iCs/>
                <w:color w:val="8BB557" w:themeColor="accent1" w:themeShade="BF"/>
              </w:rPr>
              <w:t>Rules of Doubles Handball</w:t>
            </w:r>
          </w:p>
        </w:tc>
        <w:tc>
          <w:tcPr>
            <w:tcW w:w="4428" w:type="dxa"/>
            <w:tcMar>
              <w:top w:w="100" w:type="dxa"/>
              <w:left w:w="100" w:type="dxa"/>
              <w:bottom w:w="100" w:type="dxa"/>
              <w:right w:w="100" w:type="dxa"/>
            </w:tcMar>
          </w:tcPr>
          <w:p w14:paraId="19891788" w14:textId="719C271A" w:rsidR="00DE20FF" w:rsidRDefault="006C4CF7" w:rsidP="00FB7C60">
            <w:r>
              <w:t xml:space="preserve">The </w:t>
            </w:r>
            <w:r w:rsidR="00216639">
              <w:t>Rules of Doubles Handball</w:t>
            </w:r>
            <w:r w:rsidR="00CC2764">
              <w:t xml:space="preserve"> document created by the SUSS organisation</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B7C60">
            <w:pPr>
              <w:rPr>
                <w:b/>
                <w:bCs/>
                <w:i/>
                <w:iCs/>
                <w:color w:val="8BB557" w:themeColor="accent1" w:themeShade="BF"/>
              </w:rPr>
            </w:pPr>
          </w:p>
        </w:tc>
        <w:tc>
          <w:tcPr>
            <w:tcW w:w="4428" w:type="dxa"/>
            <w:tcMar>
              <w:top w:w="100" w:type="dxa"/>
              <w:left w:w="100" w:type="dxa"/>
              <w:bottom w:w="100" w:type="dxa"/>
              <w:right w:w="100" w:type="dxa"/>
            </w:tcMar>
          </w:tcPr>
          <w:p w14:paraId="7C011E3E" w14:textId="77777777" w:rsidR="00D76208" w:rsidRDefault="00D76208" w:rsidP="00FB7C60"/>
        </w:tc>
      </w:tr>
    </w:tbl>
    <w:p w14:paraId="1145B285" w14:textId="77777777" w:rsidR="00216639" w:rsidRDefault="00216639" w:rsidP="00FB7C60">
      <w:pPr>
        <w:pStyle w:val="Heading1"/>
        <w:numPr>
          <w:ilvl w:val="0"/>
          <w:numId w:val="0"/>
        </w:numPr>
        <w:ind w:left="720"/>
      </w:pPr>
      <w:bookmarkStart w:id="115" w:name="_Toc190952562"/>
    </w:p>
    <w:p w14:paraId="206A7848" w14:textId="77777777" w:rsidR="00216639" w:rsidRDefault="00216639" w:rsidP="00FB7C60">
      <w:pPr>
        <w:rPr>
          <w:rFonts w:ascii="Lexend SemiBold" w:eastAsia="Lexend SemiBold" w:hAnsi="Lexend SemiBold" w:cs="Lexend SemiBold"/>
          <w:color w:val="B7D196" w:themeColor="accent1"/>
          <w:sz w:val="28"/>
          <w:szCs w:val="28"/>
        </w:rPr>
      </w:pPr>
      <w:r>
        <w:br w:type="page"/>
      </w:r>
    </w:p>
    <w:p w14:paraId="34145768" w14:textId="39DE4E31" w:rsidR="00CE4A2D" w:rsidRDefault="00342F14" w:rsidP="00FB7C60">
      <w:pPr>
        <w:pStyle w:val="Heading1"/>
        <w:numPr>
          <w:ilvl w:val="0"/>
          <w:numId w:val="0"/>
        </w:numPr>
        <w:ind w:left="720"/>
      </w:pPr>
      <w:bookmarkStart w:id="116" w:name="_Ref190955861"/>
      <w:bookmarkStart w:id="117" w:name="_Toc195567592"/>
      <w:bookmarkStart w:id="118" w:name="_Toc195567905"/>
      <w:r>
        <w:lastRenderedPageBreak/>
        <w:t>Appendix A</w:t>
      </w:r>
      <w:r w:rsidR="00CE4A2D">
        <w:t>: Standard Rituals</w:t>
      </w:r>
      <w:bookmarkEnd w:id="115"/>
      <w:bookmarkEnd w:id="116"/>
      <w:bookmarkEnd w:id="117"/>
      <w:bookmarkEnd w:id="118"/>
    </w:p>
    <w:p w14:paraId="61FFFE26" w14:textId="29E2F7F6" w:rsidR="005D06F8" w:rsidRDefault="006B1725" w:rsidP="00FB7C60">
      <w:pPr>
        <w:pStyle w:val="Subtitle"/>
      </w:pPr>
      <w:r>
        <w:t xml:space="preserve">Blood Sacrifice </w:t>
      </w:r>
      <w:r w:rsidR="005D06F8">
        <w:t>t</w:t>
      </w:r>
      <w:r>
        <w:t xml:space="preserve">o </w:t>
      </w:r>
      <w:proofErr w:type="spellStart"/>
      <w:r>
        <w:t>Baxk’men’</w:t>
      </w:r>
      <w:r w:rsidR="00700FC9">
        <w:t>th</w:t>
      </w:r>
      <w:r>
        <w:t>u</w:t>
      </w:r>
      <w:proofErr w:type="spellEnd"/>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B7C60">
      <w:r>
        <w:t xml:space="preserve">Out of all the Standard Gods, </w:t>
      </w:r>
      <w:proofErr w:type="spellStart"/>
      <w:r>
        <w:t>Baxk’men’thu</w:t>
      </w:r>
      <w:proofErr w:type="spellEnd"/>
      <w:r>
        <w:t xml:space="preserve">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proofErr w:type="gramStart"/>
      <w:r w:rsidR="002125E2">
        <w:t>picky, and</w:t>
      </w:r>
      <w:proofErr w:type="gramEnd"/>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B7C60">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B7C60">
      <w:r>
        <w:t xml:space="preserve">Furthermore, </w:t>
      </w:r>
      <w:r w:rsidR="00F30D19">
        <w:t>as with all lesser gods’ rituals, the moon must be honourable.</w:t>
      </w:r>
    </w:p>
    <w:p w14:paraId="08E902D7" w14:textId="0D7EE863" w:rsidR="00657728" w:rsidRDefault="009E1CC1" w:rsidP="00FB7C60">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B7C60"/>
    <w:p w14:paraId="601DA01A" w14:textId="77777777" w:rsidR="00C46181" w:rsidRDefault="00180909" w:rsidP="00FB7C60">
      <w:r>
        <w:t xml:space="preserve">Step 2: </w:t>
      </w:r>
      <w:r w:rsidR="0089224A">
        <w:t xml:space="preserve">The </w:t>
      </w:r>
      <w:r w:rsidR="00C962C2">
        <w:t>participant must sprint exactly 25.2</w:t>
      </w:r>
      <w:r w:rsidR="0078489A">
        <w:t xml:space="preserve"> meters.</w:t>
      </w:r>
    </w:p>
    <w:p w14:paraId="689DF771" w14:textId="77777777" w:rsidR="00842E57" w:rsidRDefault="00C46181" w:rsidP="00FB7C60">
      <w:r>
        <w:t xml:space="preserve">Step 3: The participant must bleed on the </w:t>
      </w:r>
      <w:proofErr w:type="gramStart"/>
      <w:r w:rsidR="00550C47">
        <w:t>drawn out</w:t>
      </w:r>
      <w:proofErr w:type="gramEnd"/>
      <w:r w:rsidR="00550C47">
        <w:t xml:space="preserve"> mark.</w:t>
      </w:r>
    </w:p>
    <w:p w14:paraId="35E2B80B" w14:textId="2CBB1C1B" w:rsidR="00B04E78" w:rsidRDefault="00842E57" w:rsidP="00FB7C60">
      <w:r>
        <w:t>Step 4: Salt must then cover the blood on the mark</w:t>
      </w:r>
    </w:p>
    <w:p w14:paraId="6F32FD9A" w14:textId="4D70A349" w:rsidR="00B04E78" w:rsidRDefault="005412B2" w:rsidP="00B04E78">
      <w:pPr>
        <w:pStyle w:val="Subtitle"/>
      </w:pPr>
      <w:r>
        <w:lastRenderedPageBreak/>
        <w:t>Honorific Ritual</w:t>
      </w:r>
      <w:r w:rsidR="00B04E78">
        <w:t xml:space="preserve"> to Squilliam the Great and Evil </w:t>
      </w:r>
      <w:proofErr w:type="gramStart"/>
      <w:r w:rsidR="00B04E78">
        <w:t>And</w:t>
      </w:r>
      <w:proofErr w:type="gramEnd"/>
      <w:r w:rsidR="00B04E78">
        <w:t xml:space="preserve"> Malicious and </w:t>
      </w:r>
      <w:r>
        <w:t>Cruel and Evil</w:t>
      </w:r>
      <w:r w:rsidR="00B04E78">
        <w:t xml:space="preserve"> [Excerpt from </w:t>
      </w:r>
      <w:r>
        <w:t>maybe the Bible]</w:t>
      </w:r>
    </w:p>
    <w:p w14:paraId="6684F86F" w14:textId="350BE474" w:rsidR="00B04E78" w:rsidRDefault="00B04E78" w:rsidP="00B04E78">
      <w:r>
        <w:t>Out of all t</w:t>
      </w:r>
      <w:r w:rsidR="005412B2">
        <w:t>he dudes</w:t>
      </w:r>
      <w:r>
        <w:t xml:space="preserve"> </w:t>
      </w:r>
      <w:r>
        <w:rPr>
          <w:noProof/>
        </w:rPr>
        <w:drawing>
          <wp:anchor distT="0" distB="0" distL="114300" distR="114300" simplePos="0" relativeHeight="251663360" behindDoc="0" locked="0" layoutInCell="1" allowOverlap="1" wp14:anchorId="163B9883" wp14:editId="0756996F">
            <wp:simplePos x="0" y="0"/>
            <wp:positionH relativeFrom="margin">
              <wp:align>left</wp:align>
            </wp:positionH>
            <wp:positionV relativeFrom="paragraph">
              <wp:posOffset>143510</wp:posOffset>
            </wp:positionV>
            <wp:extent cx="3837940" cy="1524000"/>
            <wp:effectExtent l="0" t="0" r="0" b="0"/>
            <wp:wrapTopAndBottom/>
            <wp:docPr id="1646032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t xml:space="preserve"> </w:t>
      </w:r>
    </w:p>
    <w:p w14:paraId="3D623A61" w14:textId="77777777" w:rsidR="00B04E78" w:rsidRDefault="00B04E78">
      <w:r>
        <w:br w:type="page"/>
      </w:r>
    </w:p>
    <w:p w14:paraId="44B4312A" w14:textId="201AC0C6"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C51D" w14:textId="77777777" w:rsidR="00554746" w:rsidRDefault="00554746" w:rsidP="00137061">
      <w:r>
        <w:separator/>
      </w:r>
    </w:p>
    <w:p w14:paraId="4125AE3F" w14:textId="77777777" w:rsidR="00554746" w:rsidRDefault="00554746" w:rsidP="00137061"/>
  </w:endnote>
  <w:endnote w:type="continuationSeparator" w:id="0">
    <w:p w14:paraId="08C82E16" w14:textId="77777777" w:rsidR="00554746" w:rsidRDefault="00554746" w:rsidP="00137061">
      <w:r>
        <w:continuationSeparator/>
      </w:r>
    </w:p>
    <w:p w14:paraId="029CB34D" w14:textId="77777777" w:rsidR="00554746" w:rsidRDefault="00554746" w:rsidP="00137061"/>
  </w:endnote>
  <w:endnote w:type="continuationNotice" w:id="1">
    <w:p w14:paraId="5366A144" w14:textId="77777777" w:rsidR="00554746" w:rsidRDefault="00554746"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C1B5" w14:textId="77777777" w:rsidR="00554746" w:rsidRDefault="00554746" w:rsidP="00137061">
      <w:r>
        <w:separator/>
      </w:r>
    </w:p>
    <w:p w14:paraId="62FE0210" w14:textId="77777777" w:rsidR="00554746" w:rsidRDefault="00554746" w:rsidP="00137061"/>
  </w:footnote>
  <w:footnote w:type="continuationSeparator" w:id="0">
    <w:p w14:paraId="720D2C2C" w14:textId="77777777" w:rsidR="00554746" w:rsidRDefault="00554746" w:rsidP="00137061">
      <w:r>
        <w:continuationSeparator/>
      </w:r>
    </w:p>
    <w:p w14:paraId="7E649502" w14:textId="77777777" w:rsidR="00554746" w:rsidRDefault="00554746" w:rsidP="00137061"/>
  </w:footnote>
  <w:footnote w:type="continuationNotice" w:id="1">
    <w:p w14:paraId="1110A32E" w14:textId="77777777" w:rsidR="00554746" w:rsidRDefault="00554746"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0583"/>
    <w:rsid w:val="00046916"/>
    <w:rsid w:val="0004725C"/>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E7B52"/>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3151"/>
    <w:rsid w:val="00246CD9"/>
    <w:rsid w:val="00254A37"/>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189F"/>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54746"/>
    <w:rsid w:val="00561C24"/>
    <w:rsid w:val="00573442"/>
    <w:rsid w:val="00573B2B"/>
    <w:rsid w:val="00577872"/>
    <w:rsid w:val="00587976"/>
    <w:rsid w:val="00592284"/>
    <w:rsid w:val="005B48D8"/>
    <w:rsid w:val="005C0931"/>
    <w:rsid w:val="005C5D53"/>
    <w:rsid w:val="005D06F8"/>
    <w:rsid w:val="005D326D"/>
    <w:rsid w:val="005D570B"/>
    <w:rsid w:val="005E707C"/>
    <w:rsid w:val="005F5411"/>
    <w:rsid w:val="005F5621"/>
    <w:rsid w:val="005F5783"/>
    <w:rsid w:val="006135F2"/>
    <w:rsid w:val="006144C7"/>
    <w:rsid w:val="006216F5"/>
    <w:rsid w:val="00622AB6"/>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4DB4"/>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20E59"/>
    <w:rsid w:val="009307A8"/>
    <w:rsid w:val="00943C96"/>
    <w:rsid w:val="00943FE7"/>
    <w:rsid w:val="009452C8"/>
    <w:rsid w:val="009460AE"/>
    <w:rsid w:val="0095653F"/>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1DEF"/>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B2C9A"/>
    <w:rsid w:val="00DB39E8"/>
    <w:rsid w:val="00DB748A"/>
    <w:rsid w:val="00DC33A5"/>
    <w:rsid w:val="00DD1331"/>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4DB4"/>
    <w:pPr>
      <w:tabs>
        <w:tab w:val="left" w:pos="440"/>
        <w:tab w:val="right" w:leader="dot" w:pos="6107"/>
      </w:tabs>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674DB4"/>
    <w:pPr>
      <w:tabs>
        <w:tab w:val="left" w:pos="720"/>
        <w:tab w:val="right" w:leader="dot" w:pos="6107"/>
      </w:tabs>
      <w:spacing w:line="240"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933249753">
      <w:bodyDiv w:val="1"/>
      <w:marLeft w:val="0"/>
      <w:marRight w:val="0"/>
      <w:marTop w:val="0"/>
      <w:marBottom w:val="0"/>
      <w:divBdr>
        <w:top w:val="none" w:sz="0" w:space="0" w:color="auto"/>
        <w:left w:val="none" w:sz="0" w:space="0" w:color="auto"/>
        <w:bottom w:val="none" w:sz="0" w:space="0" w:color="auto"/>
        <w:right w:val="none" w:sz="0" w:space="0" w:color="auto"/>
      </w:divBdr>
    </w:div>
    <w:div w:id="15436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2.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3.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24</cp:revision>
  <cp:lastPrinted>2025-03-05T19:04:00Z</cp:lastPrinted>
  <dcterms:created xsi:type="dcterms:W3CDTF">2025-02-20T06:02:00Z</dcterms:created>
  <dcterms:modified xsi:type="dcterms:W3CDTF">2025-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